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FE" w:rsidRDefault="00D07AFE" w:rsidP="00D07AFE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егиональная н</w:t>
      </w:r>
      <w:r w:rsidRPr="00E2394F">
        <w:rPr>
          <w:rFonts w:ascii="Times New Roman" w:hAnsi="Times New Roman"/>
          <w:sz w:val="28"/>
          <w:lang w:eastAsia="ru-RU"/>
        </w:rPr>
        <w:t>аучно-практическая конференция</w:t>
      </w:r>
    </w:p>
    <w:p w:rsidR="00D07AFE" w:rsidRPr="00E2394F" w:rsidRDefault="00D07AFE" w:rsidP="00D07AFE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  <w:r w:rsidRPr="00E2394F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D07AFE" w:rsidRPr="00E2394F" w:rsidRDefault="00D07AFE" w:rsidP="00D07AFE">
      <w:pPr>
        <w:pStyle w:val="a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394F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E2394F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D07AFE" w:rsidRPr="00E2394F" w:rsidRDefault="00D07AFE" w:rsidP="00D07A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239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7.02.2021</w:t>
      </w:r>
      <w:proofErr w:type="gramEnd"/>
    </w:p>
    <w:p w:rsidR="00D07AFE" w:rsidRDefault="00D07AFE" w:rsidP="00D07AFE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47D5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Дух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в</w:t>
      </w:r>
      <w:r w:rsidR="000548BC">
        <w:rPr>
          <w:rFonts w:ascii="Times New Roman" w:eastAsia="Times New Roman" w:hAnsi="Times New Roman"/>
          <w:b/>
          <w:color w:val="000000"/>
          <w:sz w:val="28"/>
          <w:szCs w:val="28"/>
        </w:rPr>
        <w:t>ный мир человека (Литература -1</w:t>
      </w:r>
      <w:r w:rsidRPr="004047D5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D07AFE" w:rsidRPr="00BB6538" w:rsidRDefault="001B25BF" w:rsidP="00D07AFE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8"/>
          <w:szCs w:val="24"/>
        </w:rPr>
      </w:pPr>
      <w:r w:rsidRPr="00BB6538">
        <w:rPr>
          <w:rFonts w:ascii="Times New Roman" w:eastAsia="Times New Roman" w:hAnsi="Times New Roman"/>
          <w:b/>
          <w:sz w:val="24"/>
          <w:szCs w:val="24"/>
        </w:rPr>
        <w:t>Семенова В.Н</w:t>
      </w:r>
      <w:r w:rsidR="00D07AFE" w:rsidRPr="00BB6538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="00D07AFE" w:rsidRPr="00BB6538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</w:t>
      </w:r>
      <w:proofErr w:type="gramEnd"/>
      <w:r w:rsidR="00D07AFE"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 МАОУ    «Гимназия №8» - </w:t>
      </w:r>
      <w:r w:rsidR="00D07AFE" w:rsidRPr="00BB6538">
        <w:rPr>
          <w:rFonts w:ascii="Times New Roman" w:eastAsia="Times New Roman" w:hAnsi="Times New Roman"/>
          <w:b/>
          <w:color w:val="000000"/>
          <w:sz w:val="28"/>
          <w:szCs w:val="24"/>
        </w:rPr>
        <w:t>организатор</w:t>
      </w:r>
    </w:p>
    <w:p w:rsidR="00D07AFE" w:rsidRPr="00BB6538" w:rsidRDefault="00D07AFE" w:rsidP="00D07AFE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BB6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итюкова </w:t>
      </w:r>
      <w:proofErr w:type="gramStart"/>
      <w:r w:rsidR="001B25BF" w:rsidRPr="00BB6538">
        <w:rPr>
          <w:rFonts w:ascii="Times New Roman" w:eastAsia="Times New Roman" w:hAnsi="Times New Roman"/>
          <w:b/>
          <w:color w:val="000000"/>
          <w:sz w:val="24"/>
          <w:szCs w:val="24"/>
        </w:rPr>
        <w:t>Т.А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 -</w:t>
      </w:r>
      <w:proofErr w:type="gramEnd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Ст. преподаватель кафедры социально-гуманитарных дисциплин ГАУ ДПО ИРО, </w:t>
      </w:r>
    </w:p>
    <w:p w:rsidR="00D07AFE" w:rsidRPr="00BB6538" w:rsidRDefault="00D07AFE" w:rsidP="00D07AFE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BB6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тонова </w:t>
      </w:r>
      <w:r w:rsidR="001B25BF" w:rsidRPr="00BB6538">
        <w:rPr>
          <w:rFonts w:ascii="Times New Roman" w:eastAsia="Times New Roman" w:hAnsi="Times New Roman"/>
          <w:b/>
          <w:color w:val="000000"/>
          <w:sz w:val="24"/>
          <w:szCs w:val="24"/>
        </w:rPr>
        <w:t>Е.В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6538">
        <w:rPr>
          <w:rFonts w:ascii="Times New Roman" w:eastAsia="Times New Roman" w:hAnsi="Times New Roman"/>
          <w:color w:val="000000"/>
          <w:szCs w:val="24"/>
        </w:rPr>
        <w:t xml:space="preserve">–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</w:t>
      </w:r>
      <w:proofErr w:type="gramEnd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 МБОУ «СОШ №14»</w:t>
      </w:r>
    </w:p>
    <w:p w:rsidR="00D07AFE" w:rsidRPr="00BB6538" w:rsidRDefault="00D07AFE" w:rsidP="00BB6538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B6538">
        <w:rPr>
          <w:rFonts w:ascii="Times New Roman" w:eastAsia="Times New Roman" w:hAnsi="Times New Roman"/>
          <w:b/>
          <w:color w:val="000000"/>
          <w:sz w:val="24"/>
          <w:szCs w:val="24"/>
        </w:rPr>
        <w:t>Чиркова</w:t>
      </w:r>
      <w:proofErr w:type="spellEnd"/>
      <w:r w:rsidRPr="00BB6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B25BF" w:rsidRPr="00BB6538">
        <w:rPr>
          <w:rFonts w:ascii="Times New Roman" w:eastAsia="Times New Roman" w:hAnsi="Times New Roman"/>
          <w:b/>
          <w:color w:val="000000"/>
          <w:sz w:val="24"/>
          <w:szCs w:val="24"/>
        </w:rPr>
        <w:t>Л.И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</w:t>
      </w:r>
      <w:proofErr w:type="gramEnd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 МБОУ «</w:t>
      </w:r>
      <w:r w:rsidR="00B8792A">
        <w:rPr>
          <w:rFonts w:ascii="Times New Roman" w:eastAsia="Times New Roman" w:hAnsi="Times New Roman"/>
          <w:color w:val="000000"/>
          <w:sz w:val="24"/>
          <w:szCs w:val="24"/>
        </w:rPr>
        <w:t>Гимназия №1»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551"/>
        <w:gridCol w:w="5103"/>
        <w:gridCol w:w="2268"/>
      </w:tblGrid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D0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D0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D0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2D12E4" w:rsidP="00D0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Будрите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Иоланта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Pr="00D07AFE">
              <w:rPr>
                <w:rFonts w:ascii="Times New Roman" w:hAnsi="Times New Roman"/>
                <w:sz w:val="24"/>
                <w:szCs w:val="24"/>
              </w:rPr>
              <w:tab/>
            </w:r>
            <w:r w:rsidRPr="00D07A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Концепт «Судьба» в романе Лермонтова «Герой нашего врем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  <w:r w:rsidRPr="000A35CC">
              <w:rPr>
                <w:rFonts w:ascii="Times New Roman" w:hAnsi="Times New Roman"/>
              </w:rPr>
              <w:t xml:space="preserve">Забродина </w:t>
            </w:r>
            <w:proofErr w:type="spellStart"/>
            <w:r w:rsidRPr="000A35CC">
              <w:rPr>
                <w:rFonts w:ascii="Times New Roman" w:hAnsi="Times New Roman"/>
              </w:rPr>
              <w:t>Роми</w:t>
            </w:r>
            <w:proofErr w:type="spellEnd"/>
          </w:p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  <w:r w:rsidRPr="000A35CC">
              <w:rPr>
                <w:rFonts w:ascii="Times New Roman" w:hAnsi="Times New Roman"/>
              </w:rPr>
              <w:t xml:space="preserve"> 10</w:t>
            </w:r>
            <w:r w:rsidRPr="000A35CC">
              <w:rPr>
                <w:rFonts w:ascii="Times New Roman" w:hAnsi="Times New Roman"/>
                <w:lang w:val="en-US"/>
              </w:rPr>
              <w:t xml:space="preserve">  </w:t>
            </w:r>
            <w:r w:rsidRPr="000A35CC">
              <w:rPr>
                <w:rFonts w:ascii="Times New Roman" w:hAnsi="Times New Roman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онотоп</w:t>
            </w:r>
            <w:proofErr w:type="spellEnd"/>
            <w:r>
              <w:rPr>
                <w:rFonts w:ascii="Times New Roman" w:hAnsi="Times New Roman"/>
              </w:rPr>
              <w:t xml:space="preserve"> в рассказе Агаты Кристи «Рождество </w:t>
            </w:r>
            <w:proofErr w:type="spellStart"/>
            <w:r>
              <w:rPr>
                <w:rFonts w:ascii="Times New Roman" w:hAnsi="Times New Roman"/>
              </w:rPr>
              <w:t>Эрку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аро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BB6538">
            <w:pPr>
              <w:pStyle w:val="a3"/>
              <w:rPr>
                <w:rFonts w:ascii="Times New Roman" w:hAnsi="Times New Roman"/>
              </w:rPr>
            </w:pP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Пинигина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Варвара  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Pr="00D07AFE">
              <w:rPr>
                <w:rFonts w:ascii="Times New Roman" w:hAnsi="Times New Roman"/>
                <w:sz w:val="24"/>
                <w:szCs w:val="24"/>
              </w:rPr>
              <w:tab/>
            </w:r>
            <w:r w:rsidRPr="00D07AFE">
              <w:rPr>
                <w:rFonts w:ascii="Times New Roman" w:hAnsi="Times New Roman"/>
                <w:sz w:val="24"/>
                <w:szCs w:val="24"/>
              </w:rPr>
              <w:tab/>
            </w:r>
            <w:r w:rsidRPr="00D07A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романов Ф.М. Достоевского «Преступление и наказание» и «Заводной апельсин» Э. </w:t>
            </w: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Берджесса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Прилепина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Герои нов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Лихушко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Анастасия 11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Языковое выражение мотива одиночества в романе Евгении Некрасовой «</w:t>
            </w: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Калечина-Малечина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1F3233" w:rsidRDefault="001F3233" w:rsidP="001F32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RPr="00D07AFE" w:rsidTr="001F3233">
        <w:trPr>
          <w:trHeight w:val="445"/>
        </w:trPr>
        <w:tc>
          <w:tcPr>
            <w:tcW w:w="597" w:type="dxa"/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Сницарева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Виктория 10 класс</w:t>
            </w:r>
          </w:p>
        </w:tc>
        <w:tc>
          <w:tcPr>
            <w:tcW w:w="5103" w:type="dxa"/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«Темная « сторона Гоголя или Мистическо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Николая Васильевича Гого</w:t>
            </w:r>
            <w:r w:rsidRPr="00D07AF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</w:tcPr>
          <w:p w:rsidR="001F3233" w:rsidRPr="001F3233" w:rsidRDefault="001F3233" w:rsidP="001F32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Грогуль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«Дети войны в современной литерату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1F3233" w:rsidRDefault="001F3233" w:rsidP="001F32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sz w:val="24"/>
                <w:szCs w:val="24"/>
              </w:rPr>
              <w:t>Рыбкина Сабина</w:t>
            </w:r>
          </w:p>
          <w:p w:rsidR="001F3233" w:rsidRPr="00641D1D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Pr="00641D1D">
              <w:rPr>
                <w:rFonts w:ascii="Times New Roman" w:hAnsi="Times New Roman"/>
                <w:sz w:val="24"/>
                <w:szCs w:val="24"/>
              </w:rPr>
              <w:tab/>
            </w:r>
            <w:r w:rsidRPr="00641D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3233" w:rsidRPr="00641D1D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sz w:val="24"/>
                <w:szCs w:val="24"/>
              </w:rPr>
              <w:tab/>
            </w:r>
            <w:r w:rsidRPr="00641D1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641D1D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sz w:val="24"/>
                <w:szCs w:val="24"/>
              </w:rPr>
              <w:t>Энциклопедия</w:t>
            </w:r>
          </w:p>
          <w:p w:rsidR="001F3233" w:rsidRPr="00641D1D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sz w:val="24"/>
                <w:szCs w:val="24"/>
              </w:rPr>
              <w:t>Русской жизни первой половины19 века (по страницам «Евгения Онеги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1F3233" w:rsidRDefault="001F3233" w:rsidP="001F3233">
            <w:pPr>
              <w:pStyle w:val="a3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641D1D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Черепанова Светлана 9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Архитектура Санкт-Петербурга в русской литера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1F3233" w:rsidRDefault="001F3233" w:rsidP="001F32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1F3233" w:rsidRPr="00D07AFE" w:rsidTr="001F3233">
        <w:trPr>
          <w:trHeight w:val="561"/>
        </w:trPr>
        <w:tc>
          <w:tcPr>
            <w:tcW w:w="597" w:type="dxa"/>
          </w:tcPr>
          <w:p w:rsidR="001F3233" w:rsidRPr="00D07AFE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F3233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ова Юлия </w:t>
            </w:r>
          </w:p>
          <w:p w:rsidR="001F3233" w:rsidRPr="00911AC4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5103" w:type="dxa"/>
          </w:tcPr>
          <w:p w:rsidR="001F3233" w:rsidRPr="00911AC4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ичники: все права и никакой ответственности (анализ поэ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ня про царя Ивана Васильевича , молодого опричника и удалого куп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F3233" w:rsidRPr="001F3233" w:rsidRDefault="001F3233" w:rsidP="001F3233">
            <w:pPr>
              <w:pStyle w:val="a3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</w:tbl>
    <w:p w:rsidR="00516E1D" w:rsidRDefault="00516E1D"/>
    <w:p w:rsidR="00BB6538" w:rsidRDefault="00BB6538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BB6538" w:rsidRDefault="00BB6538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BB6538" w:rsidRDefault="00BB6538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BB6538" w:rsidRDefault="00BB6538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BB6538" w:rsidRDefault="00BB6538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</w:p>
    <w:p w:rsidR="000A35CC" w:rsidRDefault="000A35C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Региональная н</w:t>
      </w:r>
      <w:r w:rsidRPr="00E2394F">
        <w:rPr>
          <w:rFonts w:ascii="Times New Roman" w:hAnsi="Times New Roman"/>
          <w:sz w:val="28"/>
          <w:lang w:eastAsia="ru-RU"/>
        </w:rPr>
        <w:t>аучно-практическая конференция</w:t>
      </w:r>
    </w:p>
    <w:p w:rsidR="000A35CC" w:rsidRPr="00E2394F" w:rsidRDefault="000A35CC" w:rsidP="000A35CC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lang w:eastAsia="ru-RU"/>
        </w:rPr>
      </w:pPr>
      <w:r w:rsidRPr="00E2394F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0A35CC" w:rsidRPr="00E2394F" w:rsidRDefault="000A35CC" w:rsidP="000A35CC">
      <w:pPr>
        <w:pStyle w:val="a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394F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E2394F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0A35CC" w:rsidRPr="00E2394F" w:rsidRDefault="000A35CC" w:rsidP="000A35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239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7.02.2021</w:t>
      </w:r>
      <w:proofErr w:type="gramEnd"/>
    </w:p>
    <w:p w:rsidR="000A35CC" w:rsidRDefault="000A35CC" w:rsidP="000A35CC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47D5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Дух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вный мир человека (Литература -</w:t>
      </w:r>
      <w:r w:rsidR="001B25BF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Pr="004047D5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0A35CC" w:rsidRDefault="000A35CC" w:rsidP="000A35C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B25BF" w:rsidRPr="00BB6538" w:rsidRDefault="001B25BF" w:rsidP="001B25BF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8"/>
          <w:szCs w:val="24"/>
        </w:rPr>
      </w:pPr>
      <w:proofErr w:type="spellStart"/>
      <w:r w:rsidRPr="00BB6538">
        <w:rPr>
          <w:rFonts w:ascii="Times New Roman" w:eastAsia="Times New Roman" w:hAnsi="Times New Roman"/>
          <w:b/>
          <w:sz w:val="24"/>
          <w:szCs w:val="24"/>
        </w:rPr>
        <w:t>Карсакова</w:t>
      </w:r>
      <w:proofErr w:type="spellEnd"/>
      <w:r w:rsidRPr="00BB6538">
        <w:rPr>
          <w:rFonts w:ascii="Times New Roman" w:eastAsia="Times New Roman" w:hAnsi="Times New Roman"/>
          <w:b/>
          <w:sz w:val="24"/>
          <w:szCs w:val="24"/>
        </w:rPr>
        <w:t xml:space="preserve"> Е.Г</w:t>
      </w:r>
      <w:r w:rsidR="000A35CC" w:rsidRPr="00BB6538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="000A35CC" w:rsidRPr="00BB6538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</w:t>
      </w:r>
      <w:proofErr w:type="gramEnd"/>
      <w:r w:rsidR="000A35CC"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 МАОУ    «Гимназия №8» - </w:t>
      </w:r>
      <w:r w:rsidR="000A35CC" w:rsidRPr="00BB6538">
        <w:rPr>
          <w:rFonts w:ascii="Times New Roman" w:eastAsia="Times New Roman" w:hAnsi="Times New Roman"/>
          <w:b/>
          <w:color w:val="000000"/>
          <w:sz w:val="28"/>
          <w:szCs w:val="24"/>
        </w:rPr>
        <w:t>организатор</w:t>
      </w:r>
    </w:p>
    <w:p w:rsidR="000A35CC" w:rsidRPr="00BB6538" w:rsidRDefault="001B25BF" w:rsidP="001B25BF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4"/>
        </w:rPr>
      </w:pPr>
      <w:r w:rsidRPr="00BB6538">
        <w:rPr>
          <w:rFonts w:ascii="Times New Roman" w:eastAsia="Times New Roman" w:hAnsi="Times New Roman"/>
          <w:b/>
          <w:color w:val="000000"/>
          <w:sz w:val="24"/>
        </w:rPr>
        <w:t xml:space="preserve">Беляева И.А –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</w:rPr>
        <w:t>учитель  русского</w:t>
      </w:r>
      <w:proofErr w:type="gramEnd"/>
      <w:r w:rsidRPr="00BB6538">
        <w:rPr>
          <w:rFonts w:ascii="Times New Roman" w:eastAsia="Times New Roman" w:hAnsi="Times New Roman"/>
          <w:color w:val="000000"/>
          <w:sz w:val="24"/>
        </w:rPr>
        <w:t xml:space="preserve"> языка и литературы МАОУ «Ангарский лицей №1</w:t>
      </w:r>
    </w:p>
    <w:p w:rsidR="00BB6538" w:rsidRPr="00F7567C" w:rsidRDefault="00BB6538" w:rsidP="00BB6538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7567C">
        <w:rPr>
          <w:rFonts w:ascii="Times New Roman" w:eastAsia="Times New Roman" w:hAnsi="Times New Roman"/>
          <w:b/>
          <w:color w:val="000000"/>
          <w:sz w:val="24"/>
          <w:szCs w:val="24"/>
        </w:rPr>
        <w:t>Ваабель</w:t>
      </w:r>
      <w:proofErr w:type="spellEnd"/>
      <w:r w:rsidRPr="00F7567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А.И</w:t>
      </w:r>
      <w:r w:rsidRPr="00F7567C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F7567C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</w:t>
      </w:r>
      <w:proofErr w:type="gramEnd"/>
      <w:r w:rsidRPr="00F7567C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 МАОУ    «Гимназия №8» 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685"/>
        <w:gridCol w:w="3969"/>
        <w:gridCol w:w="2127"/>
      </w:tblGrid>
      <w:tr w:rsidR="001F3233" w:rsidRPr="00D07AFE" w:rsidTr="001F3233">
        <w:trPr>
          <w:trHeight w:val="5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Шерембеев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Что читают в моём класс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Драченина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«По щучьему велению…» (отражение мифологического образа щуки в русских народных сказк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«Древнейшая профессия – журнали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FE">
              <w:rPr>
                <w:rFonts w:ascii="Times New Roman" w:hAnsi="Times New Roman"/>
                <w:sz w:val="24"/>
                <w:szCs w:val="24"/>
              </w:rPr>
              <w:t>Юргенсон</w:t>
            </w:r>
            <w:proofErr w:type="spellEnd"/>
            <w:r w:rsidRPr="00D07AF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«Жизнь русской провин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A35CC" w:rsidRDefault="001F3233" w:rsidP="00BB6538">
            <w:pPr>
              <w:pStyle w:val="a3"/>
              <w:rPr>
                <w:rFonts w:ascii="Times New Roman" w:hAnsi="Times New Roman"/>
              </w:rPr>
            </w:pPr>
          </w:p>
        </w:tc>
      </w:tr>
      <w:tr w:rsidR="001F3233" w:rsidRPr="00D07AFE" w:rsidTr="001F3233">
        <w:trPr>
          <w:trHeight w:val="445"/>
        </w:trPr>
        <w:tc>
          <w:tcPr>
            <w:tcW w:w="597" w:type="dxa"/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F3233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Воронцова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969" w:type="dxa"/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FE">
              <w:rPr>
                <w:rFonts w:ascii="Times New Roman" w:hAnsi="Times New Roman"/>
                <w:sz w:val="24"/>
                <w:szCs w:val="24"/>
              </w:rPr>
              <w:t>Роль олицетворений в художественном тексте ( на примере сказки-были Леонида Бородина «Год чуда и печали»</w:t>
            </w:r>
          </w:p>
        </w:tc>
        <w:tc>
          <w:tcPr>
            <w:tcW w:w="2127" w:type="dxa"/>
          </w:tcPr>
          <w:p w:rsidR="001F3233" w:rsidRPr="00D07AFE" w:rsidRDefault="001F3233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477096" w:rsidRDefault="001F3233" w:rsidP="006B0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6B0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096">
              <w:rPr>
                <w:rFonts w:ascii="Times New Roman" w:hAnsi="Times New Roman"/>
                <w:sz w:val="24"/>
                <w:szCs w:val="24"/>
              </w:rPr>
              <w:t>Марактаева</w:t>
            </w:r>
            <w:proofErr w:type="spellEnd"/>
            <w:r w:rsidRPr="00477096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  <w:p w:rsidR="001F3233" w:rsidRPr="00477096" w:rsidRDefault="001F3233" w:rsidP="006B0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477096" w:rsidRDefault="001F3233" w:rsidP="006B0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096">
              <w:rPr>
                <w:rFonts w:ascii="Times New Roman" w:hAnsi="Times New Roman"/>
                <w:sz w:val="24"/>
                <w:szCs w:val="24"/>
              </w:rPr>
              <w:t>Бурятские и русские пословицы. Точки соприкоснов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477096" w:rsidRDefault="001F3233" w:rsidP="006B08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RPr="00D07AFE" w:rsidTr="001F32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260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761">
              <w:rPr>
                <w:rFonts w:ascii="Times New Roman" w:hAnsi="Times New Roman"/>
                <w:sz w:val="24"/>
                <w:szCs w:val="24"/>
              </w:rPr>
              <w:t xml:space="preserve">Приходченко Анжелика </w:t>
            </w:r>
          </w:p>
          <w:p w:rsidR="001F3233" w:rsidRPr="005F1761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761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5F1761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761">
              <w:rPr>
                <w:rFonts w:ascii="Times New Roman" w:hAnsi="Times New Roman"/>
                <w:sz w:val="24"/>
                <w:szCs w:val="24"/>
              </w:rPr>
              <w:t>«Характер сибиряка через пословицы и поговорки Прибайкал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5F1761" w:rsidRDefault="001F3233" w:rsidP="0026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</w:tbl>
    <w:p w:rsidR="000A35CC" w:rsidRDefault="000A35CC" w:rsidP="000A35CC"/>
    <w:p w:rsidR="000A35CC" w:rsidRDefault="000A35CC"/>
    <w:p w:rsidR="00BB6538" w:rsidRDefault="00BB6538"/>
    <w:p w:rsidR="00BB6538" w:rsidRDefault="00BB6538"/>
    <w:p w:rsidR="0061277B" w:rsidRDefault="0061277B"/>
    <w:p w:rsidR="001F3233" w:rsidRDefault="001F3233"/>
    <w:p w:rsidR="002D12E4" w:rsidRDefault="002D12E4"/>
    <w:p w:rsidR="002D12E4" w:rsidRDefault="002D12E4"/>
    <w:p w:rsidR="0061277B" w:rsidRDefault="0061277B"/>
    <w:p w:rsidR="0061277B" w:rsidRDefault="0061277B"/>
    <w:p w:rsidR="00BB6538" w:rsidRPr="00BB6538" w:rsidRDefault="00BB6538" w:rsidP="00BB653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BB6538" w:rsidRPr="00BB6538" w:rsidRDefault="00BB6538" w:rsidP="00BB653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BB6538" w:rsidRPr="00BB6538" w:rsidRDefault="00BB6538" w:rsidP="00BB65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BB6538" w:rsidRPr="00BB6538" w:rsidRDefault="00BB6538" w:rsidP="00BB65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2D12E4" w:rsidRPr="002D12E4" w:rsidRDefault="00BB6538" w:rsidP="002D12E4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Духовный мир человека (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усский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язык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p w:rsidR="00BB6538" w:rsidRDefault="00BB6538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BB6538">
        <w:rPr>
          <w:rFonts w:ascii="Times New Roman" w:hAnsi="Times New Roman"/>
          <w:b/>
          <w:sz w:val="24"/>
          <w:szCs w:val="24"/>
        </w:rPr>
        <w:t xml:space="preserve">Березина Н.А -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</w:t>
      </w:r>
      <w:proofErr w:type="gramEnd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 МАОУ    «Гимназия №8» - 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4"/>
        </w:rPr>
        <w:t>организатор</w:t>
      </w:r>
    </w:p>
    <w:p w:rsidR="00BB6538" w:rsidRDefault="00314E48" w:rsidP="00BB6538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14E48">
        <w:rPr>
          <w:rFonts w:ascii="Times New Roman" w:eastAsia="Times New Roman" w:hAnsi="Times New Roman"/>
          <w:b/>
          <w:color w:val="000000"/>
          <w:sz w:val="24"/>
          <w:szCs w:val="24"/>
        </w:rPr>
        <w:t>Калинина  Н.Г</w:t>
      </w:r>
      <w:proofErr w:type="gramEnd"/>
      <w:r w:rsidRPr="00314E4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-</w:t>
      </w:r>
      <w:r w:rsidRPr="00314E4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AC4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 языка и литературы МБОУ «СОШ №36»</w:t>
      </w:r>
    </w:p>
    <w:p w:rsidR="00314E48" w:rsidRDefault="00314E48" w:rsidP="00BB6538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14E48">
        <w:rPr>
          <w:rFonts w:ascii="Times New Roman" w:eastAsia="Times New Roman" w:hAnsi="Times New Roman"/>
          <w:b/>
          <w:color w:val="000000"/>
          <w:sz w:val="24"/>
          <w:szCs w:val="24"/>
        </w:rPr>
        <w:t>Нижникова</w:t>
      </w:r>
      <w:proofErr w:type="spellEnd"/>
      <w:r w:rsidRPr="00314E4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.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>учитель  русского</w:t>
      </w:r>
      <w:proofErr w:type="gramEnd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и литературы МАОУ    «Гимназия №8</w:t>
      </w:r>
    </w:p>
    <w:p w:rsidR="00314E48" w:rsidRDefault="00314E48" w:rsidP="00BB6538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544"/>
        <w:gridCol w:w="3969"/>
        <w:gridCol w:w="2551"/>
      </w:tblGrid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F3233" w:rsidTr="001F3233">
        <w:trPr>
          <w:trHeight w:val="3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3E1282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282">
              <w:rPr>
                <w:rFonts w:ascii="Times New Roman" w:hAnsi="Times New Roman"/>
                <w:sz w:val="24"/>
                <w:szCs w:val="24"/>
              </w:rPr>
              <w:t>Никоноров</w:t>
            </w:r>
            <w:proofErr w:type="spellEnd"/>
            <w:r w:rsidRPr="003E1282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sz w:val="24"/>
                <w:szCs w:val="24"/>
              </w:rPr>
              <w:t>Влияние SMS-общения на грамотность и языковую культуру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3E1282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Олеся</w:t>
            </w:r>
          </w:p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носим. Заимствованная лексика в наименованиях одежды, обу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нь Кирилл </w:t>
            </w:r>
          </w:p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3A2">
              <w:rPr>
                <w:rFonts w:ascii="Times New Roman" w:hAnsi="Times New Roman"/>
                <w:color w:val="000000"/>
                <w:sz w:val="24"/>
                <w:szCs w:val="24"/>
              </w:rPr>
              <w:t>«Сибиряка узнают по его ре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643A2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32C48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48">
              <w:rPr>
                <w:rFonts w:ascii="Times New Roman" w:hAnsi="Times New Roman"/>
                <w:color w:val="000000"/>
                <w:sz w:val="24"/>
                <w:szCs w:val="24"/>
              </w:rPr>
              <w:t>К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</w:t>
            </w:r>
          </w:p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48">
              <w:rPr>
                <w:rFonts w:ascii="Times New Roman" w:hAnsi="Times New Roman"/>
                <w:color w:val="000000"/>
                <w:sz w:val="24"/>
                <w:szCs w:val="24"/>
              </w:rPr>
              <w:t>«Лингвистический анализ названий улиц поселка Усть-У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32C48" w:rsidRDefault="001F3233" w:rsidP="00314E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314E48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1F5ED4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314E48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314E48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8463A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3A">
              <w:rPr>
                <w:rFonts w:ascii="Times New Roman" w:hAnsi="Times New Roman"/>
                <w:sz w:val="24"/>
                <w:szCs w:val="24"/>
              </w:rPr>
              <w:t>Колейчик</w:t>
            </w:r>
            <w:proofErr w:type="spellEnd"/>
            <w:r w:rsidRPr="00C8463A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233" w:rsidRPr="00911AC4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314E48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4E48">
              <w:rPr>
                <w:rFonts w:ascii="Times New Roman" w:hAnsi="Times New Roman"/>
                <w:sz w:val="24"/>
                <w:szCs w:val="24"/>
              </w:rPr>
              <w:t>«Буква Ё в русском язы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314E48" w:rsidRDefault="001F3233" w:rsidP="00314E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Дарья </w:t>
            </w:r>
          </w:p>
          <w:p w:rsidR="001F3233" w:rsidRDefault="001F3233" w:rsidP="0031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рняки» в уст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31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E48" w:rsidRDefault="00314E48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F3233" w:rsidRDefault="001F3233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61B0D" w:rsidRPr="00BB6538" w:rsidRDefault="00761B0D" w:rsidP="00761B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761B0D" w:rsidRPr="00BB6538" w:rsidRDefault="00761B0D" w:rsidP="00761B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761B0D" w:rsidRPr="00BB6538" w:rsidRDefault="00761B0D" w:rsidP="00761B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761B0D" w:rsidRPr="00BB6538" w:rsidRDefault="00761B0D" w:rsidP="00761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761B0D" w:rsidRPr="00BB6538" w:rsidRDefault="00761B0D" w:rsidP="00761B0D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Духовный мир человека (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Лингвистика -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p w:rsidR="00761B0D" w:rsidRPr="00A214BF" w:rsidRDefault="00761B0D" w:rsidP="00A214BF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A214BF">
        <w:rPr>
          <w:rFonts w:ascii="Times New Roman" w:hAnsi="Times New Roman"/>
          <w:b/>
          <w:sz w:val="24"/>
          <w:szCs w:val="24"/>
        </w:rPr>
        <w:t>Пыжьянова</w:t>
      </w:r>
      <w:proofErr w:type="spellEnd"/>
      <w:r w:rsidRPr="00A214BF">
        <w:rPr>
          <w:rFonts w:ascii="Times New Roman" w:hAnsi="Times New Roman"/>
          <w:b/>
          <w:sz w:val="24"/>
          <w:szCs w:val="24"/>
        </w:rPr>
        <w:t xml:space="preserve"> Е.М - </w:t>
      </w:r>
      <w:proofErr w:type="gramStart"/>
      <w:r w:rsidRPr="00A214BF">
        <w:rPr>
          <w:rFonts w:ascii="Times New Roman" w:hAnsi="Times New Roman"/>
          <w:sz w:val="24"/>
          <w:szCs w:val="24"/>
        </w:rPr>
        <w:t>учитель  английского</w:t>
      </w:r>
      <w:proofErr w:type="gramEnd"/>
      <w:r w:rsidRPr="00A214BF">
        <w:rPr>
          <w:rFonts w:ascii="Times New Roman" w:hAnsi="Times New Roman"/>
          <w:sz w:val="24"/>
          <w:szCs w:val="24"/>
        </w:rPr>
        <w:t xml:space="preserve"> языка  МАОУ  «Гимназия №8» - </w:t>
      </w:r>
      <w:r w:rsidRPr="00A214BF">
        <w:rPr>
          <w:rFonts w:ascii="Times New Roman" w:hAnsi="Times New Roman"/>
          <w:b/>
          <w:sz w:val="24"/>
          <w:szCs w:val="24"/>
        </w:rPr>
        <w:t>организатор</w:t>
      </w:r>
    </w:p>
    <w:p w:rsidR="00A214BF" w:rsidRPr="00A214BF" w:rsidRDefault="00A214BF" w:rsidP="00A214BF">
      <w:pPr>
        <w:pStyle w:val="a3"/>
        <w:rPr>
          <w:rFonts w:ascii="Times New Roman" w:hAnsi="Times New Roman"/>
          <w:sz w:val="24"/>
          <w:szCs w:val="24"/>
        </w:rPr>
      </w:pPr>
      <w:r w:rsidRPr="00A214BF">
        <w:rPr>
          <w:rFonts w:ascii="Times New Roman" w:hAnsi="Times New Roman"/>
          <w:b/>
          <w:sz w:val="24"/>
          <w:szCs w:val="24"/>
        </w:rPr>
        <w:t xml:space="preserve">Полетаева О.Г - </w:t>
      </w:r>
      <w:r w:rsidRPr="00A214BF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A214BF">
        <w:rPr>
          <w:rFonts w:ascii="Times New Roman" w:hAnsi="Times New Roman"/>
          <w:sz w:val="24"/>
          <w:szCs w:val="24"/>
        </w:rPr>
        <w:t>читель немецкого языка, гимназия № 25 г. Иркутск</w:t>
      </w:r>
    </w:p>
    <w:p w:rsidR="00761B0D" w:rsidRPr="00A214BF" w:rsidRDefault="00761B0D" w:rsidP="00A214BF">
      <w:pPr>
        <w:pStyle w:val="a3"/>
        <w:rPr>
          <w:rFonts w:ascii="Times New Roman" w:hAnsi="Times New Roman"/>
          <w:b/>
          <w:sz w:val="24"/>
          <w:szCs w:val="24"/>
        </w:rPr>
      </w:pPr>
      <w:r w:rsidRPr="00A214BF">
        <w:rPr>
          <w:rFonts w:ascii="Times New Roman" w:hAnsi="Times New Roman"/>
          <w:b/>
          <w:sz w:val="24"/>
          <w:szCs w:val="24"/>
        </w:rPr>
        <w:t>Гриневская Л.Е -  -</w:t>
      </w:r>
      <w:r w:rsidRPr="00A21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14BF">
        <w:rPr>
          <w:rFonts w:ascii="Times New Roman" w:hAnsi="Times New Roman"/>
          <w:sz w:val="24"/>
          <w:szCs w:val="24"/>
        </w:rPr>
        <w:t>учитель  английского</w:t>
      </w:r>
      <w:proofErr w:type="gramEnd"/>
      <w:r w:rsidRPr="00A214BF">
        <w:rPr>
          <w:rFonts w:ascii="Times New Roman" w:hAnsi="Times New Roman"/>
          <w:sz w:val="24"/>
          <w:szCs w:val="24"/>
        </w:rPr>
        <w:t xml:space="preserve"> языка  МАОУ  «Гимназия №8»</w:t>
      </w:r>
    </w:p>
    <w:p w:rsidR="00761B0D" w:rsidRPr="00A214BF" w:rsidRDefault="00761B0D" w:rsidP="00A214BF">
      <w:pPr>
        <w:pStyle w:val="a3"/>
        <w:rPr>
          <w:rFonts w:ascii="Times New Roman" w:hAnsi="Times New Roman"/>
          <w:sz w:val="24"/>
          <w:szCs w:val="24"/>
        </w:rPr>
      </w:pPr>
      <w:r w:rsidRPr="00A214BF">
        <w:rPr>
          <w:rFonts w:ascii="Times New Roman" w:hAnsi="Times New Roman"/>
          <w:b/>
          <w:sz w:val="24"/>
          <w:szCs w:val="24"/>
        </w:rPr>
        <w:t>Михайлова А.А</w:t>
      </w:r>
      <w:r w:rsidRPr="00A214B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FB6638" w:rsidRPr="00A214BF">
        <w:rPr>
          <w:rFonts w:ascii="Times New Roman" w:hAnsi="Times New Roman"/>
          <w:sz w:val="24"/>
          <w:szCs w:val="24"/>
        </w:rPr>
        <w:t>учитель  английского</w:t>
      </w:r>
      <w:proofErr w:type="gramEnd"/>
      <w:r w:rsidR="00FB6638" w:rsidRPr="00A214BF">
        <w:rPr>
          <w:rFonts w:ascii="Times New Roman" w:hAnsi="Times New Roman"/>
          <w:sz w:val="24"/>
          <w:szCs w:val="24"/>
        </w:rPr>
        <w:t xml:space="preserve"> языка МАОУ «Лицей №1»</w:t>
      </w:r>
    </w:p>
    <w:p w:rsidR="00761B0D" w:rsidRPr="00A214BF" w:rsidRDefault="00761B0D" w:rsidP="00A214B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214BF">
        <w:rPr>
          <w:rFonts w:ascii="Times New Roman" w:hAnsi="Times New Roman"/>
          <w:b/>
          <w:sz w:val="24"/>
          <w:szCs w:val="24"/>
        </w:rPr>
        <w:t>Дремова</w:t>
      </w:r>
      <w:proofErr w:type="spellEnd"/>
      <w:r w:rsidRPr="00A214B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214BF">
        <w:rPr>
          <w:rFonts w:ascii="Times New Roman" w:hAnsi="Times New Roman"/>
          <w:b/>
          <w:sz w:val="24"/>
          <w:szCs w:val="24"/>
        </w:rPr>
        <w:t>В.А  -</w:t>
      </w:r>
      <w:proofErr w:type="gramEnd"/>
      <w:r w:rsidRPr="00A214BF">
        <w:rPr>
          <w:rFonts w:ascii="Times New Roman" w:hAnsi="Times New Roman"/>
          <w:b/>
          <w:sz w:val="24"/>
          <w:szCs w:val="24"/>
        </w:rPr>
        <w:t xml:space="preserve"> </w:t>
      </w:r>
      <w:r w:rsidRPr="00A214BF">
        <w:rPr>
          <w:rFonts w:ascii="Times New Roman" w:hAnsi="Times New Roman"/>
          <w:sz w:val="24"/>
          <w:szCs w:val="24"/>
        </w:rPr>
        <w:t>учитель английского языка МАОУ «Гимназия №8»</w:t>
      </w:r>
    </w:p>
    <w:p w:rsidR="00FB6638" w:rsidRPr="00A214BF" w:rsidRDefault="00FB6638" w:rsidP="00A214B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268"/>
        <w:gridCol w:w="5670"/>
        <w:gridCol w:w="2552"/>
      </w:tblGrid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D07AFE" w:rsidRDefault="001F3233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произносимые гласные и согласные в английск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37BCF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BCF">
              <w:rPr>
                <w:rFonts w:ascii="Times New Roman" w:hAnsi="Times New Roman"/>
                <w:sz w:val="24"/>
                <w:szCs w:val="24"/>
              </w:rPr>
              <w:t>Гудаева</w:t>
            </w:r>
            <w:proofErr w:type="spellEnd"/>
            <w:r w:rsidRPr="00C37BCF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BCF">
              <w:rPr>
                <w:rFonts w:ascii="Times New Roman" w:hAnsi="Times New Roman"/>
                <w:sz w:val="24"/>
                <w:szCs w:val="24"/>
              </w:rPr>
              <w:t>Инверсия как способ актуализации и высказывания в художественной речи(на примере произведений Оскара Уайль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37BCF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37BCF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BCF">
              <w:rPr>
                <w:rFonts w:ascii="Times New Roman" w:hAnsi="Times New Roman"/>
                <w:sz w:val="24"/>
                <w:szCs w:val="24"/>
              </w:rPr>
              <w:t xml:space="preserve">Лукошкова Юлия </w:t>
            </w:r>
          </w:p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BCF">
              <w:rPr>
                <w:rFonts w:ascii="Times New Roman" w:hAnsi="Times New Roman"/>
                <w:sz w:val="24"/>
                <w:szCs w:val="24"/>
              </w:rPr>
              <w:t>Стилистические особенности оформления англоязычных рекламных сло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C37BCF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42B4D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B4D">
              <w:rPr>
                <w:rFonts w:ascii="Times New Roman" w:hAnsi="Times New Roman"/>
                <w:sz w:val="24"/>
                <w:szCs w:val="24"/>
              </w:rPr>
              <w:t xml:space="preserve">Руденко Дарья </w:t>
            </w:r>
          </w:p>
          <w:p w:rsidR="001F3233" w:rsidRPr="00942B4D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Pr="00942B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11AC4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B4D">
              <w:rPr>
                <w:rFonts w:ascii="Times New Roman" w:hAnsi="Times New Roman"/>
                <w:sz w:val="24"/>
                <w:szCs w:val="24"/>
              </w:rPr>
              <w:t>Виртуальная экскурсия как средство развития социокультурной компетенции при изучении иностран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942B4D" w:rsidRDefault="001F3233" w:rsidP="00F113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1F3233" w:rsidTr="001F3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05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Default="001F3233" w:rsidP="00054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8BC">
              <w:rPr>
                <w:rFonts w:ascii="Times New Roman" w:hAnsi="Times New Roman"/>
                <w:sz w:val="24"/>
                <w:szCs w:val="24"/>
              </w:rPr>
              <w:t>Муфтохтдинова</w:t>
            </w:r>
            <w:proofErr w:type="spellEnd"/>
            <w:r w:rsidRPr="000548BC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1F3233" w:rsidRPr="000548BC" w:rsidRDefault="001F3233" w:rsidP="00054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548BC" w:rsidRDefault="001F3233" w:rsidP="000548BC">
            <w:pPr>
              <w:pStyle w:val="a3"/>
              <w:rPr>
                <w:rFonts w:ascii="Times New Roman" w:eastAsia="Arial" w:hAnsi="Times New Roman"/>
                <w:sz w:val="24"/>
                <w:szCs w:val="24"/>
              </w:rPr>
            </w:pPr>
            <w:r w:rsidRPr="000548BC">
              <w:rPr>
                <w:rFonts w:ascii="Times New Roman" w:eastAsia="Arial" w:hAnsi="Times New Roman"/>
                <w:sz w:val="24"/>
                <w:szCs w:val="24"/>
              </w:rPr>
              <w:t xml:space="preserve">Аллюзия как стилистический прием в художественном тексте ( на примере романа </w:t>
            </w:r>
            <w:proofErr w:type="spellStart"/>
            <w:r w:rsidRPr="000548BC">
              <w:rPr>
                <w:rFonts w:ascii="Times New Roman" w:eastAsia="Arial" w:hAnsi="Times New Roman"/>
                <w:sz w:val="24"/>
                <w:szCs w:val="24"/>
              </w:rPr>
              <w:t>Д.Уэбстер</w:t>
            </w:r>
            <w:proofErr w:type="spellEnd"/>
            <w:r w:rsidRPr="000548BC">
              <w:rPr>
                <w:rFonts w:ascii="Times New Roman" w:eastAsia="Arial" w:hAnsi="Times New Roman"/>
                <w:sz w:val="24"/>
                <w:szCs w:val="24"/>
              </w:rPr>
              <w:t xml:space="preserve"> «Длинноногий дядюшк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33" w:rsidRPr="000548BC" w:rsidRDefault="001F3233" w:rsidP="000548BC">
            <w:pPr>
              <w:pStyle w:val="a3"/>
              <w:rPr>
                <w:rFonts w:ascii="Times New Roman" w:eastAsia="Arial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</w:tbl>
    <w:p w:rsidR="00761B0D" w:rsidRDefault="00761B0D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1139A" w:rsidRDefault="00F1139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1139A" w:rsidRDefault="00F1139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7567C" w:rsidRDefault="00F7567C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7567C" w:rsidRDefault="00F7567C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Default="00F1139A" w:rsidP="0070397C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D417AE" w:rsidRDefault="00D417AE" w:rsidP="00974C5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2D12E4" w:rsidRDefault="002D12E4" w:rsidP="00974C5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2D12E4" w:rsidRDefault="002D12E4" w:rsidP="00974C5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F1139A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1139A" w:rsidRPr="00BB6538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F1139A" w:rsidRPr="00BB6538" w:rsidRDefault="00F1139A" w:rsidP="00F113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F1139A" w:rsidRPr="00BB6538" w:rsidRDefault="00F1139A" w:rsidP="00F113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F1139A" w:rsidRPr="00BB6538" w:rsidRDefault="00F1139A" w:rsidP="00F113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F1139A" w:rsidRPr="00BB6538" w:rsidRDefault="00F1139A" w:rsidP="00F1139A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Духовный мир человека (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Лингвистика -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p w:rsidR="002D12E4" w:rsidRDefault="002D12E4" w:rsidP="00F113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1139A" w:rsidRDefault="00F1139A" w:rsidP="00F1139A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ксар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.С</w:t>
      </w:r>
      <w:r w:rsidRPr="00BB6538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ранцузск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 МАОУ  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«Гимназия №8» - 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4"/>
        </w:rPr>
        <w:t>организатор</w:t>
      </w:r>
    </w:p>
    <w:p w:rsidR="005F1761" w:rsidRPr="005F1761" w:rsidRDefault="005F1761" w:rsidP="00F1139A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F176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алюшина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.М - </w:t>
      </w:r>
      <w:r w:rsidRPr="005F1761">
        <w:rPr>
          <w:rFonts w:ascii="Times New Roman" w:eastAsia="Times New Roman" w:hAnsi="Times New Roman"/>
          <w:color w:val="000000"/>
          <w:sz w:val="24"/>
          <w:szCs w:val="24"/>
        </w:rPr>
        <w:t xml:space="preserve">Зав. </w:t>
      </w:r>
      <w:proofErr w:type="gramStart"/>
      <w:r w:rsidRPr="005F1761">
        <w:rPr>
          <w:rFonts w:ascii="Times New Roman" w:eastAsia="Times New Roman" w:hAnsi="Times New Roman"/>
          <w:color w:val="000000"/>
          <w:sz w:val="24"/>
          <w:szCs w:val="24"/>
        </w:rPr>
        <w:t>кафедрой  кафедры</w:t>
      </w:r>
      <w:proofErr w:type="gramEnd"/>
      <w:r w:rsidRPr="005F1761">
        <w:rPr>
          <w:rFonts w:ascii="Times New Roman" w:eastAsia="Times New Roman" w:hAnsi="Times New Roman"/>
          <w:color w:val="000000"/>
          <w:sz w:val="24"/>
          <w:szCs w:val="24"/>
        </w:rPr>
        <w:t xml:space="preserve">  социально-гуманитарных дисциплин ГАУ ДПО ИРО, </w:t>
      </w:r>
      <w:proofErr w:type="spellStart"/>
      <w:r w:rsidRPr="005F1761">
        <w:rPr>
          <w:rFonts w:ascii="Times New Roman" w:eastAsia="Times New Roman" w:hAnsi="Times New Roman"/>
          <w:color w:val="000000"/>
          <w:sz w:val="24"/>
          <w:szCs w:val="24"/>
        </w:rPr>
        <w:t>к.п.н</w:t>
      </w:r>
      <w:proofErr w:type="spellEnd"/>
      <w:r w:rsidRPr="005F1761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F1139A" w:rsidRDefault="00FB6638" w:rsidP="00F1139A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пицына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Ю.В </w:t>
      </w:r>
      <w:r w:rsidR="00F113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-</w:t>
      </w:r>
      <w:proofErr w:type="gramEnd"/>
      <w:r w:rsidR="00F113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1139A" w:rsidRPr="00314E4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1139A">
        <w:rPr>
          <w:rFonts w:ascii="Times New Roman" w:eastAsia="Times New Roman" w:hAnsi="Times New Roman"/>
          <w:b/>
          <w:color w:val="000000"/>
          <w:sz w:val="28"/>
          <w:szCs w:val="24"/>
        </w:rPr>
        <w:t>-</w:t>
      </w:r>
      <w:r w:rsidR="00F1139A" w:rsidRPr="00314E4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139A"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мецкого </w:t>
      </w:r>
      <w:r w:rsidR="00F1139A">
        <w:rPr>
          <w:rFonts w:ascii="Times New Roman" w:eastAsia="Times New Roman" w:hAnsi="Times New Roman"/>
          <w:color w:val="000000"/>
          <w:sz w:val="24"/>
          <w:szCs w:val="24"/>
        </w:rPr>
        <w:t xml:space="preserve"> языка  МАОУ  </w:t>
      </w:r>
      <w:r w:rsidR="00F1139A" w:rsidRPr="00BB6538">
        <w:rPr>
          <w:rFonts w:ascii="Times New Roman" w:eastAsia="Times New Roman" w:hAnsi="Times New Roman"/>
          <w:color w:val="000000"/>
          <w:sz w:val="24"/>
          <w:szCs w:val="24"/>
        </w:rPr>
        <w:t>«Гимназия №8»</w:t>
      </w:r>
    </w:p>
    <w:p w:rsidR="00F1139A" w:rsidRDefault="00FB6638" w:rsidP="00F1139A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Жгунов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Г.Г</w:t>
      </w:r>
      <w:r w:rsidR="00F113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1139A" w:rsidRPr="00761B0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-</w:t>
      </w:r>
      <w:proofErr w:type="gramEnd"/>
      <w:r w:rsidR="00F1139A" w:rsidRPr="00761B0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1139A" w:rsidRPr="00761B0D">
        <w:rPr>
          <w:rFonts w:ascii="Times New Roman" w:eastAsia="Times New Roman" w:hAnsi="Times New Roman"/>
          <w:color w:val="000000"/>
          <w:sz w:val="24"/>
          <w:szCs w:val="24"/>
        </w:rPr>
        <w:t>учитель английского языка МАОУ «Гимназия №8»</w:t>
      </w:r>
    </w:p>
    <w:p w:rsidR="00FB6638" w:rsidRPr="00FB6638" w:rsidRDefault="00FB6638" w:rsidP="00F1139A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FB6638">
        <w:rPr>
          <w:rFonts w:ascii="Times New Roman" w:eastAsia="Times New Roman" w:hAnsi="Times New Roman"/>
          <w:b/>
          <w:color w:val="000000"/>
          <w:sz w:val="24"/>
          <w:szCs w:val="24"/>
        </w:rPr>
        <w:t>Владимирцева У.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FB6638">
        <w:rPr>
          <w:rFonts w:ascii="Times New Roman" w:eastAsia="Times New Roman" w:hAnsi="Times New Roman"/>
          <w:color w:val="000000"/>
          <w:sz w:val="24"/>
          <w:szCs w:val="24"/>
        </w:rPr>
        <w:t>учитель английского языка МАОУ «Гимназия №8»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544"/>
        <w:gridCol w:w="4394"/>
        <w:gridCol w:w="2410"/>
      </w:tblGrid>
      <w:tr w:rsidR="00077530" w:rsidTr="000775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077530" w:rsidTr="000775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B6638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 Михаил </w:t>
            </w:r>
          </w:p>
          <w:p w:rsidR="00077530" w:rsidRPr="00FB6638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B6638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доление фонетической интерференции при изучении английского произнош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077530" w:rsidTr="000775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Карпушкина Мария</w:t>
            </w:r>
          </w:p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Ring</w:t>
            </w:r>
            <w:proofErr w:type="spellEnd"/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вонок?</w:t>
            </w:r>
          </w:p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Или как перевести название фильма</w:t>
            </w:r>
          </w:p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(с английского на рус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643A2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Прокопченко</w:t>
            </w:r>
          </w:p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Образы дракона в английских и бурятских народных сказках как отражение картины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215D7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Соколов Данил</w:t>
            </w:r>
          </w:p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B6638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«Художе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ламация на английском языке </w:t>
            </w:r>
            <w:proofErr w:type="gramStart"/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>( По</w:t>
            </w:r>
            <w:proofErr w:type="gramEnd"/>
            <w:r w:rsidRPr="00321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 сторону экрана. Новая версия) «Весь мир театр, и все мы в нем акте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643A2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7530" w:rsidTr="000775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Вовк Виктория</w:t>
            </w:r>
          </w:p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Чжан</w:t>
            </w:r>
            <w:proofErr w:type="spellEnd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</w:t>
            </w:r>
          </w:p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Горошинская</w:t>
            </w:r>
            <w:proofErr w:type="spellEnd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 Никита</w:t>
            </w:r>
          </w:p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Бухаров</w:t>
            </w:r>
            <w:proofErr w:type="spellEnd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</w:p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овин Вениамин  6 класс</w:t>
            </w:r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постановка “</w:t>
            </w:r>
            <w:proofErr w:type="spellStart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Elephant</w:t>
            </w:r>
            <w:proofErr w:type="spellEnd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Child</w:t>
            </w:r>
            <w:proofErr w:type="spellEnd"/>
            <w:r w:rsidRPr="00FC461D">
              <w:rPr>
                <w:rFonts w:ascii="Times New Roman" w:hAnsi="Times New Roman"/>
                <w:color w:val="000000"/>
                <w:sz w:val="24"/>
                <w:szCs w:val="24"/>
              </w:rPr>
              <w:t>”  (Слонен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C461D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139A" w:rsidRDefault="00F1139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974C51" w:rsidRDefault="00974C5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Pr="00BB6538" w:rsidRDefault="006B0870" w:rsidP="006B087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6B0870" w:rsidRPr="00BB6538" w:rsidRDefault="006B0870" w:rsidP="006B087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6B0870" w:rsidRPr="00BB6538" w:rsidRDefault="006B0870" w:rsidP="006B08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6B0870" w:rsidRPr="00BB6538" w:rsidRDefault="006B0870" w:rsidP="006B08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6B0870" w:rsidRPr="00BB6538" w:rsidRDefault="006B0870" w:rsidP="006B0870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дружество»</w:t>
      </w:r>
    </w:p>
    <w:p w:rsidR="005F1761" w:rsidRDefault="005F1761" w:rsidP="006B08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F1761">
        <w:rPr>
          <w:rFonts w:ascii="Times New Roman" w:eastAsia="Times New Roman" w:hAnsi="Times New Roman"/>
          <w:b/>
          <w:color w:val="000000"/>
          <w:sz w:val="24"/>
          <w:szCs w:val="28"/>
        </w:rPr>
        <w:t>Некрасова Н.Г</w:t>
      </w:r>
      <w:r w:rsidRPr="005F1761">
        <w:rPr>
          <w:rFonts w:ascii="Times New Roman" w:eastAsia="Times New Roman" w:hAnsi="Times New Roman"/>
          <w:color w:val="000000"/>
          <w:sz w:val="24"/>
          <w:szCs w:val="28"/>
        </w:rPr>
        <w:t xml:space="preserve"> - учитель математики МАОУ «Гимназия №8»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</w:t>
      </w:r>
      <w:r w:rsidRPr="005F176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рганизатор</w:t>
      </w:r>
    </w:p>
    <w:p w:rsidR="00CE2644" w:rsidRPr="005F1761" w:rsidRDefault="00CE2644" w:rsidP="006B08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Ильюшонок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Н.Н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ab/>
        <w:t>преподаватель художественных дисциплин Иркутского регионального педаго</w:t>
      </w:r>
      <w:r>
        <w:rPr>
          <w:rFonts w:ascii="Times New Roman" w:eastAsia="Times New Roman" w:hAnsi="Times New Roman"/>
          <w:color w:val="000000"/>
          <w:sz w:val="24"/>
          <w:szCs w:val="28"/>
        </w:rPr>
        <w:t>гического колледжа (ИРПК)</w:t>
      </w:r>
    </w:p>
    <w:p w:rsidR="006B0870" w:rsidRDefault="00C91071" w:rsidP="006B08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C91071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Головина М.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– </w:t>
      </w:r>
      <w:r w:rsidRPr="00C91071">
        <w:rPr>
          <w:rFonts w:ascii="Times New Roman" w:eastAsia="Times New Roman" w:hAnsi="Times New Roman"/>
          <w:color w:val="000000"/>
          <w:sz w:val="24"/>
          <w:szCs w:val="28"/>
        </w:rPr>
        <w:t>учитель информатики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Pr="00C91071">
        <w:rPr>
          <w:rFonts w:ascii="Times New Roman" w:eastAsia="Times New Roman" w:hAnsi="Times New Roman"/>
          <w:color w:val="000000"/>
          <w:sz w:val="24"/>
          <w:szCs w:val="28"/>
        </w:rPr>
        <w:t>МАОУ «Гимназия №8»</w:t>
      </w:r>
    </w:p>
    <w:p w:rsidR="00CE2644" w:rsidRDefault="00CE2644" w:rsidP="00CE26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Манькова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О.В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</w:t>
      </w:r>
      <w:r w:rsidRPr="00CE2644">
        <w:t xml:space="preserve">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учитель математики МАОУ «Гимназия №8»</w:t>
      </w:r>
    </w:p>
    <w:p w:rsidR="006B0870" w:rsidRPr="00CE2644" w:rsidRDefault="00CE2644" w:rsidP="006B08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Джура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Л.С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– педагог дополнительного образования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«Гимназия №8»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93"/>
        <w:gridCol w:w="4961"/>
        <w:gridCol w:w="2552"/>
      </w:tblGrid>
      <w:tr w:rsidR="00077530" w:rsidTr="00077530">
        <w:trPr>
          <w:trHeight w:val="4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477096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096">
              <w:rPr>
                <w:rFonts w:ascii="Times New Roman" w:hAnsi="Times New Roman"/>
                <w:sz w:val="24"/>
                <w:szCs w:val="24"/>
              </w:rPr>
              <w:t>Мут</w:t>
            </w:r>
            <w:proofErr w:type="spellEnd"/>
            <w:r w:rsidRPr="00477096"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</w:p>
          <w:p w:rsidR="00077530" w:rsidRPr="00477096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7530" w:rsidRPr="00477096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477096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096">
              <w:rPr>
                <w:rFonts w:ascii="Times New Roman" w:hAnsi="Times New Roman"/>
                <w:sz w:val="24"/>
                <w:szCs w:val="24"/>
              </w:rPr>
              <w:t>Анализ экономической деятельности героя поэмы Н.В. Гоголя «мёртвые души» Павла Ивановича Чич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74C51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74C51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C51">
              <w:rPr>
                <w:rFonts w:ascii="Times New Roman" w:hAnsi="Times New Roman"/>
                <w:sz w:val="24"/>
                <w:szCs w:val="24"/>
              </w:rPr>
              <w:t xml:space="preserve">Антипин Матвей </w:t>
            </w: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74C51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C51"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при умножении чисел нетрадиционными способ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643A2" w:rsidRDefault="00077530" w:rsidP="00077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B67">
              <w:rPr>
                <w:rFonts w:ascii="Times New Roman" w:hAnsi="Times New Roman"/>
                <w:sz w:val="24"/>
                <w:szCs w:val="24"/>
              </w:rPr>
              <w:t>Богатырева</w:t>
            </w:r>
          </w:p>
          <w:p w:rsidR="00077530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B67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 w:rsidRPr="001B6B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B67">
              <w:rPr>
                <w:rFonts w:ascii="Times New Roman" w:hAnsi="Times New Roman"/>
                <w:sz w:val="24"/>
                <w:szCs w:val="24"/>
              </w:rPr>
              <w:t xml:space="preserve">Геометрия в национальных костюмах Иркутской област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AC6BC5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BC5">
              <w:rPr>
                <w:rFonts w:ascii="Times New Roman" w:hAnsi="Times New Roman"/>
                <w:sz w:val="24"/>
                <w:szCs w:val="24"/>
              </w:rPr>
              <w:t>Севостьянова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BC5">
              <w:rPr>
                <w:rFonts w:ascii="Times New Roman" w:hAnsi="Times New Roman"/>
                <w:sz w:val="24"/>
                <w:szCs w:val="24"/>
              </w:rPr>
              <w:t>«Спасёт ли красоту математика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AC6BC5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 xml:space="preserve"> 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63A">
              <w:rPr>
                <w:rFonts w:ascii="Times New Roman" w:hAnsi="Times New Roman"/>
                <w:sz w:val="24"/>
                <w:szCs w:val="24"/>
              </w:rPr>
              <w:t xml:space="preserve">Федяева Виктория </w:t>
            </w:r>
          </w:p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63A">
              <w:rPr>
                <w:rFonts w:ascii="Times New Roman" w:hAnsi="Times New Roman"/>
                <w:sz w:val="24"/>
                <w:szCs w:val="24"/>
              </w:rPr>
              <w:t>Дуэт: математика и тан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8463A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8463A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11AC4" w:rsidRDefault="00077530" w:rsidP="00077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974C51" w:rsidRDefault="00974C51" w:rsidP="006B087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974C51" w:rsidRDefault="00974C51" w:rsidP="006B087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974C51" w:rsidRDefault="00974C51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2D12E4" w:rsidRDefault="002D12E4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2D12E4" w:rsidRDefault="002D12E4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974C51" w:rsidRDefault="00974C51" w:rsidP="006B087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974C51" w:rsidRDefault="00974C51" w:rsidP="004F1B5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2D12E4" w:rsidRDefault="002D12E4" w:rsidP="004F1B5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6B0870" w:rsidRPr="00BB6538" w:rsidRDefault="006B0870" w:rsidP="006B087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6B0870" w:rsidRPr="00BB6538" w:rsidRDefault="006B0870" w:rsidP="006B087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6B0870" w:rsidRPr="00BB6538" w:rsidRDefault="006B0870" w:rsidP="006B08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6B0870" w:rsidRPr="00BB6538" w:rsidRDefault="006B0870" w:rsidP="006B08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6B0870" w:rsidRPr="00BB6538" w:rsidRDefault="006B0870" w:rsidP="006B0870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 w:rsidR="00974C51" w:rsidRPr="00FB7D1F">
        <w:rPr>
          <w:rFonts w:ascii="Times New Roman" w:hAnsi="Times New Roman"/>
          <w:b/>
          <w:sz w:val="28"/>
          <w:szCs w:val="28"/>
        </w:rPr>
        <w:t>«Проблемы человечества</w:t>
      </w:r>
      <w:proofErr w:type="gramStart"/>
      <w:r w:rsidR="00974C51" w:rsidRPr="00FB7D1F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="00974C51" w:rsidRPr="00FB7D1F">
        <w:rPr>
          <w:rFonts w:ascii="Times New Roman" w:hAnsi="Times New Roman"/>
          <w:b/>
          <w:sz w:val="28"/>
          <w:szCs w:val="28"/>
        </w:rPr>
        <w:t>Общественные науки)»</w:t>
      </w:r>
    </w:p>
    <w:p w:rsidR="004F1B53" w:rsidRDefault="004F1B53" w:rsidP="004F1B53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нина О.Н</w:t>
      </w:r>
      <w:r w:rsidRPr="00BB6538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тор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обществознания  МАОУ  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«Гимназия №8» - 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4"/>
        </w:rPr>
        <w:t>организатор</w:t>
      </w:r>
    </w:p>
    <w:p w:rsidR="006B0870" w:rsidRDefault="004F1B53" w:rsidP="006B08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4F1B53">
        <w:rPr>
          <w:rFonts w:ascii="Times New Roman" w:eastAsia="Times New Roman" w:hAnsi="Times New Roman"/>
          <w:b/>
          <w:color w:val="000000"/>
          <w:sz w:val="24"/>
          <w:szCs w:val="28"/>
        </w:rPr>
        <w:t>Кунаева</w:t>
      </w:r>
      <w:proofErr w:type="spellEnd"/>
      <w:r w:rsidRPr="004F1B53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Л.З -  </w:t>
      </w:r>
      <w:r>
        <w:rPr>
          <w:rFonts w:ascii="Times New Roman" w:eastAsia="Times New Roman" w:hAnsi="Times New Roman"/>
          <w:color w:val="000000"/>
          <w:sz w:val="24"/>
          <w:szCs w:val="28"/>
        </w:rPr>
        <w:t>р</w:t>
      </w:r>
      <w:r w:rsidRPr="004F1B53">
        <w:rPr>
          <w:rFonts w:ascii="Times New Roman" w:eastAsia="Times New Roman" w:hAnsi="Times New Roman"/>
          <w:color w:val="000000"/>
          <w:sz w:val="24"/>
          <w:szCs w:val="28"/>
        </w:rPr>
        <w:t xml:space="preserve">уководитель структурного подразделения по </w:t>
      </w:r>
      <w:proofErr w:type="spellStart"/>
      <w:proofErr w:type="gramStart"/>
      <w:r w:rsidRPr="004F1B53">
        <w:rPr>
          <w:rFonts w:ascii="Times New Roman" w:eastAsia="Times New Roman" w:hAnsi="Times New Roman"/>
          <w:color w:val="000000"/>
          <w:sz w:val="24"/>
          <w:szCs w:val="28"/>
        </w:rPr>
        <w:t>проф.ориентационной</w:t>
      </w:r>
      <w:proofErr w:type="spellEnd"/>
      <w:proofErr w:type="gramEnd"/>
      <w:r w:rsidRPr="004F1B53">
        <w:rPr>
          <w:rFonts w:ascii="Times New Roman" w:eastAsia="Times New Roman" w:hAnsi="Times New Roman"/>
          <w:color w:val="000000"/>
          <w:sz w:val="24"/>
          <w:szCs w:val="28"/>
        </w:rPr>
        <w:t xml:space="preserve"> р</w:t>
      </w:r>
      <w:r>
        <w:rPr>
          <w:rFonts w:ascii="Times New Roman" w:eastAsia="Times New Roman" w:hAnsi="Times New Roman"/>
          <w:color w:val="000000"/>
          <w:sz w:val="24"/>
          <w:szCs w:val="28"/>
        </w:rPr>
        <w:t>аботе «Магистраль», лицей РЖД , учитель географии, экономики</w:t>
      </w:r>
    </w:p>
    <w:p w:rsidR="004F1B53" w:rsidRDefault="004F1B53" w:rsidP="006B08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proofErr w:type="gramStart"/>
      <w:r w:rsidRPr="004F1B53">
        <w:rPr>
          <w:rFonts w:ascii="Times New Roman" w:eastAsia="Times New Roman" w:hAnsi="Times New Roman"/>
          <w:b/>
          <w:color w:val="000000"/>
          <w:sz w:val="24"/>
          <w:szCs w:val="28"/>
        </w:rPr>
        <w:t>Тимашова</w:t>
      </w:r>
      <w:proofErr w:type="spellEnd"/>
      <w:r w:rsidRPr="004F1B53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 А.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r w:rsidRPr="004F1B53">
        <w:rPr>
          <w:rFonts w:ascii="Times New Roman" w:eastAsia="Times New Roman" w:hAnsi="Times New Roman"/>
          <w:color w:val="000000"/>
          <w:sz w:val="24"/>
          <w:szCs w:val="28"/>
        </w:rPr>
        <w:t>учитель истории и  обществознания МБОУ  «СОШ № 4»</w:t>
      </w:r>
    </w:p>
    <w:p w:rsidR="004F1B53" w:rsidRPr="00BB6538" w:rsidRDefault="004F1B53" w:rsidP="006B087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77"/>
        <w:gridCol w:w="4819"/>
        <w:gridCol w:w="2410"/>
      </w:tblGrid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641D1D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30" w:rsidRPr="00641D1D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sz w:val="24"/>
                <w:szCs w:val="24"/>
              </w:rPr>
              <w:t>Еркина Вероника</w:t>
            </w:r>
          </w:p>
          <w:p w:rsidR="00077530" w:rsidRPr="00641D1D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30" w:rsidRPr="00641D1D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sz w:val="24"/>
                <w:szCs w:val="24"/>
              </w:rPr>
              <w:t>«Сущность абсентеизма в России и современном мире: сущность и пути ре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641D1D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rPr>
          <w:trHeight w:val="5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E1282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30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sz w:val="24"/>
                <w:szCs w:val="24"/>
              </w:rPr>
              <w:t>Ковшова Юлия</w:t>
            </w:r>
          </w:p>
          <w:p w:rsidR="00077530" w:rsidRPr="007B1321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Pr="003E128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30" w:rsidRPr="007B1321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sz w:val="24"/>
                <w:szCs w:val="24"/>
              </w:rPr>
              <w:t>Изучение уровня финансовой грамотности на примере населения города Усолье-Сибир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E1282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259B2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30" w:rsidRPr="000259B2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9B2">
              <w:rPr>
                <w:rFonts w:ascii="Times New Roman" w:hAnsi="Times New Roman"/>
                <w:sz w:val="24"/>
                <w:szCs w:val="24"/>
              </w:rPr>
              <w:t>Дяденко</w:t>
            </w:r>
            <w:proofErr w:type="spellEnd"/>
            <w:r w:rsidRPr="000259B2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077530" w:rsidRPr="007B1321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Pr="000259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30" w:rsidRPr="007B1321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9B2">
              <w:rPr>
                <w:rFonts w:ascii="Times New Roman" w:hAnsi="Times New Roman"/>
                <w:sz w:val="24"/>
                <w:szCs w:val="24"/>
              </w:rPr>
              <w:t>«Налоговые преступ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259B2" w:rsidRDefault="00077530" w:rsidP="0085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B94B0B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30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sz w:val="24"/>
                <w:szCs w:val="24"/>
              </w:rPr>
              <w:t xml:space="preserve">Пашкова Ирина  </w:t>
            </w:r>
          </w:p>
          <w:p w:rsidR="00077530" w:rsidRPr="00B94B0B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30" w:rsidRPr="00B94B0B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sz w:val="24"/>
                <w:szCs w:val="24"/>
              </w:rPr>
              <w:t>Семейный бюджет: планирование и ведение с помощью онлайн-программ семейной бухгал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B94B0B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E640A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640A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3E640A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077530" w:rsidRPr="003E640A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77530" w:rsidRPr="003E640A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4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E640A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40A">
              <w:rPr>
                <w:rFonts w:ascii="Times New Roman" w:hAnsi="Times New Roman"/>
                <w:sz w:val="24"/>
                <w:szCs w:val="24"/>
              </w:rPr>
              <w:t>Влияние СМИ на на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E640A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sz w:val="24"/>
                <w:szCs w:val="24"/>
              </w:rPr>
              <w:t xml:space="preserve">Пилюгина Ольга </w:t>
            </w:r>
          </w:p>
          <w:p w:rsidR="00077530" w:rsidRPr="007B1321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sz w:val="24"/>
                <w:szCs w:val="24"/>
              </w:rPr>
              <w:t>Семья и брак глазами современной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йчук Захар </w:t>
            </w:r>
          </w:p>
          <w:p w:rsidR="00077530" w:rsidRPr="007B1321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623">
              <w:rPr>
                <w:rFonts w:ascii="Times New Roman" w:hAnsi="Times New Roman"/>
                <w:sz w:val="24"/>
                <w:szCs w:val="24"/>
              </w:rPr>
              <w:t>«Франчайзинг: «развод» или удобный бизнес 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BD4623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24E6F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E6F">
              <w:rPr>
                <w:rFonts w:ascii="Times New Roman" w:hAnsi="Times New Roman"/>
                <w:sz w:val="24"/>
                <w:szCs w:val="24"/>
              </w:rPr>
              <w:t xml:space="preserve">Иванова Людмила </w:t>
            </w:r>
          </w:p>
          <w:p w:rsidR="00077530" w:rsidRPr="00C24E6F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24E6F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E6F">
              <w:rPr>
                <w:rFonts w:ascii="Times New Roman" w:hAnsi="Times New Roman"/>
                <w:sz w:val="24"/>
                <w:szCs w:val="24"/>
              </w:rPr>
              <w:t xml:space="preserve">Социальное государство. От теории к практике(на примере </w:t>
            </w:r>
            <w:proofErr w:type="spellStart"/>
            <w:r w:rsidRPr="00C24E6F">
              <w:rPr>
                <w:rFonts w:ascii="Times New Roman" w:hAnsi="Times New Roman"/>
                <w:sz w:val="24"/>
                <w:szCs w:val="24"/>
              </w:rPr>
              <w:t>Шелеховского</w:t>
            </w:r>
            <w:proofErr w:type="spellEnd"/>
            <w:r w:rsidRPr="00C24E6F"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24E6F" w:rsidRDefault="00077530" w:rsidP="00B94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E3768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9B2">
              <w:rPr>
                <w:rFonts w:ascii="Times New Roman" w:hAnsi="Times New Roman"/>
                <w:sz w:val="24"/>
                <w:szCs w:val="24"/>
              </w:rPr>
              <w:t xml:space="preserve">Сизых Алёна </w:t>
            </w:r>
          </w:p>
          <w:p w:rsidR="00077530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7530" w:rsidRPr="007B1321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9B2">
              <w:rPr>
                <w:rFonts w:ascii="Times New Roman" w:hAnsi="Times New Roman"/>
                <w:sz w:val="24"/>
                <w:szCs w:val="24"/>
              </w:rPr>
              <w:t>«Суицид как преступ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259B2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548BC" w:rsidRDefault="00077530" w:rsidP="00054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548BC" w:rsidRDefault="00077530" w:rsidP="00054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548BC" w:rsidRDefault="00077530" w:rsidP="00054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870" w:rsidRDefault="006B0870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Pr="00BB6538" w:rsidRDefault="000865CA" w:rsidP="000865C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0865CA" w:rsidRPr="00BB6538" w:rsidRDefault="000865CA" w:rsidP="000865C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0865CA" w:rsidRPr="00BB6538" w:rsidRDefault="000865CA" w:rsidP="000865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0865CA" w:rsidRPr="00BB6538" w:rsidRDefault="000865CA" w:rsidP="000865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0865CA" w:rsidRPr="00BB6538" w:rsidRDefault="000865CA" w:rsidP="000865CA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 w:rsidR="00526883">
        <w:rPr>
          <w:rFonts w:ascii="Times New Roman" w:hAnsi="Times New Roman"/>
          <w:b/>
          <w:sz w:val="28"/>
          <w:szCs w:val="28"/>
        </w:rPr>
        <w:t xml:space="preserve">«Проблемы </w:t>
      </w:r>
      <w:proofErr w:type="gramStart"/>
      <w:r w:rsidR="00526883">
        <w:rPr>
          <w:rFonts w:ascii="Times New Roman" w:hAnsi="Times New Roman"/>
          <w:b/>
          <w:sz w:val="28"/>
          <w:szCs w:val="28"/>
        </w:rPr>
        <w:t xml:space="preserve">человечества  </w:t>
      </w:r>
      <w:r w:rsidRPr="00FB7D1F">
        <w:rPr>
          <w:rFonts w:ascii="Times New Roman" w:hAnsi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sz w:val="28"/>
          <w:szCs w:val="28"/>
        </w:rPr>
        <w:t>История</w:t>
      </w:r>
      <w:r w:rsidRPr="00FB7D1F">
        <w:rPr>
          <w:rFonts w:ascii="Times New Roman" w:hAnsi="Times New Roman"/>
          <w:b/>
          <w:sz w:val="28"/>
          <w:szCs w:val="28"/>
        </w:rPr>
        <w:t>)»</w:t>
      </w:r>
    </w:p>
    <w:p w:rsidR="002D12E4" w:rsidRDefault="002D12E4" w:rsidP="000865C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865CA" w:rsidRDefault="00880882" w:rsidP="000865C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8"/>
        </w:rPr>
        <w:t>Батраков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В.О</w:t>
      </w:r>
      <w:r w:rsidR="00F7567C" w:rsidRPr="00F7567C"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proofErr w:type="gramStart"/>
      <w:r w:rsidR="00F7567C" w:rsidRPr="00F7567C">
        <w:rPr>
          <w:rFonts w:ascii="Times New Roman" w:eastAsia="Times New Roman" w:hAnsi="Times New Roman"/>
          <w:color w:val="000000"/>
          <w:sz w:val="24"/>
          <w:szCs w:val="28"/>
        </w:rPr>
        <w:t>учитель  истории</w:t>
      </w:r>
      <w:proofErr w:type="gramEnd"/>
      <w:r w:rsidR="00F7567C" w:rsidRPr="00F7567C">
        <w:rPr>
          <w:rFonts w:ascii="Times New Roman" w:eastAsia="Times New Roman" w:hAnsi="Times New Roman"/>
          <w:color w:val="000000"/>
          <w:sz w:val="24"/>
          <w:szCs w:val="28"/>
        </w:rPr>
        <w:t xml:space="preserve"> и обществознания  МАОУ  «Гимназия №8» </w:t>
      </w:r>
      <w:r w:rsidR="00F7567C" w:rsidRPr="00880882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7567C" w:rsidRPr="0088088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рганизатор</w:t>
      </w:r>
    </w:p>
    <w:p w:rsidR="006F304A" w:rsidRDefault="006F304A" w:rsidP="000865C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6F304A">
        <w:rPr>
          <w:rFonts w:ascii="Times New Roman" w:eastAsia="Times New Roman" w:hAnsi="Times New Roman"/>
          <w:b/>
          <w:color w:val="000000"/>
          <w:sz w:val="24"/>
          <w:szCs w:val="28"/>
        </w:rPr>
        <w:t>Субачев</w:t>
      </w:r>
      <w:proofErr w:type="spellEnd"/>
      <w:r w:rsidRPr="006F304A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А.А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8"/>
        </w:rPr>
        <w:t>м</w:t>
      </w:r>
      <w:r w:rsidRPr="006F304A">
        <w:rPr>
          <w:rFonts w:ascii="Times New Roman" w:eastAsia="Times New Roman" w:hAnsi="Times New Roman"/>
          <w:color w:val="000000"/>
          <w:sz w:val="24"/>
          <w:szCs w:val="28"/>
        </w:rPr>
        <w:t>етодист  кафедры</w:t>
      </w:r>
      <w:proofErr w:type="gramEnd"/>
      <w:r w:rsidRPr="006F304A">
        <w:rPr>
          <w:rFonts w:ascii="Times New Roman" w:eastAsia="Times New Roman" w:hAnsi="Times New Roman"/>
          <w:color w:val="000000"/>
          <w:sz w:val="24"/>
          <w:szCs w:val="28"/>
        </w:rPr>
        <w:t xml:space="preserve">  социально-гуманитарных дисциплин ГАУ ДПО ИРО,</w:t>
      </w:r>
    </w:p>
    <w:p w:rsidR="006F304A" w:rsidRDefault="00F272E4" w:rsidP="000865C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F272E4">
        <w:rPr>
          <w:rFonts w:ascii="Times New Roman" w:eastAsia="Times New Roman" w:hAnsi="Times New Roman"/>
          <w:b/>
          <w:color w:val="000000"/>
          <w:sz w:val="24"/>
          <w:szCs w:val="28"/>
        </w:rPr>
        <w:t>Добряков Р.Е</w:t>
      </w:r>
      <w:r w:rsidRPr="00F272E4">
        <w:rPr>
          <w:rFonts w:ascii="Times New Roman" w:eastAsia="Times New Roman" w:hAnsi="Times New Roman"/>
          <w:color w:val="000000"/>
          <w:sz w:val="24"/>
          <w:szCs w:val="28"/>
        </w:rPr>
        <w:t xml:space="preserve"> - учитель истории </w:t>
      </w:r>
      <w:proofErr w:type="gramStart"/>
      <w:r w:rsidRPr="00F272E4">
        <w:rPr>
          <w:rFonts w:ascii="Times New Roman" w:eastAsia="Times New Roman" w:hAnsi="Times New Roman"/>
          <w:color w:val="000000"/>
          <w:sz w:val="24"/>
          <w:szCs w:val="28"/>
        </w:rPr>
        <w:t>и  обществознания</w:t>
      </w:r>
      <w:proofErr w:type="gramEnd"/>
      <w:r w:rsidRPr="00F272E4">
        <w:rPr>
          <w:rFonts w:ascii="Times New Roman" w:eastAsia="Times New Roman" w:hAnsi="Times New Roman"/>
          <w:color w:val="000000"/>
          <w:sz w:val="24"/>
          <w:szCs w:val="28"/>
        </w:rPr>
        <w:t xml:space="preserve"> МАОУ «Ангарский лицей №1</w:t>
      </w:r>
      <w:r w:rsidR="006F304A" w:rsidRPr="006F304A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</w:p>
    <w:p w:rsidR="000865CA" w:rsidRPr="00F272E4" w:rsidRDefault="000865CA" w:rsidP="000865C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77"/>
        <w:gridCol w:w="4536"/>
        <w:gridCol w:w="2551"/>
      </w:tblGrid>
      <w:tr w:rsidR="00077530" w:rsidTr="00077530">
        <w:trPr>
          <w:trHeight w:val="4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768">
              <w:rPr>
                <w:rFonts w:ascii="Times New Roman" w:hAnsi="Times New Roman"/>
                <w:sz w:val="24"/>
                <w:szCs w:val="24"/>
              </w:rPr>
              <w:t>Извольская</w:t>
            </w:r>
            <w:proofErr w:type="spellEnd"/>
            <w:r w:rsidRPr="00CE3768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077530" w:rsidRPr="00BD4623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BD4623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768">
              <w:rPr>
                <w:rFonts w:ascii="Times New Roman" w:hAnsi="Times New Roman"/>
                <w:sz w:val="24"/>
                <w:szCs w:val="24"/>
              </w:rPr>
              <w:t>Семья и ее традиции в Древней Ру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E3768" w:rsidRDefault="00077530" w:rsidP="00526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91028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028">
              <w:rPr>
                <w:rFonts w:ascii="Times New Roman" w:hAnsi="Times New Roman"/>
                <w:sz w:val="24"/>
                <w:szCs w:val="24"/>
              </w:rPr>
              <w:t>Метыков</w:t>
            </w:r>
            <w:proofErr w:type="spellEnd"/>
            <w:r w:rsidRPr="00D91028">
              <w:rPr>
                <w:rFonts w:ascii="Times New Roman" w:hAnsi="Times New Roman"/>
                <w:sz w:val="24"/>
                <w:szCs w:val="24"/>
              </w:rPr>
              <w:t xml:space="preserve"> Всеволод </w:t>
            </w:r>
          </w:p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910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028">
              <w:rPr>
                <w:rFonts w:ascii="Times New Roman" w:hAnsi="Times New Roman"/>
                <w:sz w:val="24"/>
                <w:szCs w:val="24"/>
              </w:rPr>
              <w:t>Шаманизм как одна из религий коренного населения Восточной Сибир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91028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ев Кирилл </w:t>
            </w:r>
          </w:p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 в кам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40F6">
              <w:rPr>
                <w:rFonts w:ascii="Times New Roman" w:hAnsi="Times New Roman"/>
                <w:sz w:val="24"/>
                <w:szCs w:val="24"/>
              </w:rPr>
              <w:t>Ломова Александра</w:t>
            </w:r>
          </w:p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40F6">
              <w:rPr>
                <w:rFonts w:ascii="Times New Roman" w:hAnsi="Times New Roman"/>
                <w:sz w:val="24"/>
                <w:szCs w:val="24"/>
              </w:rPr>
              <w:t>Первая княгиня династии Рюрикович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540F6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color w:val="000000"/>
                <w:sz w:val="24"/>
                <w:szCs w:val="24"/>
              </w:rPr>
              <w:t>Ким Татьяна</w:t>
            </w:r>
          </w:p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F272E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 наследие тайных обществ Средневековь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F272E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64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ова Валерия</w:t>
            </w:r>
          </w:p>
          <w:p w:rsidR="00077530" w:rsidRPr="003E640A" w:rsidRDefault="00077530" w:rsidP="00F272E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E640A" w:rsidRDefault="00077530" w:rsidP="00F272E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английского ч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3E640A" w:rsidRDefault="00077530" w:rsidP="00F272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D1D">
              <w:rPr>
                <w:rFonts w:ascii="Times New Roman" w:hAnsi="Times New Roman"/>
                <w:sz w:val="24"/>
                <w:szCs w:val="24"/>
              </w:rPr>
              <w:t>Мельгазиеваа</w:t>
            </w:r>
            <w:proofErr w:type="spellEnd"/>
            <w:r w:rsidRPr="00641D1D">
              <w:rPr>
                <w:rFonts w:ascii="Times New Roman" w:hAnsi="Times New Roman"/>
                <w:sz w:val="24"/>
                <w:szCs w:val="24"/>
              </w:rPr>
              <w:t xml:space="preserve"> Ками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530" w:rsidRPr="00641D1D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641D1D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sz w:val="24"/>
                <w:szCs w:val="24"/>
              </w:rPr>
              <w:t>«Ногай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641D1D" w:rsidRDefault="00077530" w:rsidP="00F27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C5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7039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B5F">
              <w:rPr>
                <w:rFonts w:ascii="Times New Roman" w:hAnsi="Times New Roman"/>
                <w:sz w:val="24"/>
                <w:szCs w:val="24"/>
              </w:rPr>
              <w:t>Ступин Дан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530" w:rsidRDefault="00077530" w:rsidP="007039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Pr="005D2B5F">
              <w:rPr>
                <w:rFonts w:ascii="Times New Roman" w:hAnsi="Times New Roman"/>
                <w:sz w:val="24"/>
                <w:szCs w:val="24"/>
              </w:rPr>
              <w:tab/>
            </w:r>
            <w:r w:rsidRPr="005D2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7530" w:rsidRPr="00007C1C" w:rsidRDefault="00077530" w:rsidP="007039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C54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B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2B5F">
              <w:rPr>
                <w:rFonts w:ascii="Times New Roman" w:hAnsi="Times New Roman"/>
                <w:sz w:val="24"/>
                <w:szCs w:val="24"/>
              </w:rPr>
              <w:t>Тофалария</w:t>
            </w:r>
            <w:proofErr w:type="spellEnd"/>
            <w:r>
              <w:t xml:space="preserve"> </w:t>
            </w:r>
            <w:r w:rsidRPr="005D2B5F">
              <w:rPr>
                <w:rFonts w:ascii="Times New Roman" w:hAnsi="Times New Roman"/>
                <w:sz w:val="24"/>
                <w:szCs w:val="24"/>
              </w:rPr>
              <w:t>страна г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5D2B5F" w:rsidRDefault="00077530" w:rsidP="00C54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C5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C5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 Марьяна </w:t>
            </w:r>
          </w:p>
          <w:p w:rsidR="00077530" w:rsidRDefault="00077530" w:rsidP="00C5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C5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-герои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C5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54E2E" w:rsidRDefault="00C54E2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54E2E" w:rsidRDefault="00C54E2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880882" w:rsidRDefault="00880882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880882" w:rsidRDefault="00880882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54E2E" w:rsidRDefault="00C54E2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54E2E" w:rsidRDefault="00C54E2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54E2E" w:rsidRDefault="00C54E2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54E2E" w:rsidRDefault="00C54E2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54E2E" w:rsidRDefault="00C54E2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E4D9B" w:rsidRDefault="001E4D9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Pr="00BB6538" w:rsidRDefault="000865CA" w:rsidP="000865C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0865CA" w:rsidRPr="00BB6538" w:rsidRDefault="000865CA" w:rsidP="000865C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0865CA" w:rsidRPr="00BB6538" w:rsidRDefault="000865CA" w:rsidP="000865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0865CA" w:rsidRPr="00BB6538" w:rsidRDefault="000865CA" w:rsidP="000865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0865CA" w:rsidRPr="00BB6538" w:rsidRDefault="000865CA" w:rsidP="000865CA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 w:rsidRPr="00FB7D1F">
        <w:rPr>
          <w:rFonts w:ascii="Times New Roman" w:hAnsi="Times New Roman"/>
          <w:b/>
          <w:sz w:val="28"/>
          <w:szCs w:val="28"/>
        </w:rPr>
        <w:t>«Проблемы человечества</w:t>
      </w:r>
      <w:proofErr w:type="gramStart"/>
      <w:r w:rsidRPr="00FB7D1F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sz w:val="28"/>
          <w:szCs w:val="28"/>
        </w:rPr>
        <w:t>Краеведение</w:t>
      </w:r>
      <w:r w:rsidRPr="00FB7D1F">
        <w:rPr>
          <w:rFonts w:ascii="Times New Roman" w:hAnsi="Times New Roman"/>
          <w:b/>
          <w:sz w:val="28"/>
          <w:szCs w:val="28"/>
        </w:rPr>
        <w:t>)»</w:t>
      </w:r>
    </w:p>
    <w:p w:rsidR="000865CA" w:rsidRDefault="000865CA" w:rsidP="000865C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54E2E" w:rsidRDefault="00C54E2E" w:rsidP="00C54E2E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игорьева О.В</w:t>
      </w:r>
      <w:r w:rsidRPr="00BB6538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тор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обществознания  МАОУ  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«Гимназия №8» - 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4"/>
        </w:rPr>
        <w:t>организатор</w:t>
      </w:r>
    </w:p>
    <w:p w:rsidR="00C54E2E" w:rsidRDefault="00C54E2E" w:rsidP="00C54E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C54E2E">
        <w:rPr>
          <w:rFonts w:ascii="Times New Roman" w:eastAsia="Times New Roman" w:hAnsi="Times New Roman"/>
          <w:b/>
          <w:color w:val="000000"/>
          <w:sz w:val="24"/>
          <w:szCs w:val="28"/>
        </w:rPr>
        <w:t>Москвин В.А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 преподавател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8"/>
        </w:rPr>
        <w:t>ИРГУПС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учитель истории, обществознания</w:t>
      </w:r>
    </w:p>
    <w:p w:rsidR="00C91071" w:rsidRDefault="00C91071" w:rsidP="00C54E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C91071">
        <w:rPr>
          <w:rFonts w:ascii="Times New Roman" w:eastAsia="Times New Roman" w:hAnsi="Times New Roman"/>
          <w:b/>
          <w:color w:val="000000"/>
          <w:sz w:val="24"/>
          <w:szCs w:val="28"/>
        </w:rPr>
        <w:t>Летова Е.А</w:t>
      </w:r>
      <w:r w:rsidRPr="00C91071">
        <w:rPr>
          <w:rFonts w:ascii="Times New Roman" w:eastAsia="Times New Roman" w:hAnsi="Times New Roman"/>
          <w:color w:val="000000"/>
          <w:sz w:val="24"/>
          <w:szCs w:val="28"/>
        </w:rPr>
        <w:t xml:space="preserve"> – учитель истории и общество</w:t>
      </w:r>
      <w:r w:rsidR="00514A02">
        <w:rPr>
          <w:rFonts w:ascii="Times New Roman" w:eastAsia="Times New Roman" w:hAnsi="Times New Roman"/>
          <w:color w:val="000000"/>
          <w:sz w:val="24"/>
          <w:szCs w:val="28"/>
        </w:rPr>
        <w:t>знания</w:t>
      </w:r>
      <w:r w:rsidRPr="00C91071">
        <w:rPr>
          <w:rFonts w:ascii="Times New Roman" w:eastAsia="Times New Roman" w:hAnsi="Times New Roman"/>
          <w:color w:val="000000"/>
          <w:sz w:val="24"/>
          <w:szCs w:val="28"/>
        </w:rPr>
        <w:t xml:space="preserve">, зам. директора по </w:t>
      </w:r>
      <w:proofErr w:type="gramStart"/>
      <w:r w:rsidRPr="00C91071">
        <w:rPr>
          <w:rFonts w:ascii="Times New Roman" w:eastAsia="Times New Roman" w:hAnsi="Times New Roman"/>
          <w:color w:val="000000"/>
          <w:sz w:val="24"/>
          <w:szCs w:val="28"/>
        </w:rPr>
        <w:t>ВР  МОУ</w:t>
      </w:r>
      <w:proofErr w:type="gramEnd"/>
      <w:r w:rsidRPr="00C91071">
        <w:rPr>
          <w:rFonts w:ascii="Times New Roman" w:eastAsia="Times New Roman" w:hAnsi="Times New Roman"/>
          <w:color w:val="000000"/>
          <w:sz w:val="24"/>
          <w:szCs w:val="28"/>
        </w:rPr>
        <w:t xml:space="preserve"> Школа № 23 г. Черемхово</w:t>
      </w:r>
    </w:p>
    <w:p w:rsidR="000865CA" w:rsidRPr="00514A02" w:rsidRDefault="00C54E2E" w:rsidP="000865C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C54E2E">
        <w:rPr>
          <w:rFonts w:ascii="Times New Roman" w:eastAsia="Times New Roman" w:hAnsi="Times New Roman"/>
          <w:b/>
          <w:color w:val="000000"/>
          <w:sz w:val="24"/>
          <w:szCs w:val="28"/>
        </w:rPr>
        <w:t>Судомойкина</w:t>
      </w:r>
      <w:proofErr w:type="spellEnd"/>
      <w:r w:rsidRPr="00C54E2E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Е.В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r w:rsidRPr="00C54E2E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истории </w:t>
      </w:r>
      <w:proofErr w:type="gramStart"/>
      <w:r w:rsidR="00514A02">
        <w:rPr>
          <w:rFonts w:ascii="Times New Roman" w:eastAsia="Times New Roman" w:hAnsi="Times New Roman"/>
          <w:color w:val="000000"/>
          <w:sz w:val="24"/>
          <w:szCs w:val="28"/>
        </w:rPr>
        <w:t>и  обществознания</w:t>
      </w:r>
      <w:proofErr w:type="gramEnd"/>
      <w:r w:rsidR="00514A02">
        <w:rPr>
          <w:rFonts w:ascii="Times New Roman" w:eastAsia="Times New Roman" w:hAnsi="Times New Roman"/>
          <w:color w:val="000000"/>
          <w:sz w:val="24"/>
          <w:szCs w:val="28"/>
        </w:rPr>
        <w:t xml:space="preserve"> МБОУ «СОШ №6»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5244"/>
        <w:gridCol w:w="2694"/>
      </w:tblGrid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C5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C54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лина</w:t>
            </w:r>
          </w:p>
          <w:p w:rsidR="00077530" w:rsidRPr="00477096" w:rsidRDefault="00077530" w:rsidP="00C54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  <w:r w:rsidRPr="004770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477096" w:rsidRDefault="00077530" w:rsidP="00C54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096">
              <w:rPr>
                <w:rFonts w:ascii="Times New Roman" w:hAnsi="Times New Roman"/>
                <w:sz w:val="24"/>
                <w:szCs w:val="24"/>
              </w:rPr>
              <w:t>Деятельность курорта «Усолье» в годы Великой Отечественной вой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477096" w:rsidRDefault="00077530" w:rsidP="00C54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36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365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623">
              <w:rPr>
                <w:rFonts w:ascii="Times New Roman" w:hAnsi="Times New Roman"/>
                <w:sz w:val="24"/>
                <w:szCs w:val="24"/>
              </w:rPr>
              <w:t>Хаустова Татьяна</w:t>
            </w:r>
          </w:p>
          <w:p w:rsidR="00077530" w:rsidRPr="00007C1C" w:rsidRDefault="00077530" w:rsidP="00365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365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623">
              <w:rPr>
                <w:rFonts w:ascii="Times New Roman" w:hAnsi="Times New Roman"/>
                <w:sz w:val="24"/>
                <w:szCs w:val="24"/>
              </w:rPr>
              <w:t>«Владимир Платонович Сукачев – иркутский Третьяков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BD4623" w:rsidRDefault="00077530" w:rsidP="00365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sz w:val="24"/>
                <w:szCs w:val="24"/>
              </w:rPr>
              <w:t>Веселова Дарья</w:t>
            </w:r>
          </w:p>
          <w:p w:rsidR="00077530" w:rsidRPr="00007C1C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077530" w:rsidRPr="00007C1C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sz w:val="24"/>
                <w:szCs w:val="24"/>
              </w:rPr>
              <w:t xml:space="preserve">«Роль частного среднеобразовательного учреждения Петра </w:t>
            </w:r>
            <w:proofErr w:type="spellStart"/>
            <w:r w:rsidRPr="00007C1C">
              <w:rPr>
                <w:rFonts w:ascii="Times New Roman" w:hAnsi="Times New Roman"/>
                <w:sz w:val="24"/>
                <w:szCs w:val="24"/>
              </w:rPr>
              <w:t>Карповича</w:t>
            </w:r>
            <w:proofErr w:type="spellEnd"/>
            <w:r w:rsidRPr="0000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C1C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007C1C">
              <w:rPr>
                <w:rFonts w:ascii="Times New Roman" w:hAnsi="Times New Roman"/>
                <w:sz w:val="24"/>
                <w:szCs w:val="24"/>
              </w:rPr>
              <w:t xml:space="preserve">  в системе образования города Черемхово в начале XX ве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C1C">
              <w:rPr>
                <w:rFonts w:ascii="Times New Roman" w:hAnsi="Times New Roman"/>
                <w:sz w:val="24"/>
                <w:szCs w:val="24"/>
              </w:rPr>
              <w:t>Тютрина</w:t>
            </w:r>
            <w:proofErr w:type="spellEnd"/>
            <w:r w:rsidRPr="00007C1C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  <w:p w:rsidR="00077530" w:rsidRPr="001B6B67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C1C">
              <w:rPr>
                <w:rFonts w:ascii="Times New Roman" w:hAnsi="Times New Roman"/>
                <w:sz w:val="24"/>
                <w:szCs w:val="24"/>
              </w:rPr>
              <w:t xml:space="preserve">«Вклад педагогической династии </w:t>
            </w:r>
            <w:proofErr w:type="spellStart"/>
            <w:r w:rsidRPr="00007C1C">
              <w:rPr>
                <w:rFonts w:ascii="Times New Roman" w:hAnsi="Times New Roman"/>
                <w:sz w:val="24"/>
                <w:szCs w:val="24"/>
              </w:rPr>
              <w:t>Радомских</w:t>
            </w:r>
            <w:proofErr w:type="spellEnd"/>
            <w:r w:rsidRPr="00007C1C">
              <w:rPr>
                <w:rFonts w:ascii="Times New Roman" w:hAnsi="Times New Roman"/>
                <w:sz w:val="24"/>
                <w:szCs w:val="24"/>
              </w:rPr>
              <w:t xml:space="preserve"> в развитие образования г. Черемхово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B5F"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 w:rsidRPr="005D2B5F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530" w:rsidRPr="00007C1C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Pr="005D2B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Иркутский художественный музей в годы Великой отечественной войны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4BB1">
              <w:rPr>
                <w:rFonts w:ascii="Times New Roman" w:hAnsi="Times New Roman"/>
                <w:sz w:val="24"/>
                <w:szCs w:val="24"/>
              </w:rPr>
              <w:t>Науменко Валерия</w:t>
            </w:r>
          </w:p>
          <w:p w:rsidR="00077530" w:rsidRPr="00994BB1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4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  <w:r w:rsidRPr="00994B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7530" w:rsidRPr="00994BB1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4BB1">
              <w:rPr>
                <w:rFonts w:ascii="Times New Roman" w:hAnsi="Times New Roman"/>
                <w:sz w:val="24"/>
                <w:szCs w:val="24"/>
              </w:rPr>
              <w:tab/>
            </w:r>
            <w:r w:rsidRPr="00994BB1">
              <w:rPr>
                <w:rFonts w:ascii="Times New Roman" w:hAnsi="Times New Roman"/>
                <w:sz w:val="24"/>
                <w:szCs w:val="24"/>
              </w:rPr>
              <w:tab/>
            </w:r>
            <w:r w:rsidRPr="00994BB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077530" w:rsidRPr="007B1321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4BB1">
              <w:rPr>
                <w:rFonts w:ascii="Times New Roman" w:hAnsi="Times New Roman"/>
                <w:sz w:val="24"/>
                <w:szCs w:val="24"/>
              </w:rPr>
              <w:t>Исследование фронтового и профессионального пути участника Великой Отечественной войны, директора средней школы № 8 П.В. Хорош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994BB1" w:rsidRDefault="00077530" w:rsidP="00BC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C62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тяв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</w:t>
            </w:r>
          </w:p>
          <w:p w:rsidR="00077530" w:rsidRPr="007B1321" w:rsidRDefault="00077530" w:rsidP="00BC62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C0BC0" w:rsidRDefault="00077530" w:rsidP="00BC62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сомольцы </w:t>
            </w:r>
            <w:proofErr w:type="spellStart"/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>Кито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44564" w:rsidRDefault="00077530" w:rsidP="00BC62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Илья </w:t>
            </w:r>
          </w:p>
          <w:p w:rsidR="00077530" w:rsidRPr="001B6B67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улицам читаем историю се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4F1B53" w:rsidRDefault="004F1B53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057135" w:rsidRDefault="00057135" w:rsidP="00C9107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CE2644" w:rsidRDefault="00CE2644" w:rsidP="00C9107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057135" w:rsidRDefault="00057135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4F1B53" w:rsidRPr="00BB6538" w:rsidRDefault="004F1B53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4F1B53" w:rsidRPr="00BB6538" w:rsidRDefault="004F1B53" w:rsidP="004F1B5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4F1B53" w:rsidRPr="00BB6538" w:rsidRDefault="004F1B53" w:rsidP="004F1B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4F1B53" w:rsidRPr="00BB6538" w:rsidRDefault="004F1B53" w:rsidP="004F1B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4F1B53" w:rsidRPr="00BB6538" w:rsidRDefault="004F1B53" w:rsidP="004F1B53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 w:rsidRPr="00FB7D1F">
        <w:rPr>
          <w:rFonts w:ascii="Times New Roman" w:hAnsi="Times New Roman"/>
          <w:b/>
          <w:sz w:val="28"/>
          <w:szCs w:val="28"/>
        </w:rPr>
        <w:t>«Проблемы человечества</w:t>
      </w:r>
      <w:proofErr w:type="gramStart"/>
      <w:r w:rsidRPr="00FB7D1F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sz w:val="28"/>
          <w:szCs w:val="28"/>
        </w:rPr>
        <w:t>Краеведение</w:t>
      </w:r>
      <w:r w:rsidRPr="00FB7D1F">
        <w:rPr>
          <w:rFonts w:ascii="Times New Roman" w:hAnsi="Times New Roman"/>
          <w:b/>
          <w:sz w:val="28"/>
          <w:szCs w:val="28"/>
        </w:rPr>
        <w:t>)»</w:t>
      </w:r>
    </w:p>
    <w:p w:rsidR="00057135" w:rsidRDefault="00057135" w:rsidP="004F1B5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F1B53" w:rsidRDefault="00057135" w:rsidP="004F1B5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057135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Додин </w:t>
      </w:r>
      <w:proofErr w:type="gramStart"/>
      <w:r w:rsidRPr="00057135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С.А </w:t>
      </w:r>
      <w:r w:rsidRPr="00057135">
        <w:rPr>
          <w:rFonts w:ascii="Times New Roman" w:hAnsi="Times New Roman"/>
          <w:b/>
          <w:szCs w:val="24"/>
        </w:rPr>
        <w:t xml:space="preserve"> </w:t>
      </w:r>
      <w:r w:rsidRPr="00BB6538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BB6538">
        <w:rPr>
          <w:rFonts w:ascii="Times New Roman" w:hAnsi="Times New Roman"/>
          <w:b/>
          <w:sz w:val="24"/>
          <w:szCs w:val="24"/>
        </w:rPr>
        <w:t xml:space="preserve"> 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стории и обществознания  МАОУ  </w:t>
      </w:r>
      <w:r w:rsidRPr="00BB6538">
        <w:rPr>
          <w:rFonts w:ascii="Times New Roman" w:eastAsia="Times New Roman" w:hAnsi="Times New Roman"/>
          <w:color w:val="000000"/>
          <w:sz w:val="24"/>
          <w:szCs w:val="24"/>
        </w:rPr>
        <w:t xml:space="preserve">«Гимназия №8» - </w:t>
      </w:r>
      <w:r w:rsidRPr="00BB6538">
        <w:rPr>
          <w:rFonts w:ascii="Times New Roman" w:eastAsia="Times New Roman" w:hAnsi="Times New Roman"/>
          <w:b/>
          <w:color w:val="000000"/>
          <w:sz w:val="28"/>
          <w:szCs w:val="24"/>
        </w:rPr>
        <w:t>организатор</w:t>
      </w:r>
    </w:p>
    <w:p w:rsidR="00057135" w:rsidRDefault="00057135" w:rsidP="004F1B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057135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Брянская </w:t>
      </w:r>
      <w:proofErr w:type="gramStart"/>
      <w:r w:rsidRPr="00057135">
        <w:rPr>
          <w:rFonts w:ascii="Times New Roman" w:eastAsia="Times New Roman" w:hAnsi="Times New Roman"/>
          <w:b/>
          <w:color w:val="000000"/>
          <w:sz w:val="24"/>
          <w:szCs w:val="28"/>
        </w:rPr>
        <w:t>Н.Л</w:t>
      </w:r>
      <w:r w:rsidRPr="00057135">
        <w:rPr>
          <w:rFonts w:ascii="Times New Roman" w:eastAsia="Times New Roman" w:hAnsi="Times New Roman"/>
          <w:color w:val="000000"/>
          <w:sz w:val="24"/>
          <w:szCs w:val="28"/>
        </w:rPr>
        <w:t xml:space="preserve">  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д</w:t>
      </w:r>
      <w:r w:rsidRPr="00057135">
        <w:rPr>
          <w:rFonts w:ascii="Times New Roman" w:eastAsia="Times New Roman" w:hAnsi="Times New Roman"/>
          <w:color w:val="000000"/>
          <w:sz w:val="24"/>
          <w:szCs w:val="28"/>
        </w:rPr>
        <w:t xml:space="preserve">оцент кафедры  социально-гуманитарных дисциплин ГАУ ДПО ИРО </w:t>
      </w:r>
    </w:p>
    <w:p w:rsidR="00057135" w:rsidRPr="00057135" w:rsidRDefault="00057135" w:rsidP="000571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057135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Фокина </w:t>
      </w:r>
      <w:proofErr w:type="gramStart"/>
      <w:r w:rsidRPr="00057135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С.А  </w:t>
      </w:r>
      <w:r w:rsidRPr="00057135">
        <w:rPr>
          <w:rFonts w:ascii="Times New Roman" w:eastAsia="Times New Roman" w:hAnsi="Times New Roman"/>
          <w:color w:val="000000"/>
          <w:sz w:val="24"/>
          <w:szCs w:val="28"/>
        </w:rPr>
        <w:t>-</w:t>
      </w:r>
      <w:proofErr w:type="gramEnd"/>
      <w:r w:rsidRPr="00057135">
        <w:rPr>
          <w:rFonts w:ascii="Times New Roman" w:eastAsia="Times New Roman" w:hAnsi="Times New Roman"/>
          <w:color w:val="000000"/>
          <w:sz w:val="24"/>
          <w:szCs w:val="28"/>
        </w:rPr>
        <w:t xml:space="preserve"> учитель истории и  обществознания МБОУ «СОШ №6»</w:t>
      </w:r>
    </w:p>
    <w:p w:rsidR="00057135" w:rsidRPr="00057135" w:rsidRDefault="00057135" w:rsidP="0005713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Середкина И.В - </w:t>
      </w:r>
      <w:r w:rsidRPr="00057135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истории </w:t>
      </w:r>
      <w:proofErr w:type="gramStart"/>
      <w:r w:rsidRPr="00057135">
        <w:rPr>
          <w:rFonts w:ascii="Times New Roman" w:eastAsia="Times New Roman" w:hAnsi="Times New Roman"/>
          <w:color w:val="000000"/>
          <w:sz w:val="24"/>
          <w:szCs w:val="28"/>
        </w:rPr>
        <w:t>и  обществознания</w:t>
      </w:r>
      <w:proofErr w:type="gramEnd"/>
      <w:r w:rsidRPr="00057135">
        <w:rPr>
          <w:rFonts w:ascii="Times New Roman" w:eastAsia="Times New Roman" w:hAnsi="Times New Roman"/>
          <w:color w:val="000000"/>
          <w:sz w:val="24"/>
          <w:szCs w:val="28"/>
        </w:rPr>
        <w:t xml:space="preserve"> МБОУ «СОШ №37»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5386"/>
        <w:gridCol w:w="2126"/>
      </w:tblGrid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B8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B8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D07AFE" w:rsidRDefault="00077530" w:rsidP="00B8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2D12E4" w:rsidP="00B8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D0D">
              <w:rPr>
                <w:rFonts w:ascii="Times New Roman" w:hAnsi="Times New Roman"/>
                <w:sz w:val="24"/>
                <w:szCs w:val="24"/>
              </w:rPr>
              <w:t>Зинович</w:t>
            </w:r>
            <w:proofErr w:type="spellEnd"/>
            <w:r w:rsidRPr="00F40D0D">
              <w:rPr>
                <w:rFonts w:ascii="Times New Roman" w:hAnsi="Times New Roman"/>
                <w:sz w:val="24"/>
                <w:szCs w:val="24"/>
              </w:rPr>
              <w:t xml:space="preserve"> Александр Семёнов Вадим Шарапова Арина Изотова Елизавета </w:t>
            </w:r>
          </w:p>
          <w:p w:rsidR="00077530" w:rsidRPr="007B1321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9 класс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40D0D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7530" w:rsidRPr="007B1321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0D0D">
              <w:rPr>
                <w:rFonts w:ascii="Times New Roman" w:hAnsi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40D0D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фимова Полина </w:t>
            </w:r>
          </w:p>
          <w:p w:rsidR="00077530" w:rsidRPr="007B1321" w:rsidRDefault="00077530" w:rsidP="000571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кла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7B1321" w:rsidRDefault="00077530" w:rsidP="000571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D0D">
              <w:rPr>
                <w:rFonts w:ascii="Times New Roman" w:hAnsi="Times New Roman"/>
                <w:color w:val="000000"/>
                <w:sz w:val="24"/>
                <w:szCs w:val="24"/>
              </w:rPr>
              <w:t>Театры города Иркутска в условиях панде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40D0D" w:rsidRDefault="00077530" w:rsidP="000571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ская Анжелика</w:t>
            </w:r>
          </w:p>
          <w:p w:rsidR="00077530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B67">
              <w:rPr>
                <w:rFonts w:ascii="Times New Roman" w:hAnsi="Times New Roman"/>
                <w:sz w:val="24"/>
                <w:szCs w:val="24"/>
              </w:rPr>
              <w:t>Героическая топонимика улиц Анга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057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2C48">
              <w:rPr>
                <w:rFonts w:ascii="Times New Roman" w:hAnsi="Times New Roman"/>
                <w:sz w:val="24"/>
                <w:szCs w:val="24"/>
              </w:rPr>
              <w:t>Лбов Олег</w:t>
            </w:r>
          </w:p>
          <w:p w:rsidR="00077530" w:rsidRPr="001B6B67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2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2C48">
              <w:rPr>
                <w:rFonts w:ascii="Times New Roman" w:hAnsi="Times New Roman"/>
                <w:sz w:val="24"/>
                <w:szCs w:val="24"/>
              </w:rPr>
              <w:t>«Усть-Уда или Чёртова гор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32C48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сов Гордей          7 класс</w:t>
            </w:r>
            <w:r w:rsidRPr="00BD4623">
              <w:rPr>
                <w:rFonts w:ascii="Times New Roman" w:hAnsi="Times New Roman"/>
                <w:sz w:val="24"/>
                <w:szCs w:val="24"/>
              </w:rPr>
              <w:tab/>
            </w:r>
            <w:r w:rsidRPr="00BD46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007C1C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6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D4623">
              <w:rPr>
                <w:rFonts w:ascii="Times New Roman" w:hAnsi="Times New Roman"/>
                <w:sz w:val="24"/>
                <w:szCs w:val="24"/>
              </w:rPr>
              <w:t>Сукачёв</w:t>
            </w:r>
            <w:proofErr w:type="spellEnd"/>
            <w:r w:rsidRPr="00BD4623">
              <w:rPr>
                <w:rFonts w:ascii="Times New Roman" w:hAnsi="Times New Roman"/>
                <w:sz w:val="24"/>
                <w:szCs w:val="24"/>
              </w:rPr>
              <w:t>, как благодетель и городской голова Иркутс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BD4623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C48">
              <w:rPr>
                <w:rFonts w:ascii="Times New Roman" w:hAnsi="Times New Roman"/>
                <w:sz w:val="24"/>
                <w:szCs w:val="24"/>
              </w:rPr>
              <w:t>Купряков</w:t>
            </w:r>
            <w:proofErr w:type="spellEnd"/>
            <w:r w:rsidRPr="00C32C48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</w:p>
          <w:p w:rsidR="00077530" w:rsidRPr="001B6B67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1B6B67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2C48">
              <w:rPr>
                <w:rFonts w:ascii="Times New Roman" w:hAnsi="Times New Roman"/>
                <w:sz w:val="24"/>
                <w:szCs w:val="24"/>
              </w:rPr>
              <w:t>«Сакральное значение оконных наличников п. Усть-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C32C48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089">
              <w:rPr>
                <w:rFonts w:ascii="Times New Roman" w:hAnsi="Times New Roman"/>
                <w:sz w:val="24"/>
                <w:szCs w:val="24"/>
              </w:rPr>
              <w:t xml:space="preserve">Гаврилюк София </w:t>
            </w:r>
          </w:p>
          <w:p w:rsidR="00077530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077530" w:rsidRPr="00BD4623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BD4623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089">
              <w:rPr>
                <w:rFonts w:ascii="Times New Roman" w:hAnsi="Times New Roman"/>
                <w:sz w:val="24"/>
                <w:szCs w:val="24"/>
              </w:rPr>
              <w:t>«История моей семьи в истории Великой Отечественной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A06089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98B">
              <w:rPr>
                <w:rFonts w:ascii="Times New Roman" w:hAnsi="Times New Roman"/>
                <w:sz w:val="24"/>
                <w:szCs w:val="24"/>
              </w:rPr>
              <w:t xml:space="preserve">Кожухов Иван </w:t>
            </w:r>
          </w:p>
          <w:p w:rsidR="00077530" w:rsidRPr="00F6098B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98B"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Pr="00F609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6098B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98B">
              <w:rPr>
                <w:rFonts w:ascii="Times New Roman" w:hAnsi="Times New Roman"/>
                <w:sz w:val="24"/>
                <w:szCs w:val="24"/>
              </w:rPr>
              <w:t>Заочная экскурсия по литературным местам г. Черемхово «Черемховская кругосвет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F6098B" w:rsidRDefault="00077530" w:rsidP="00F6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30" w:rsidTr="0007753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Default="00077530" w:rsidP="00F6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1B53" w:rsidRDefault="004F1B53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4F1B53" w:rsidRDefault="004F1B53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4F1B53" w:rsidRDefault="004F1B53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4F1B53" w:rsidRDefault="004F1B53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4F1B53" w:rsidRDefault="004F1B53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6098B" w:rsidRDefault="00F6098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6098B" w:rsidRDefault="00F6098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6098B" w:rsidRDefault="00F6098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6098B" w:rsidRDefault="00F6098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E2644" w:rsidRDefault="00CE264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6098B" w:rsidRDefault="00F6098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6098B" w:rsidRDefault="00F6098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2D12E4" w:rsidRDefault="002D12E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865CA" w:rsidRPr="00BB6538" w:rsidRDefault="000865CA" w:rsidP="000865C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0865CA" w:rsidRPr="00BB6538" w:rsidRDefault="000865CA" w:rsidP="000865C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0865CA" w:rsidRPr="00BB6538" w:rsidRDefault="000865CA" w:rsidP="000865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0865CA" w:rsidRPr="00BB6538" w:rsidRDefault="000865CA" w:rsidP="000865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0865CA" w:rsidRPr="00BB6538" w:rsidRDefault="000865CA" w:rsidP="000865CA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 w:rsidRPr="00FB7D1F">
        <w:rPr>
          <w:rFonts w:ascii="Times New Roman" w:hAnsi="Times New Roman"/>
          <w:b/>
          <w:sz w:val="28"/>
          <w:szCs w:val="28"/>
        </w:rPr>
        <w:t>«Проблемы человечества</w:t>
      </w:r>
      <w:proofErr w:type="gramStart"/>
      <w:r w:rsidRPr="00FB7D1F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sz w:val="28"/>
          <w:szCs w:val="28"/>
        </w:rPr>
        <w:t>Психология</w:t>
      </w:r>
      <w:r w:rsidRPr="00FB7D1F">
        <w:rPr>
          <w:rFonts w:ascii="Times New Roman" w:hAnsi="Times New Roman"/>
          <w:b/>
          <w:sz w:val="28"/>
          <w:szCs w:val="28"/>
        </w:rPr>
        <w:t>)»</w:t>
      </w:r>
    </w:p>
    <w:p w:rsidR="000865CA" w:rsidRPr="00514A02" w:rsidRDefault="00514A02" w:rsidP="000865C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proofErr w:type="spellStart"/>
      <w:r w:rsidRPr="00514A02">
        <w:rPr>
          <w:rFonts w:ascii="Times New Roman" w:eastAsia="Times New Roman" w:hAnsi="Times New Roman"/>
          <w:b/>
          <w:color w:val="000000"/>
          <w:sz w:val="24"/>
          <w:szCs w:val="28"/>
        </w:rPr>
        <w:t>Тезюничева</w:t>
      </w:r>
      <w:proofErr w:type="spellEnd"/>
      <w:r w:rsidRPr="00514A02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А.А </w:t>
      </w:r>
      <w:r w:rsidRPr="00514A02">
        <w:rPr>
          <w:rFonts w:ascii="Times New Roman" w:eastAsia="Times New Roman" w:hAnsi="Times New Roman"/>
          <w:color w:val="000000"/>
          <w:sz w:val="24"/>
          <w:szCs w:val="28"/>
        </w:rPr>
        <w:t xml:space="preserve">-  педагог-психолог </w:t>
      </w:r>
      <w:proofErr w:type="gramStart"/>
      <w:r w:rsidRPr="00514A02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514A02">
        <w:rPr>
          <w:rFonts w:ascii="Times New Roman" w:eastAsia="Times New Roman" w:hAnsi="Times New Roman"/>
          <w:color w:val="000000"/>
          <w:sz w:val="24"/>
          <w:szCs w:val="28"/>
        </w:rPr>
        <w:t>Гимназия №8»</w:t>
      </w:r>
      <w:r w:rsidRPr="00514A02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- </w:t>
      </w:r>
      <w:r w:rsidRPr="00514A02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</w:t>
      </w:r>
    </w:p>
    <w:p w:rsidR="000865CA" w:rsidRDefault="00514A02" w:rsidP="00514A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8"/>
        </w:rPr>
        <w:t>Сунцов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Л.А – </w:t>
      </w:r>
      <w:r w:rsidRPr="00514A02">
        <w:rPr>
          <w:rFonts w:ascii="Times New Roman" w:eastAsia="Times New Roman" w:hAnsi="Times New Roman"/>
          <w:color w:val="000000"/>
          <w:sz w:val="24"/>
          <w:szCs w:val="28"/>
        </w:rPr>
        <w:t xml:space="preserve">педагог-психолог </w:t>
      </w:r>
      <w:proofErr w:type="gramStart"/>
      <w:r w:rsidRPr="00514A02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514A02">
        <w:rPr>
          <w:rFonts w:ascii="Times New Roman" w:eastAsia="Times New Roman" w:hAnsi="Times New Roman"/>
          <w:color w:val="000000"/>
          <w:sz w:val="24"/>
          <w:szCs w:val="28"/>
        </w:rPr>
        <w:t>Гимназия №8»</w:t>
      </w:r>
    </w:p>
    <w:p w:rsidR="00514A02" w:rsidRPr="00514A02" w:rsidRDefault="00514A02" w:rsidP="000865C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514A02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Коноплева 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М.В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8"/>
        </w:rPr>
        <w:t>- .</w:t>
      </w:r>
      <w:r w:rsidRPr="00514A02">
        <w:rPr>
          <w:rFonts w:ascii="Times New Roman" w:eastAsia="Times New Roman" w:hAnsi="Times New Roman"/>
          <w:color w:val="000000"/>
          <w:sz w:val="24"/>
          <w:szCs w:val="28"/>
        </w:rPr>
        <w:t>педагог</w:t>
      </w:r>
      <w:proofErr w:type="gramEnd"/>
      <w:r w:rsidRPr="00514A02">
        <w:rPr>
          <w:rFonts w:ascii="Times New Roman" w:eastAsia="Times New Roman" w:hAnsi="Times New Roman"/>
          <w:color w:val="000000"/>
          <w:sz w:val="24"/>
          <w:szCs w:val="28"/>
        </w:rPr>
        <w:t>-психолог МБОУ "Гимназия №1"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4819"/>
        <w:gridCol w:w="2977"/>
      </w:tblGrid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08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0865C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40D0D">
              <w:rPr>
                <w:rFonts w:ascii="Times New Roman" w:hAnsi="Times New Roman"/>
              </w:rPr>
              <w:t>Лю</w:t>
            </w:r>
            <w:proofErr w:type="spellEnd"/>
            <w:r w:rsidRPr="00F40D0D">
              <w:rPr>
                <w:rFonts w:ascii="Times New Roman" w:hAnsi="Times New Roman"/>
              </w:rPr>
              <w:t xml:space="preserve">-ю Валерия </w:t>
            </w: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0865CA">
            <w:pPr>
              <w:pStyle w:val="a3"/>
              <w:rPr>
                <w:rFonts w:ascii="Times New Roman" w:hAnsi="Times New Roman"/>
              </w:rPr>
            </w:pPr>
            <w:r w:rsidRPr="00F40D0D">
              <w:rPr>
                <w:rFonts w:ascii="Times New Roman" w:hAnsi="Times New Roman"/>
              </w:rPr>
              <w:t>Учимся друж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F40D0D" w:rsidRDefault="0080692C" w:rsidP="000865CA">
            <w:pPr>
              <w:pStyle w:val="a3"/>
              <w:rPr>
                <w:rFonts w:ascii="Times New Roman" w:hAnsi="Times New Roman"/>
              </w:rPr>
            </w:pP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>III</w:t>
            </w:r>
            <w:r w:rsidRPr="001F3233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1F3233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08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0865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врютин Никита </w:t>
            </w:r>
          </w:p>
          <w:p w:rsidR="0080692C" w:rsidRPr="007B1321" w:rsidRDefault="0080692C" w:rsidP="000865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0865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учащихся в учреждениях закрыт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0865CA">
            <w:pPr>
              <w:pStyle w:val="a3"/>
              <w:rPr>
                <w:rFonts w:ascii="Times New Roman" w:hAnsi="Times New Roman"/>
              </w:rPr>
            </w:pPr>
            <w:r w:rsidRPr="001F3233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B1">
              <w:rPr>
                <w:rFonts w:ascii="Times New Roman" w:hAnsi="Times New Roman"/>
                <w:color w:val="000000"/>
                <w:sz w:val="24"/>
                <w:szCs w:val="24"/>
              </w:rPr>
              <w:t>Брюханова Александра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  <w:r w:rsidRPr="00BD7DB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B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D7DB1">
              <w:rPr>
                <w:rFonts w:ascii="Times New Roman" w:hAnsi="Times New Roman"/>
                <w:color w:val="000000"/>
                <w:sz w:val="24"/>
                <w:szCs w:val="24"/>
              </w:rPr>
              <w:t>Психосоматика</w:t>
            </w:r>
            <w:proofErr w:type="spellEnd"/>
            <w:r w:rsidRPr="00BD7DB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</w:rPr>
            </w:pPr>
            <w:r w:rsidRPr="00C37BCF">
              <w:rPr>
                <w:rFonts w:ascii="Times New Roman" w:hAnsi="Times New Roman"/>
              </w:rPr>
              <w:t>Лаврова София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  <w:r w:rsidRPr="00C37BCF">
              <w:rPr>
                <w:rFonts w:ascii="Times New Roman" w:hAnsi="Times New Roman"/>
              </w:rPr>
              <w:tab/>
            </w:r>
            <w:r w:rsidRPr="00C37BCF">
              <w:rPr>
                <w:rFonts w:ascii="Times New Roman" w:hAnsi="Times New Roman"/>
              </w:rPr>
              <w:tab/>
            </w:r>
            <w:r w:rsidRPr="00C37BCF">
              <w:rPr>
                <w:rFonts w:ascii="Times New Roman" w:hAnsi="Times New Roman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iCs/>
              </w:rPr>
            </w:pPr>
            <w:r w:rsidRPr="00C37BCF">
              <w:rPr>
                <w:rFonts w:ascii="Times New Roman" w:hAnsi="Times New Roman"/>
              </w:rPr>
              <w:t xml:space="preserve">Исследование психологического «феномена забора» на выборке жителей </w:t>
            </w:r>
            <w:proofErr w:type="spellStart"/>
            <w:r w:rsidRPr="00C37BCF">
              <w:rPr>
                <w:rFonts w:ascii="Times New Roman" w:hAnsi="Times New Roman"/>
              </w:rPr>
              <w:t>г.Шелех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</w:rPr>
            </w:pPr>
            <w:r w:rsidRPr="00C8463A">
              <w:rPr>
                <w:rFonts w:ascii="Times New Roman" w:hAnsi="Times New Roman"/>
              </w:rPr>
              <w:t>Уварова Екатерина</w:t>
            </w:r>
            <w:r w:rsidRPr="00C8463A">
              <w:rPr>
                <w:rFonts w:ascii="Times New Roman" w:hAnsi="Times New Roman"/>
              </w:rPr>
              <w:tab/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  <w:r w:rsidRPr="00C8463A">
              <w:rPr>
                <w:rFonts w:ascii="Times New Roman" w:hAnsi="Times New Roman"/>
              </w:rPr>
              <w:tab/>
            </w:r>
            <w:r w:rsidRPr="00C8463A">
              <w:rPr>
                <w:rFonts w:ascii="Times New Roman" w:hAnsi="Times New Roman"/>
              </w:rPr>
              <w:tab/>
            </w:r>
            <w:r w:rsidRPr="00C8463A">
              <w:rPr>
                <w:rFonts w:ascii="Times New Roman" w:hAnsi="Times New Roman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</w:rPr>
            </w:pPr>
            <w:r w:rsidRPr="00C8463A">
              <w:rPr>
                <w:rFonts w:ascii="Times New Roman" w:hAnsi="Times New Roman"/>
              </w:rPr>
              <w:t>Язык тела: читай человека как открытую кни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15D7">
              <w:rPr>
                <w:rFonts w:ascii="Times New Roman" w:hAnsi="Times New Roman"/>
              </w:rPr>
              <w:t>Алтунина</w:t>
            </w:r>
            <w:proofErr w:type="spellEnd"/>
            <w:r w:rsidRPr="003215D7">
              <w:rPr>
                <w:rFonts w:ascii="Times New Roman" w:hAnsi="Times New Roman"/>
              </w:rPr>
              <w:t xml:space="preserve"> Валентина 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  <w:r w:rsidRPr="003215D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</w:rPr>
            </w:pPr>
            <w:r w:rsidRPr="003215D7">
              <w:rPr>
                <w:rFonts w:ascii="Times New Roman" w:hAnsi="Times New Roman"/>
              </w:rPr>
              <w:t>Агрессия как доминанта поведения современных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</w:tbl>
    <w:p w:rsidR="000865CA" w:rsidRDefault="000865CA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CE2644" w:rsidRDefault="00CE264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Pr="00BB6538" w:rsidRDefault="00532E91" w:rsidP="00532E9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532E91" w:rsidRPr="00BB6538" w:rsidRDefault="00532E91" w:rsidP="00532E9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532E91" w:rsidRPr="00BB6538" w:rsidRDefault="00532E91" w:rsidP="00532E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532E91" w:rsidRPr="00BB6538" w:rsidRDefault="00532E91" w:rsidP="00532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532E91" w:rsidRPr="00BB6538" w:rsidRDefault="00532E91" w:rsidP="00532E91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 w:rsidRPr="00FB7D1F">
        <w:rPr>
          <w:rFonts w:ascii="Times New Roman" w:hAnsi="Times New Roman"/>
          <w:b/>
          <w:sz w:val="28"/>
          <w:szCs w:val="28"/>
        </w:rPr>
        <w:t>«Проблемы человечества</w:t>
      </w:r>
      <w:proofErr w:type="gramStart"/>
      <w:r w:rsidRPr="00FB7D1F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="00B42C49">
        <w:rPr>
          <w:rFonts w:ascii="Times New Roman" w:hAnsi="Times New Roman"/>
          <w:b/>
          <w:sz w:val="28"/>
          <w:szCs w:val="28"/>
        </w:rPr>
        <w:t>Экология</w:t>
      </w:r>
      <w:r w:rsidRPr="00FB7D1F">
        <w:rPr>
          <w:rFonts w:ascii="Times New Roman" w:hAnsi="Times New Roman"/>
          <w:b/>
          <w:sz w:val="28"/>
          <w:szCs w:val="28"/>
        </w:rPr>
        <w:t>)»</w:t>
      </w:r>
    </w:p>
    <w:p w:rsidR="00532E91" w:rsidRPr="00B91EDE" w:rsidRDefault="00514A02" w:rsidP="00532E9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proofErr w:type="spellStart"/>
      <w:r w:rsidRPr="00B91EDE">
        <w:rPr>
          <w:rFonts w:ascii="Times New Roman" w:eastAsia="Times New Roman" w:hAnsi="Times New Roman"/>
          <w:b/>
          <w:color w:val="000000"/>
          <w:sz w:val="24"/>
          <w:szCs w:val="28"/>
        </w:rPr>
        <w:t>Клочкова</w:t>
      </w:r>
      <w:proofErr w:type="spellEnd"/>
      <w:r w:rsidRPr="00B91EDE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Е.А –</w:t>
      </w:r>
      <w:r w:rsidRPr="00B91EDE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биологии </w:t>
      </w:r>
      <w:proofErr w:type="gramStart"/>
      <w:r w:rsidR="00B91EDE" w:rsidRPr="00B91EDE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="00B91EDE" w:rsidRPr="00B91EDE">
        <w:rPr>
          <w:rFonts w:ascii="Times New Roman" w:eastAsia="Times New Roman" w:hAnsi="Times New Roman"/>
          <w:color w:val="000000"/>
          <w:sz w:val="24"/>
          <w:szCs w:val="28"/>
        </w:rPr>
        <w:t>Гимназия №8</w:t>
      </w:r>
      <w:r w:rsidR="00B91EDE" w:rsidRPr="00B91EDE">
        <w:rPr>
          <w:rFonts w:ascii="Times New Roman" w:eastAsia="Times New Roman" w:hAnsi="Times New Roman"/>
          <w:b/>
          <w:color w:val="000000"/>
          <w:sz w:val="24"/>
          <w:szCs w:val="28"/>
        </w:rPr>
        <w:t>» -</w:t>
      </w:r>
      <w:r w:rsidR="00B91EDE" w:rsidRPr="00B91E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рганизатор</w:t>
      </w:r>
    </w:p>
    <w:p w:rsidR="00CE2644" w:rsidRPr="00CE2644" w:rsidRDefault="00CE2644" w:rsidP="00CE264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Леонова О.И - 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учитель биологии МБОУ «СОШ №5»</w:t>
      </w:r>
    </w:p>
    <w:p w:rsidR="00CE2644" w:rsidRPr="00CE2644" w:rsidRDefault="00CE2644" w:rsidP="00CE264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Горловская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Т.М -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химии  МАОУ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 «Гимназия №8»</w:t>
      </w:r>
    </w:p>
    <w:p w:rsidR="00CE2644" w:rsidRPr="00CE2644" w:rsidRDefault="00CE2644" w:rsidP="00CE264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Божидомова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Е.А -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ОБЖ  МБОУ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 «СОШ №39»</w:t>
      </w:r>
    </w:p>
    <w:p w:rsidR="00CE2644" w:rsidRPr="00CE2644" w:rsidRDefault="00CE2644" w:rsidP="00CE264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Плахтий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Ю.В –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учитель химии МАОУ «Гимназия №8»</w:t>
      </w:r>
    </w:p>
    <w:p w:rsidR="00CE2644" w:rsidRPr="00CE2644" w:rsidRDefault="00CE2644" w:rsidP="00CE26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Рябова М.В –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учитель биологии МБОУ «СОШ №6»</w:t>
      </w:r>
    </w:p>
    <w:p w:rsidR="00514A02" w:rsidRPr="00CE2644" w:rsidRDefault="00CE2644" w:rsidP="00532E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gram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Боровик  Е.В</w:t>
      </w:r>
      <w:proofErr w:type="gram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–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учитель химии МБОУ «СОШ №6»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4501"/>
        <w:gridCol w:w="2835"/>
      </w:tblGrid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3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3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3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2D12E4" w:rsidP="003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3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антинов Глеб </w:t>
            </w:r>
          </w:p>
          <w:p w:rsidR="0080692C" w:rsidRPr="007B1321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09D0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D09D0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3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занова Виктория  8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3962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и защита бездом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3962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3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color w:val="000000"/>
                <w:sz w:val="24"/>
                <w:szCs w:val="24"/>
              </w:rPr>
              <w:t>Ефименко Сергей</w:t>
            </w:r>
          </w:p>
          <w:p w:rsidR="0080692C" w:rsidRPr="00641D1D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класс</w:t>
            </w:r>
            <w:r w:rsidRPr="00641D1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641D1D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D1D">
              <w:rPr>
                <w:rFonts w:ascii="Times New Roman" w:hAnsi="Times New Roman"/>
                <w:color w:val="000000"/>
                <w:sz w:val="24"/>
                <w:szCs w:val="24"/>
              </w:rPr>
              <w:t>«Вред и польза сотовых телефон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641D1D" w:rsidRDefault="0080692C" w:rsidP="003962C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623">
              <w:rPr>
                <w:rFonts w:ascii="Times New Roman" w:hAnsi="Times New Roman"/>
                <w:sz w:val="24"/>
                <w:szCs w:val="24"/>
              </w:rPr>
              <w:t xml:space="preserve">Маслов Л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623">
              <w:rPr>
                <w:rFonts w:ascii="Times New Roman" w:hAnsi="Times New Roman"/>
                <w:sz w:val="24"/>
                <w:szCs w:val="24"/>
              </w:rPr>
              <w:t>Исследование свойств жи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D417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инкина Светлана 6 класс</w:t>
            </w:r>
            <w:r w:rsidRPr="00BD462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623">
              <w:rPr>
                <w:rFonts w:ascii="Times New Roman" w:hAnsi="Times New Roman"/>
                <w:color w:val="000000"/>
                <w:sz w:val="24"/>
                <w:szCs w:val="24"/>
              </w:rPr>
              <w:t>«Ткань: проблемы утилизации и переработки в Иркутской обла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BCF">
              <w:rPr>
                <w:rFonts w:ascii="Times New Roman" w:hAnsi="Times New Roman"/>
                <w:sz w:val="24"/>
                <w:szCs w:val="24"/>
              </w:rPr>
              <w:t>Денисова Анна</w:t>
            </w:r>
            <w:r w:rsidRPr="00C37B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BCF">
              <w:rPr>
                <w:rFonts w:ascii="Times New Roman" w:hAnsi="Times New Roman"/>
                <w:sz w:val="24"/>
                <w:szCs w:val="24"/>
              </w:rPr>
              <w:t>Раздельный сбор мусора: миф или ре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C37BCF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BCF">
              <w:rPr>
                <w:rFonts w:ascii="Times New Roman" w:hAnsi="Times New Roman"/>
                <w:sz w:val="24"/>
                <w:szCs w:val="24"/>
              </w:rPr>
              <w:t>Антохина</w:t>
            </w:r>
            <w:proofErr w:type="spellEnd"/>
            <w:r w:rsidRPr="00C37BCF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BCF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37BCF">
              <w:rPr>
                <w:rFonts w:ascii="Times New Roman" w:hAnsi="Times New Roman"/>
                <w:sz w:val="24"/>
                <w:szCs w:val="24"/>
              </w:rPr>
              <w:t>поверхностноактивных</w:t>
            </w:r>
            <w:proofErr w:type="spellEnd"/>
            <w:r w:rsidRPr="00C37BCF">
              <w:rPr>
                <w:rFonts w:ascii="Times New Roman" w:hAnsi="Times New Roman"/>
                <w:sz w:val="24"/>
                <w:szCs w:val="24"/>
              </w:rPr>
              <w:t xml:space="preserve"> веществ, входящих  в состав зубных паст на окружающую сре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C37BCF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BCF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C37BC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 w:rsidRPr="00C37B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D46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BCF"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 w:rsidRPr="00C37BCF">
              <w:rPr>
                <w:rFonts w:ascii="Times New Roman" w:hAnsi="Times New Roman"/>
                <w:sz w:val="24"/>
                <w:szCs w:val="24"/>
              </w:rPr>
              <w:t xml:space="preserve"> окружающей среды в </w:t>
            </w:r>
            <w:proofErr w:type="spellStart"/>
            <w:r w:rsidRPr="00C37BCF">
              <w:rPr>
                <w:rFonts w:ascii="Times New Roman" w:hAnsi="Times New Roman"/>
                <w:sz w:val="24"/>
                <w:szCs w:val="24"/>
              </w:rPr>
              <w:t>Шелеховском</w:t>
            </w:r>
            <w:proofErr w:type="spellEnd"/>
            <w:r w:rsidRPr="00C37BCF">
              <w:rPr>
                <w:rFonts w:ascii="Times New Roman" w:hAnsi="Times New Roman"/>
                <w:sz w:val="24"/>
                <w:szCs w:val="24"/>
              </w:rPr>
              <w:t xml:space="preserve"> районе по состоянию сосны обыкнове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C37BCF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Default="0080692C" w:rsidP="00D417AE">
            <w:pPr>
              <w:widowControl w:val="0"/>
              <w:suppressAutoHyphens/>
              <w:spacing w:after="0" w:line="259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Аверина Мария</w:t>
            </w:r>
          </w:p>
          <w:p w:rsidR="0080692C" w:rsidRPr="003215D7" w:rsidRDefault="0080692C" w:rsidP="00D417AE">
            <w:pPr>
              <w:widowControl w:val="0"/>
              <w:suppressAutoHyphens/>
              <w:spacing w:after="0" w:line="259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Pr="003215D7" w:rsidRDefault="0080692C" w:rsidP="00D417AE">
            <w:pPr>
              <w:pStyle w:val="a3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215D7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«Могу ли я сделать нашу планету чище 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3215D7" w:rsidRDefault="0080692C" w:rsidP="00D417AE">
            <w:pPr>
              <w:pStyle w:val="a3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Default="0080692C" w:rsidP="00D417AE">
            <w:pPr>
              <w:widowControl w:val="0"/>
              <w:suppressAutoHyphens/>
              <w:spacing w:after="0" w:line="259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Неклеенова</w:t>
            </w:r>
            <w:proofErr w:type="spellEnd"/>
            <w:r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сения </w:t>
            </w:r>
          </w:p>
          <w:p w:rsidR="0080692C" w:rsidRDefault="0080692C" w:rsidP="00D417AE">
            <w:pPr>
              <w:widowControl w:val="0"/>
              <w:suppressAutoHyphens/>
              <w:spacing w:after="0" w:line="259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1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Pr="003215D7" w:rsidRDefault="0080692C" w:rsidP="00D417AE">
            <w:pPr>
              <w:pStyle w:val="a3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C002C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Диабет: «Жизнь под контрол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1C002C" w:rsidRDefault="0080692C" w:rsidP="00D417AE">
            <w:pPr>
              <w:pStyle w:val="a3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D417A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B67">
              <w:rPr>
                <w:rFonts w:ascii="Times New Roman" w:eastAsia="Times New Roman" w:hAnsi="Times New Roman"/>
                <w:sz w:val="24"/>
                <w:szCs w:val="24"/>
              </w:rPr>
              <w:t xml:space="preserve">Алексеева     Любовь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  <w:r w:rsidRPr="001B6B6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B67">
              <w:rPr>
                <w:rFonts w:ascii="Times New Roman" w:eastAsia="Times New Roman" w:hAnsi="Times New Roman"/>
                <w:sz w:val="24"/>
                <w:szCs w:val="24"/>
              </w:rPr>
              <w:t>Влияние энергетических напитков на организм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1B6B67" w:rsidRDefault="0080692C" w:rsidP="00D417A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7D27">
              <w:rPr>
                <w:rFonts w:ascii="Times New Roman" w:hAnsi="Times New Roman"/>
                <w:sz w:val="24"/>
                <w:szCs w:val="24"/>
              </w:rPr>
              <w:t xml:space="preserve">Жданов Никита </w:t>
            </w:r>
          </w:p>
          <w:p w:rsidR="0080692C" w:rsidRPr="00BA7D27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Pr="00BA7D2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A7D27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7D27">
              <w:rPr>
                <w:rFonts w:ascii="Times New Roman" w:hAnsi="Times New Roman"/>
                <w:sz w:val="24"/>
                <w:szCs w:val="24"/>
              </w:rPr>
              <w:t xml:space="preserve">Сила трения и ее значение в жизни человека </w:t>
            </w:r>
          </w:p>
          <w:p w:rsidR="0080692C" w:rsidRPr="00BA7D27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A7D27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A7D27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C23">
              <w:rPr>
                <w:rFonts w:ascii="Times New Roman" w:hAnsi="Times New Roman"/>
                <w:sz w:val="24"/>
                <w:szCs w:val="24"/>
              </w:rPr>
              <w:t>Чеботарев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A7D27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C23">
              <w:rPr>
                <w:rFonts w:ascii="Times New Roman" w:hAnsi="Times New Roman"/>
                <w:sz w:val="24"/>
                <w:szCs w:val="24"/>
              </w:rPr>
              <w:t>Роль пожарной профилактики в воспитании безопасного поведения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94C23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D417AE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</w:p>
    <w:p w:rsidR="00D417AE" w:rsidRDefault="00D417A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D417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1A0604" w:rsidRDefault="001A0604" w:rsidP="00D417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1A0604" w:rsidRDefault="001A0604" w:rsidP="00D417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D417AE" w:rsidRPr="00BB6538" w:rsidRDefault="00D417AE" w:rsidP="00D417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D417AE" w:rsidRPr="00BB6538" w:rsidRDefault="00D417AE" w:rsidP="00D417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D417AE" w:rsidRPr="00BB6538" w:rsidRDefault="00D417AE" w:rsidP="00D41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D417AE" w:rsidRPr="00BB6538" w:rsidRDefault="00D417AE" w:rsidP="00D417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D417AE" w:rsidRPr="00BB6538" w:rsidRDefault="00D417AE" w:rsidP="00D417AE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>
        <w:rPr>
          <w:rFonts w:ascii="Times New Roman" w:hAnsi="Times New Roman"/>
          <w:b/>
          <w:sz w:val="28"/>
          <w:szCs w:val="28"/>
        </w:rPr>
        <w:t>Культурология</w:t>
      </w:r>
      <w:r w:rsidRPr="00FB7D1F">
        <w:rPr>
          <w:rFonts w:ascii="Times New Roman" w:hAnsi="Times New Roman"/>
          <w:b/>
          <w:sz w:val="28"/>
          <w:szCs w:val="28"/>
        </w:rPr>
        <w:t>»</w:t>
      </w:r>
    </w:p>
    <w:p w:rsidR="00F5405D" w:rsidRDefault="00F5405D" w:rsidP="00D417A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1761" w:rsidRDefault="00CE2644" w:rsidP="00CE26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Пак Н.И 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–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музыки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Гимназия №8»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r w:rsidRPr="00B91EDE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</w:t>
      </w:r>
    </w:p>
    <w:p w:rsidR="001E4D9B" w:rsidRPr="001E4D9B" w:rsidRDefault="001E4D9B" w:rsidP="00CE26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1E4D9B">
        <w:rPr>
          <w:rFonts w:ascii="Times New Roman" w:eastAsia="Times New Roman" w:hAnsi="Times New Roman"/>
          <w:b/>
          <w:color w:val="000000"/>
          <w:sz w:val="24"/>
          <w:szCs w:val="28"/>
        </w:rPr>
        <w:t>Аникьева</w:t>
      </w:r>
      <w:proofErr w:type="spellEnd"/>
      <w:r w:rsidRPr="001E4D9B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Н.В </w:t>
      </w:r>
      <w:r w:rsidRPr="001E4D9B">
        <w:rPr>
          <w:rFonts w:ascii="Times New Roman" w:eastAsia="Times New Roman" w:hAnsi="Times New Roman"/>
          <w:color w:val="000000"/>
          <w:sz w:val="24"/>
          <w:szCs w:val="28"/>
        </w:rPr>
        <w:t>– старший преподаватель кафедры социально-гуманитарных дисциплин ГАУ ДПО ИРО г. Иркутск</w:t>
      </w:r>
    </w:p>
    <w:p w:rsidR="00CE2644" w:rsidRDefault="00CE2644" w:rsidP="00D417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Адамкова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А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>.М</w:t>
      </w:r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–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учитель музыки, ОДНКНР ВКК МАОУ "СОШ № 7 имени Пичуева Леонида Павловича" г. Усть-Илимска</w:t>
      </w:r>
    </w:p>
    <w:p w:rsidR="001E4D9B" w:rsidRDefault="00F5405D" w:rsidP="00D417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F5405D">
        <w:rPr>
          <w:rFonts w:ascii="Times New Roman" w:eastAsia="Times New Roman" w:hAnsi="Times New Roman"/>
          <w:b/>
          <w:color w:val="000000"/>
          <w:sz w:val="24"/>
          <w:szCs w:val="28"/>
        </w:rPr>
        <w:t>Барицкая</w:t>
      </w:r>
      <w:proofErr w:type="spellEnd"/>
      <w:r w:rsidRPr="00F5405D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О.В</w:t>
      </w:r>
      <w:r w:rsidRPr="00F5405D">
        <w:rPr>
          <w:rFonts w:ascii="Times New Roman" w:eastAsia="Times New Roman" w:hAnsi="Times New Roman"/>
          <w:color w:val="000000"/>
          <w:sz w:val="24"/>
          <w:szCs w:val="28"/>
        </w:rPr>
        <w:t xml:space="preserve"> - Зам. директора по УВР, гимназия № 25 г. </w:t>
      </w:r>
      <w:proofErr w:type="gramStart"/>
      <w:r w:rsidRPr="00F5405D">
        <w:rPr>
          <w:rFonts w:ascii="Times New Roman" w:eastAsia="Times New Roman" w:hAnsi="Times New Roman"/>
          <w:color w:val="000000"/>
          <w:sz w:val="24"/>
          <w:szCs w:val="28"/>
        </w:rPr>
        <w:t>Иркутска ,учитель</w:t>
      </w:r>
      <w:proofErr w:type="gramEnd"/>
      <w:r w:rsidRPr="00F5405D">
        <w:rPr>
          <w:rFonts w:ascii="Times New Roman" w:eastAsia="Times New Roman" w:hAnsi="Times New Roman"/>
          <w:color w:val="000000"/>
          <w:sz w:val="24"/>
          <w:szCs w:val="28"/>
        </w:rPr>
        <w:t xml:space="preserve"> ИЗО</w:t>
      </w:r>
    </w:p>
    <w:p w:rsidR="00646092" w:rsidRPr="00BB6538" w:rsidRDefault="00B276EE" w:rsidP="00D417A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276EE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Якущенко В.В </w:t>
      </w:r>
      <w:r w:rsidR="00646092">
        <w:rPr>
          <w:rFonts w:ascii="Times New Roman" w:eastAsia="Times New Roman" w:hAnsi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646092" w:rsidRPr="00646092">
        <w:rPr>
          <w:rFonts w:ascii="Times New Roman" w:eastAsia="Times New Roman" w:hAnsi="Times New Roman"/>
          <w:color w:val="000000"/>
          <w:sz w:val="24"/>
          <w:szCs w:val="24"/>
        </w:rPr>
        <w:t>учитель музыки,</w:t>
      </w:r>
      <w:r w:rsidR="00646092">
        <w:rPr>
          <w:rFonts w:ascii="Times New Roman" w:eastAsia="Times New Roman" w:hAnsi="Times New Roman"/>
          <w:color w:val="000000"/>
          <w:sz w:val="24"/>
          <w:szCs w:val="24"/>
        </w:rPr>
        <w:t xml:space="preserve"> ОБЖ МБО «СОШ №36»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4501"/>
        <w:gridCol w:w="2693"/>
      </w:tblGrid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2D12E4" w:rsidP="0052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A10BDA" w:rsidRDefault="0080692C" w:rsidP="00D417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00C">
              <w:rPr>
                <w:rFonts w:ascii="Times New Roman" w:hAnsi="Times New Roman"/>
                <w:color w:val="000000"/>
                <w:sz w:val="24"/>
                <w:szCs w:val="24"/>
              </w:rPr>
              <w:t>Долгих Я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2C" w:rsidRPr="007B1321" w:rsidRDefault="0080692C" w:rsidP="00D41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600C">
              <w:rPr>
                <w:rFonts w:ascii="Times New Roman" w:hAnsi="Times New Roman"/>
                <w:color w:val="000000"/>
                <w:sz w:val="24"/>
                <w:szCs w:val="24"/>
              </w:rPr>
              <w:t>«Слово «ангел» в основных направлениях искус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8600C" w:rsidRDefault="0080692C" w:rsidP="00D417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D4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D0">
              <w:rPr>
                <w:rFonts w:ascii="Times New Roman" w:hAnsi="Times New Roman"/>
                <w:color w:val="000000"/>
                <w:sz w:val="24"/>
                <w:szCs w:val="24"/>
              </w:rPr>
              <w:t>Шабанова Стеф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класс</w:t>
            </w:r>
            <w:r w:rsidRPr="00DD0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D417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D0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сумасшедш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D09D0" w:rsidRDefault="0080692C" w:rsidP="00D417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му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</w:t>
            </w:r>
            <w:r w:rsidRPr="00AC6BC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80692C" w:rsidRPr="007B1321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то такие </w:t>
            </w:r>
            <w:proofErr w:type="spellStart"/>
            <w:r w:rsidRPr="00AC6BC5">
              <w:rPr>
                <w:rFonts w:ascii="Times New Roman" w:hAnsi="Times New Roman"/>
                <w:color w:val="000000"/>
                <w:sz w:val="24"/>
                <w:szCs w:val="24"/>
              </w:rPr>
              <w:t>семейские</w:t>
            </w:r>
            <w:proofErr w:type="spellEnd"/>
            <w:r w:rsidRPr="00AC6BC5">
              <w:rPr>
                <w:rFonts w:ascii="Times New Roman" w:hAnsi="Times New Roman"/>
                <w:color w:val="000000"/>
                <w:sz w:val="24"/>
                <w:szCs w:val="24"/>
              </w:rPr>
              <w:t>. Русские народные песни Забайкал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AC6BC5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ун  Маргарита  5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A06089" w:rsidRDefault="0080692C" w:rsidP="00A10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носишь имя христиа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ушкина Варва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48">
              <w:rPr>
                <w:rFonts w:ascii="Times New Roman" w:hAnsi="Times New Roman"/>
                <w:color w:val="000000"/>
                <w:sz w:val="24"/>
                <w:szCs w:val="24"/>
              </w:rPr>
              <w:t>«Русская женщина в народной культур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C32C48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pStyle w:val="a3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1B6B6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Куликов Сергей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80692C" w:rsidRPr="007B1321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A10B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ревнеславянские образы в народном искусст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1B6B67" w:rsidRDefault="0080692C" w:rsidP="00A10BD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64">
              <w:rPr>
                <w:rFonts w:ascii="Times New Roman" w:hAnsi="Times New Roman"/>
                <w:sz w:val="24"/>
                <w:szCs w:val="24"/>
              </w:rPr>
              <w:t>Поповская Ирина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445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64">
              <w:rPr>
                <w:rFonts w:ascii="Times New Roman" w:hAnsi="Times New Roman"/>
                <w:sz w:val="24"/>
                <w:szCs w:val="24"/>
              </w:rPr>
              <w:t>Исследовательский проект. Забытые боги славян. По страницам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5231EA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5231EA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089">
              <w:rPr>
                <w:rFonts w:ascii="Times New Roman" w:hAnsi="Times New Roman"/>
                <w:sz w:val="24"/>
                <w:szCs w:val="24"/>
              </w:rPr>
              <w:t>«Комплимент вчера и сегод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5231EA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5231EA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236D">
              <w:rPr>
                <w:rFonts w:ascii="Times New Roman" w:hAnsi="Times New Roman"/>
                <w:sz w:val="24"/>
                <w:szCs w:val="24"/>
              </w:rPr>
              <w:t>Черкашина Ви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  <w:r w:rsidRPr="0084236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236D">
              <w:rPr>
                <w:rFonts w:ascii="Times New Roman" w:hAnsi="Times New Roman"/>
                <w:sz w:val="24"/>
                <w:szCs w:val="24"/>
              </w:rPr>
              <w:t>Есть ли будущее у народной песн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5231EA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5231EA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A1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AE" w:rsidRDefault="00D417AE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A10BDA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A10BDA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A10BDA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A10BDA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A10BDA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A10BDA" w:rsidRDefault="00A10BDA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0D48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10BDA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1A0604" w:rsidRDefault="001A0604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1A0604" w:rsidRDefault="001A0604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1A0604" w:rsidRDefault="001A0604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A10BDA" w:rsidRDefault="00A10BDA" w:rsidP="00B94C2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A10BDA" w:rsidRPr="00BB6538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A10BDA" w:rsidRPr="00BB6538" w:rsidRDefault="00A10BDA" w:rsidP="00A10B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A10BDA" w:rsidRPr="00BB6538" w:rsidRDefault="00A10BDA" w:rsidP="00A10B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A10BDA" w:rsidRPr="00BB6538" w:rsidRDefault="00A10BDA" w:rsidP="00A10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A10BDA" w:rsidRPr="00BB6538" w:rsidRDefault="00A10BDA" w:rsidP="00A10BDA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 w:rsidR="0084236D">
        <w:rPr>
          <w:rFonts w:ascii="Times New Roman" w:hAnsi="Times New Roman"/>
          <w:b/>
          <w:sz w:val="28"/>
          <w:szCs w:val="28"/>
        </w:rPr>
        <w:t>Вдохновение 1</w:t>
      </w:r>
      <w:r w:rsidRPr="00FB7D1F">
        <w:rPr>
          <w:rFonts w:ascii="Times New Roman" w:hAnsi="Times New Roman"/>
          <w:b/>
          <w:sz w:val="28"/>
          <w:szCs w:val="28"/>
        </w:rPr>
        <w:t>»</w:t>
      </w:r>
    </w:p>
    <w:p w:rsidR="00CE2644" w:rsidRDefault="00CE2644" w:rsidP="00A10BD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Говорина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В.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 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музыки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Гимназия №8»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r w:rsidRPr="00B91EDE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</w:t>
      </w:r>
    </w:p>
    <w:p w:rsidR="00CE2644" w:rsidRDefault="00CE2644" w:rsidP="00A10BD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Андрюхина</w:t>
      </w:r>
      <w:proofErr w:type="spellEnd"/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О.В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 – учитель музыки   МБОУ ШР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« СОШ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№ 2»  г. </w:t>
      </w:r>
      <w:proofErr w:type="spell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Шелехов</w:t>
      </w:r>
      <w:proofErr w:type="spellEnd"/>
    </w:p>
    <w:p w:rsidR="00CE2644" w:rsidRDefault="00CE2644" w:rsidP="00A10BD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Безъязыкова Л.В</w:t>
      </w:r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 – учитель ИЗО МБОУ «Гимназия №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9»  г.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 Усолье – Сибирское</w:t>
      </w:r>
    </w:p>
    <w:p w:rsidR="00CE2644" w:rsidRDefault="00CE2644" w:rsidP="00A10BD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CE2644">
        <w:rPr>
          <w:rFonts w:ascii="Times New Roman" w:eastAsia="Times New Roman" w:hAnsi="Times New Roman"/>
          <w:b/>
          <w:color w:val="000000"/>
          <w:sz w:val="24"/>
          <w:szCs w:val="28"/>
        </w:rPr>
        <w:t>Кухар М.В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– педагог дополнительного образования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Гимназия №8»</w:t>
      </w:r>
    </w:p>
    <w:p w:rsidR="00A10BDA" w:rsidRPr="00C91071" w:rsidRDefault="00646092" w:rsidP="00A10BD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8"/>
        </w:rPr>
        <w:t>Бирюлин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Г.А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учитель ИЗО</w:t>
      </w:r>
      <w:r w:rsidRPr="00A57E08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Гимназия №8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4359"/>
        <w:gridCol w:w="2977"/>
      </w:tblGrid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2D12E4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sz w:val="24"/>
                <w:szCs w:val="24"/>
              </w:rPr>
              <w:t xml:space="preserve">Маевская А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92C" w:rsidRPr="003E1282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3E1282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sz w:val="24"/>
                <w:szCs w:val="24"/>
              </w:rPr>
              <w:t>Рисование – мое хобби.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sz w:val="24"/>
                <w:szCs w:val="24"/>
              </w:rPr>
              <w:t xml:space="preserve">Выполнение рисунков в технике </w:t>
            </w:r>
            <w:proofErr w:type="spellStart"/>
            <w:r w:rsidRPr="003E1282">
              <w:rPr>
                <w:rFonts w:ascii="Times New Roman" w:hAnsi="Times New Roman"/>
                <w:sz w:val="24"/>
                <w:szCs w:val="24"/>
              </w:rPr>
              <w:t>скетчинг</w:t>
            </w:r>
            <w:proofErr w:type="spellEnd"/>
            <w:r w:rsidRPr="003E1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757EAB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757EAB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>Горева</w:t>
            </w:r>
            <w:proofErr w:type="spellEnd"/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С</w:t>
            </w:r>
          </w:p>
          <w:p w:rsidR="0080692C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шина Соф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 по теме «Сердца погибших полицейских, застывшие в названиях улиц города Черемхов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757EAB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757EAB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36D">
              <w:rPr>
                <w:rFonts w:ascii="Times New Roman" w:hAnsi="Times New Roman"/>
                <w:sz w:val="24"/>
                <w:szCs w:val="24"/>
              </w:rPr>
              <w:t>Погорелкин</w:t>
            </w:r>
            <w:proofErr w:type="spellEnd"/>
            <w:r w:rsidRPr="0084236D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8  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4236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6D">
              <w:rPr>
                <w:rFonts w:ascii="Times New Roman" w:hAnsi="Times New Roman"/>
                <w:sz w:val="24"/>
                <w:szCs w:val="24"/>
              </w:rPr>
              <w:t xml:space="preserve"> «Талант не имеет гран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757EAB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757EAB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ю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6D">
              <w:rPr>
                <w:rFonts w:ascii="Times New Roman" w:hAnsi="Times New Roman"/>
                <w:sz w:val="24"/>
                <w:szCs w:val="24"/>
              </w:rPr>
              <w:t>«Какой он – наш мир? Или как часто мы бываем настоящи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757EAB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757EAB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6D3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6D3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3A">
              <w:rPr>
                <w:rFonts w:ascii="Times New Roman" w:hAnsi="Times New Roman"/>
                <w:sz w:val="24"/>
                <w:szCs w:val="24"/>
              </w:rPr>
              <w:t>Распопина</w:t>
            </w:r>
            <w:proofErr w:type="spellEnd"/>
            <w:r w:rsidRPr="00C8463A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</w:p>
          <w:p w:rsidR="0080692C" w:rsidRPr="007B1321" w:rsidRDefault="0080692C" w:rsidP="006D3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6D3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63A">
              <w:rPr>
                <w:rFonts w:ascii="Times New Roman" w:hAnsi="Times New Roman"/>
                <w:sz w:val="24"/>
                <w:szCs w:val="24"/>
              </w:rPr>
              <w:t>Арт-Дизайн «Рисунки на одежд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C8463A" w:rsidRDefault="0080692C" w:rsidP="006D3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6D3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6D31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а Анжел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6D31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089">
              <w:rPr>
                <w:rFonts w:ascii="Times New Roman" w:hAnsi="Times New Roman"/>
                <w:color w:val="000000"/>
                <w:sz w:val="24"/>
                <w:szCs w:val="24"/>
              </w:rPr>
              <w:t>"Русский костюм Курской губерн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A06089" w:rsidRDefault="0080692C" w:rsidP="006D31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29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293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рсова Ирина </w:t>
            </w:r>
          </w:p>
          <w:p w:rsidR="0080692C" w:rsidRPr="007B1321" w:rsidRDefault="0080692C" w:rsidP="00293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293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37C2">
              <w:rPr>
                <w:rFonts w:ascii="Times New Roman" w:hAnsi="Times New Roman"/>
                <w:sz w:val="24"/>
                <w:szCs w:val="24"/>
              </w:rPr>
              <w:t>Творческий проект «Точечная роспись декоративной тарел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5D37C2" w:rsidRDefault="0080692C" w:rsidP="00293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29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A06089" w:rsidRDefault="0080692C" w:rsidP="0029319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A06089" w:rsidRDefault="0080692C" w:rsidP="0029319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A06089" w:rsidRDefault="0080692C" w:rsidP="0029319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2E91" w:rsidRDefault="00532E91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E4D9B" w:rsidRDefault="001E4D9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Default="006D312B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14BF" w:rsidRDefault="00A214BF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14BF" w:rsidRDefault="00A214BF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14BF" w:rsidRDefault="00A214BF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14BF" w:rsidRDefault="00A214BF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14BF" w:rsidRDefault="00A214BF" w:rsidP="00CE264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6D312B" w:rsidRDefault="006D312B" w:rsidP="006D31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6D312B" w:rsidRDefault="006D312B" w:rsidP="0061277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80692C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A0604" w:rsidRDefault="001A0604" w:rsidP="0080692C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70397C" w:rsidRDefault="0070397C" w:rsidP="006D31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0397C" w:rsidRDefault="0070397C" w:rsidP="006D31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6D312B" w:rsidRPr="00BB6538" w:rsidRDefault="006D312B" w:rsidP="006D31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6D312B" w:rsidRPr="00BB6538" w:rsidRDefault="006D312B" w:rsidP="006D31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6D312B" w:rsidRPr="00BB6538" w:rsidRDefault="006D312B" w:rsidP="006D31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6D312B" w:rsidRPr="00BB6538" w:rsidRDefault="006D312B" w:rsidP="006D31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6D312B" w:rsidRPr="00BB6538" w:rsidRDefault="006D312B" w:rsidP="006D312B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>
        <w:rPr>
          <w:rFonts w:ascii="Times New Roman" w:hAnsi="Times New Roman"/>
          <w:b/>
          <w:sz w:val="28"/>
          <w:szCs w:val="28"/>
        </w:rPr>
        <w:t>Вдохновение 2</w:t>
      </w:r>
      <w:r w:rsidRPr="00FB7D1F">
        <w:rPr>
          <w:rFonts w:ascii="Times New Roman" w:hAnsi="Times New Roman"/>
          <w:b/>
          <w:sz w:val="28"/>
          <w:szCs w:val="28"/>
        </w:rPr>
        <w:t>»</w:t>
      </w:r>
    </w:p>
    <w:p w:rsidR="00CE2644" w:rsidRDefault="000D48A9" w:rsidP="006D312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D48A9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Воронцова В.М – </w:t>
      </w:r>
      <w:r w:rsidRPr="000D48A9"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русского языка и литературы </w:t>
      </w:r>
      <w:proofErr w:type="gramStart"/>
      <w:r w:rsidRPr="000D48A9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0D48A9">
        <w:rPr>
          <w:rFonts w:ascii="Times New Roman" w:eastAsia="Times New Roman" w:hAnsi="Times New Roman"/>
          <w:color w:val="000000"/>
          <w:sz w:val="24"/>
          <w:szCs w:val="28"/>
        </w:rPr>
        <w:t>Гимназия №8</w:t>
      </w:r>
      <w:r w:rsidRPr="000D48A9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–организатор</w:t>
      </w:r>
    </w:p>
    <w:p w:rsidR="001E4D9B" w:rsidRPr="001E4D9B" w:rsidRDefault="001E4D9B" w:rsidP="006D31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5F1761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Тощева 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Е.Е -  </w:t>
      </w:r>
      <w:r w:rsidRPr="005F1761">
        <w:rPr>
          <w:rFonts w:ascii="Times New Roman" w:eastAsia="Times New Roman" w:hAnsi="Times New Roman"/>
          <w:color w:val="000000"/>
          <w:sz w:val="24"/>
          <w:szCs w:val="28"/>
        </w:rPr>
        <w:t>К. фил. н., преподаватель художественных дисциплин Иркутского регионального пе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дагогического колледжа </w:t>
      </w:r>
      <w:r w:rsidRPr="005F1761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</w:t>
      </w:r>
    </w:p>
    <w:p w:rsidR="000D48A9" w:rsidRDefault="000D48A9" w:rsidP="006D31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gramStart"/>
      <w:r w:rsidRPr="000D48A9">
        <w:rPr>
          <w:rFonts w:ascii="Times New Roman" w:eastAsia="Times New Roman" w:hAnsi="Times New Roman"/>
          <w:b/>
          <w:color w:val="000000"/>
          <w:sz w:val="24"/>
          <w:szCs w:val="28"/>
        </w:rPr>
        <w:t>Черниговская  О.В</w:t>
      </w:r>
      <w:proofErr w:type="gramEnd"/>
      <w:r w:rsidRPr="000D48A9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</w:t>
      </w:r>
      <w:r w:rsidRPr="000D48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 </w:t>
      </w:r>
      <w:r w:rsidRPr="000D48A9">
        <w:rPr>
          <w:rFonts w:ascii="Times New Roman" w:eastAsia="Times New Roman" w:hAnsi="Times New Roman"/>
          <w:color w:val="000000"/>
          <w:sz w:val="24"/>
          <w:szCs w:val="28"/>
        </w:rPr>
        <w:t>учитель русского языка и литературы МБОУ «СОШ №27 с углубленным изучением английского языка»</w:t>
      </w:r>
    </w:p>
    <w:p w:rsidR="006D312B" w:rsidRPr="000D48A9" w:rsidRDefault="000D48A9" w:rsidP="000D48A9">
      <w:pPr>
        <w:pStyle w:val="a3"/>
        <w:rPr>
          <w:rFonts w:ascii="Times New Roman" w:hAnsi="Times New Roman"/>
          <w:sz w:val="24"/>
          <w:szCs w:val="24"/>
        </w:rPr>
      </w:pPr>
      <w:r w:rsidRPr="000D48A9">
        <w:rPr>
          <w:rFonts w:ascii="Times New Roman" w:hAnsi="Times New Roman"/>
          <w:b/>
          <w:sz w:val="24"/>
          <w:szCs w:val="24"/>
        </w:rPr>
        <w:t>Черновол И.Ю</w:t>
      </w:r>
      <w:r w:rsidRPr="000D48A9">
        <w:rPr>
          <w:rFonts w:ascii="Times New Roman" w:hAnsi="Times New Roman"/>
          <w:sz w:val="24"/>
          <w:szCs w:val="24"/>
        </w:rPr>
        <w:t xml:space="preserve"> - учитель русского языка и литературы МБОУ «СОШ № 4»;</w:t>
      </w:r>
    </w:p>
    <w:p w:rsidR="006D312B" w:rsidRPr="00BB6538" w:rsidRDefault="006D312B" w:rsidP="006D312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5068"/>
        <w:gridCol w:w="2126"/>
      </w:tblGrid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2D12E4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25E6E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чин</w:t>
            </w:r>
            <w:proofErr w:type="spellEnd"/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кадий</w:t>
            </w:r>
          </w:p>
          <w:p w:rsidR="0080692C" w:rsidRPr="00725E6E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клас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25E6E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рассказов «12 сюжетов из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FC13C4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FC13C4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25E6E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кина Варва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25E6E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ник фантастических рассказов «Восход радиоактивного солн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FC13C4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FC13C4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урченко Анастасия</w:t>
            </w:r>
          </w:p>
          <w:p w:rsidR="0080692C" w:rsidRPr="00725E6E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класс</w:t>
            </w: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25E6E" w:rsidRDefault="0080692C" w:rsidP="008069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сказка «Волшебная шишка». П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FC13C4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FC13C4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692C" w:rsidRDefault="0080692C" w:rsidP="008069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ина Яна </w:t>
            </w:r>
          </w:p>
          <w:p w:rsidR="0080692C" w:rsidRPr="00725E6E" w:rsidRDefault="0080692C" w:rsidP="008069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5068" w:type="dxa"/>
          </w:tcPr>
          <w:p w:rsidR="0080692C" w:rsidRPr="00725E6E" w:rsidRDefault="0080692C" w:rsidP="008069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днажды…»</w:t>
            </w:r>
          </w:p>
        </w:tc>
        <w:tc>
          <w:tcPr>
            <w:tcW w:w="2126" w:type="dxa"/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FC13C4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</w:t>
            </w:r>
            <w:r w:rsidRPr="00FC13C4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692C" w:rsidRPr="00725E6E" w:rsidRDefault="0080692C" w:rsidP="008069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генс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  <w:tc>
          <w:tcPr>
            <w:tcW w:w="5068" w:type="dxa"/>
          </w:tcPr>
          <w:p w:rsidR="0080692C" w:rsidRPr="00725E6E" w:rsidRDefault="0080692C" w:rsidP="008069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знь русской провинции»</w:t>
            </w:r>
          </w:p>
        </w:tc>
        <w:tc>
          <w:tcPr>
            <w:tcW w:w="2126" w:type="dxa"/>
          </w:tcPr>
          <w:p w:rsidR="0080692C" w:rsidRDefault="0080692C" w:rsidP="0080692C">
            <w:pPr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293701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293701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</w:tbl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D48A9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D48A9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D48A9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D48A9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D48A9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D48A9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A214BF" w:rsidRDefault="00A214BF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A214BF" w:rsidRDefault="00A214BF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D48A9" w:rsidRDefault="000D48A9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D312B" w:rsidRPr="00BB6538" w:rsidRDefault="006D312B" w:rsidP="006D31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6D312B" w:rsidRPr="00BB6538" w:rsidRDefault="006D312B" w:rsidP="006D31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6D312B" w:rsidRPr="00BB6538" w:rsidRDefault="006D312B" w:rsidP="006D31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6D312B" w:rsidRPr="00BB6538" w:rsidRDefault="006D312B" w:rsidP="006D31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6D312B" w:rsidRPr="00BB6538" w:rsidRDefault="006D312B" w:rsidP="006D312B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>
        <w:rPr>
          <w:rFonts w:ascii="Times New Roman" w:hAnsi="Times New Roman"/>
          <w:b/>
          <w:sz w:val="28"/>
          <w:szCs w:val="28"/>
        </w:rPr>
        <w:t>Технология</w:t>
      </w:r>
      <w:r w:rsidRPr="00FB7D1F">
        <w:rPr>
          <w:rFonts w:ascii="Times New Roman" w:hAnsi="Times New Roman"/>
          <w:b/>
          <w:sz w:val="28"/>
          <w:szCs w:val="28"/>
        </w:rPr>
        <w:t>»</w:t>
      </w:r>
    </w:p>
    <w:p w:rsidR="006D312B" w:rsidRDefault="00CE2644" w:rsidP="006D312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E4D9B">
        <w:rPr>
          <w:rFonts w:ascii="Times New Roman" w:eastAsia="Times New Roman" w:hAnsi="Times New Roman"/>
          <w:b/>
          <w:color w:val="000000"/>
          <w:sz w:val="24"/>
          <w:szCs w:val="28"/>
        </w:rPr>
        <w:t>Бойченко Л.В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– учитель начальных классов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Гимназия №8» 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- </w:t>
      </w:r>
      <w:r w:rsidRPr="00CE2644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</w:t>
      </w:r>
    </w:p>
    <w:p w:rsidR="00CE2644" w:rsidRDefault="005F1761" w:rsidP="00CE2644">
      <w:pPr>
        <w:pStyle w:val="a3"/>
        <w:rPr>
          <w:rFonts w:ascii="Times New Roman" w:hAnsi="Times New Roman"/>
          <w:sz w:val="24"/>
          <w:szCs w:val="24"/>
        </w:rPr>
      </w:pPr>
      <w:r w:rsidRPr="001E4D9B">
        <w:rPr>
          <w:rFonts w:ascii="Times New Roman" w:hAnsi="Times New Roman"/>
          <w:b/>
          <w:sz w:val="24"/>
          <w:szCs w:val="24"/>
        </w:rPr>
        <w:t xml:space="preserve">Фомина </w:t>
      </w:r>
      <w:r w:rsidR="00CE2644" w:rsidRPr="001E4D9B">
        <w:rPr>
          <w:rFonts w:ascii="Times New Roman" w:hAnsi="Times New Roman"/>
          <w:b/>
          <w:sz w:val="24"/>
          <w:szCs w:val="24"/>
        </w:rPr>
        <w:t>Т.М</w:t>
      </w:r>
      <w:r w:rsidR="00CE2644" w:rsidRPr="00CE2644">
        <w:rPr>
          <w:rFonts w:ascii="Times New Roman" w:hAnsi="Times New Roman"/>
          <w:sz w:val="24"/>
          <w:szCs w:val="24"/>
        </w:rPr>
        <w:t xml:space="preserve"> - </w:t>
      </w:r>
      <w:r w:rsidR="00CE2644">
        <w:rPr>
          <w:rFonts w:ascii="Times New Roman" w:hAnsi="Times New Roman"/>
          <w:sz w:val="24"/>
          <w:szCs w:val="24"/>
        </w:rPr>
        <w:t xml:space="preserve"> </w:t>
      </w:r>
      <w:r w:rsidRPr="00CE2644">
        <w:rPr>
          <w:rFonts w:ascii="Times New Roman" w:hAnsi="Times New Roman"/>
          <w:sz w:val="24"/>
          <w:szCs w:val="24"/>
        </w:rPr>
        <w:t xml:space="preserve">Ст. методист кафедры естественно-математических дисциплин ГАУ ДПО ИРО </w:t>
      </w:r>
    </w:p>
    <w:p w:rsidR="00CE2644" w:rsidRPr="00CE2644" w:rsidRDefault="00CE2644" w:rsidP="00CE26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r w:rsidRPr="001E4D9B">
        <w:rPr>
          <w:rFonts w:ascii="Times New Roman" w:eastAsia="Times New Roman" w:hAnsi="Times New Roman"/>
          <w:b/>
          <w:color w:val="000000"/>
          <w:sz w:val="24"/>
          <w:szCs w:val="28"/>
        </w:rPr>
        <w:t>Попова Т.А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– учитель технологии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Гимназия №8» </w:t>
      </w:r>
    </w:p>
    <w:p w:rsidR="00CE2644" w:rsidRPr="001E4D9B" w:rsidRDefault="00CE2644" w:rsidP="00CE2644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1E4D9B">
        <w:rPr>
          <w:rFonts w:ascii="Times New Roman" w:hAnsi="Times New Roman"/>
          <w:b/>
          <w:sz w:val="24"/>
          <w:szCs w:val="24"/>
        </w:rPr>
        <w:t>Биснек</w:t>
      </w:r>
      <w:proofErr w:type="spellEnd"/>
      <w:r w:rsidRPr="001E4D9B">
        <w:rPr>
          <w:rFonts w:ascii="Times New Roman" w:hAnsi="Times New Roman"/>
          <w:b/>
          <w:sz w:val="24"/>
          <w:szCs w:val="24"/>
        </w:rPr>
        <w:t xml:space="preserve"> Н.Ю -  </w:t>
      </w:r>
      <w:r w:rsidRPr="001E4D9B">
        <w:rPr>
          <w:rFonts w:ascii="Times New Roman" w:hAnsi="Times New Roman"/>
          <w:sz w:val="24"/>
          <w:szCs w:val="24"/>
        </w:rPr>
        <w:t>учитель ИЗО и черчения МОУ Школа №</w:t>
      </w:r>
      <w:proofErr w:type="gramStart"/>
      <w:r w:rsidRPr="001E4D9B">
        <w:rPr>
          <w:rFonts w:ascii="Times New Roman" w:hAnsi="Times New Roman"/>
          <w:sz w:val="24"/>
          <w:szCs w:val="24"/>
        </w:rPr>
        <w:t>22  г.</w:t>
      </w:r>
      <w:proofErr w:type="gramEnd"/>
      <w:r w:rsidRPr="001E4D9B">
        <w:rPr>
          <w:rFonts w:ascii="Times New Roman" w:hAnsi="Times New Roman"/>
          <w:sz w:val="24"/>
          <w:szCs w:val="24"/>
        </w:rPr>
        <w:t xml:space="preserve"> Черемхово</w:t>
      </w:r>
    </w:p>
    <w:p w:rsidR="006D312B" w:rsidRDefault="00CE2644" w:rsidP="00CE2644">
      <w:pPr>
        <w:pStyle w:val="a3"/>
        <w:rPr>
          <w:rFonts w:ascii="Times New Roman" w:hAnsi="Times New Roman"/>
          <w:sz w:val="24"/>
          <w:szCs w:val="24"/>
        </w:rPr>
      </w:pPr>
      <w:r w:rsidRPr="001E4D9B">
        <w:rPr>
          <w:rFonts w:ascii="Times New Roman" w:hAnsi="Times New Roman"/>
          <w:b/>
          <w:sz w:val="24"/>
          <w:szCs w:val="24"/>
        </w:rPr>
        <w:t>Степанова Е.В</w:t>
      </w:r>
      <w:r>
        <w:rPr>
          <w:rFonts w:ascii="Times New Roman" w:hAnsi="Times New Roman"/>
          <w:sz w:val="24"/>
          <w:szCs w:val="24"/>
        </w:rPr>
        <w:t xml:space="preserve"> - учитель ИЗО, технологии, </w:t>
      </w:r>
      <w:r w:rsidRPr="00CE2644">
        <w:rPr>
          <w:rFonts w:ascii="Times New Roman" w:hAnsi="Times New Roman"/>
          <w:sz w:val="24"/>
          <w:szCs w:val="24"/>
        </w:rPr>
        <w:t xml:space="preserve">МБОУ СОШ № </w:t>
      </w:r>
      <w:proofErr w:type="gramStart"/>
      <w:r w:rsidRPr="00CE2644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 г.</w:t>
      </w:r>
      <w:proofErr w:type="gramEnd"/>
      <w:r>
        <w:rPr>
          <w:rFonts w:ascii="Times New Roman" w:hAnsi="Times New Roman"/>
          <w:sz w:val="24"/>
          <w:szCs w:val="24"/>
        </w:rPr>
        <w:t xml:space="preserve"> Иркутск</w:t>
      </w:r>
      <w:r w:rsidRPr="00CE2644">
        <w:rPr>
          <w:rFonts w:ascii="Times New Roman" w:hAnsi="Times New Roman"/>
          <w:sz w:val="24"/>
          <w:szCs w:val="24"/>
        </w:rPr>
        <w:t xml:space="preserve"> </w:t>
      </w:r>
    </w:p>
    <w:p w:rsidR="000D48A9" w:rsidRPr="000D48A9" w:rsidRDefault="000D48A9" w:rsidP="000D48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1E4D9B">
        <w:rPr>
          <w:rFonts w:ascii="Times New Roman" w:hAnsi="Times New Roman"/>
          <w:b/>
          <w:sz w:val="24"/>
          <w:szCs w:val="24"/>
        </w:rPr>
        <w:t>Бордюк</w:t>
      </w:r>
      <w:proofErr w:type="spellEnd"/>
      <w:r w:rsidRPr="001E4D9B">
        <w:rPr>
          <w:rFonts w:ascii="Times New Roman" w:hAnsi="Times New Roman"/>
          <w:b/>
          <w:sz w:val="24"/>
          <w:szCs w:val="24"/>
        </w:rPr>
        <w:t xml:space="preserve"> М.Н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учитель технологии </w:t>
      </w:r>
      <w:proofErr w:type="gramStart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>МАОУ  «</w:t>
      </w:r>
      <w:proofErr w:type="gramEnd"/>
      <w:r w:rsidRPr="00CE2644">
        <w:rPr>
          <w:rFonts w:ascii="Times New Roman" w:eastAsia="Times New Roman" w:hAnsi="Times New Roman"/>
          <w:color w:val="000000"/>
          <w:sz w:val="24"/>
          <w:szCs w:val="28"/>
        </w:rPr>
        <w:t xml:space="preserve">Гимназия №8» </w:t>
      </w:r>
    </w:p>
    <w:p w:rsidR="000D48A9" w:rsidRPr="00CE2644" w:rsidRDefault="000D48A9" w:rsidP="00CE264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4785"/>
        <w:gridCol w:w="2233"/>
      </w:tblGrid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2D12E4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6D3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6D31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пова Анаста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6D31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укла из </w:t>
            </w:r>
            <w:proofErr w:type="spellStart"/>
            <w:r w:rsidRPr="00F540F6">
              <w:rPr>
                <w:rFonts w:ascii="Times New Roman" w:hAnsi="Times New Roman"/>
                <w:color w:val="000000"/>
                <w:sz w:val="24"/>
                <w:szCs w:val="24"/>
              </w:rPr>
              <w:t>фамирана</w:t>
            </w:r>
            <w:proofErr w:type="spellEnd"/>
            <w:r w:rsidRPr="00F540F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F540F6" w:rsidRDefault="0080692C" w:rsidP="006D31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028">
              <w:rPr>
                <w:rFonts w:ascii="Times New Roman" w:hAnsi="Times New Roman"/>
                <w:sz w:val="24"/>
                <w:szCs w:val="24"/>
              </w:rPr>
              <w:t>Сысоева Анастасия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  <w:r w:rsidRPr="00D91028">
              <w:rPr>
                <w:rFonts w:ascii="Times New Roman" w:hAnsi="Times New Roman"/>
                <w:sz w:val="24"/>
                <w:szCs w:val="24"/>
              </w:rPr>
              <w:tab/>
            </w:r>
            <w:r w:rsidRPr="00D910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028">
              <w:rPr>
                <w:rFonts w:ascii="Times New Roman" w:hAnsi="Times New Roman"/>
                <w:sz w:val="24"/>
                <w:szCs w:val="24"/>
              </w:rPr>
              <w:t>«Инкрустация соломкой сувенирных издели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80692C" w:rsidRDefault="0080692C" w:rsidP="0080692C">
            <w:r w:rsidRPr="0080692C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80692C" w:rsidTr="0080692C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color w:val="000000"/>
                <w:sz w:val="24"/>
                <w:szCs w:val="24"/>
              </w:rPr>
              <w:t>Сафонов Констан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 класс</w:t>
            </w:r>
            <w:r w:rsidRPr="003E128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1C0BC0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2">
              <w:rPr>
                <w:rFonts w:ascii="Times New Roman" w:hAnsi="Times New Roman"/>
                <w:color w:val="000000"/>
                <w:sz w:val="24"/>
                <w:szCs w:val="24"/>
              </w:rPr>
              <w:t>Стекольная мозаика с использованием муфельных красо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AC4919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AC4919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089">
              <w:rPr>
                <w:rFonts w:ascii="Times New Roman" w:hAnsi="Times New Roman"/>
                <w:color w:val="000000"/>
                <w:sz w:val="24"/>
                <w:szCs w:val="24"/>
              </w:rPr>
              <w:t>Акулова Вал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класс</w:t>
            </w:r>
            <w:r w:rsidRPr="00A0608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089">
              <w:rPr>
                <w:rFonts w:ascii="Times New Roman" w:hAnsi="Times New Roman"/>
                <w:color w:val="000000"/>
                <w:sz w:val="24"/>
                <w:szCs w:val="24"/>
              </w:rPr>
              <w:t>«Русская женская рубах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/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7C2">
              <w:rPr>
                <w:rFonts w:ascii="Times New Roman" w:hAnsi="Times New Roman"/>
                <w:sz w:val="24"/>
                <w:szCs w:val="24"/>
              </w:rPr>
              <w:t>Добрынских</w:t>
            </w:r>
            <w:proofErr w:type="spellEnd"/>
            <w:r w:rsidRPr="005D37C2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37C2">
              <w:rPr>
                <w:rFonts w:ascii="Times New Roman" w:hAnsi="Times New Roman"/>
                <w:sz w:val="24"/>
                <w:szCs w:val="24"/>
              </w:rPr>
              <w:t>Творческий проект «Торшер своими рукам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AC4919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AC4919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5D37C2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7C2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5D37C2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  <w:p w:rsidR="0080692C" w:rsidRPr="005D37C2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щагина Мария </w:t>
            </w:r>
            <w:proofErr w:type="spellStart"/>
            <w:r w:rsidRPr="005D37C2">
              <w:rPr>
                <w:rFonts w:ascii="Times New Roman" w:hAnsi="Times New Roman"/>
                <w:sz w:val="24"/>
                <w:szCs w:val="24"/>
              </w:rPr>
              <w:t>Кульгавая</w:t>
            </w:r>
            <w:proofErr w:type="spellEnd"/>
            <w:r w:rsidRPr="005D37C2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7C2">
              <w:rPr>
                <w:rFonts w:ascii="Times New Roman" w:hAnsi="Times New Roman"/>
                <w:sz w:val="24"/>
                <w:szCs w:val="24"/>
              </w:rPr>
              <w:t>Переломова</w:t>
            </w:r>
            <w:proofErr w:type="spellEnd"/>
            <w:r w:rsidRPr="005D37C2">
              <w:rPr>
                <w:rFonts w:ascii="Times New Roman" w:hAnsi="Times New Roman"/>
                <w:sz w:val="24"/>
                <w:szCs w:val="24"/>
              </w:rPr>
              <w:t xml:space="preserve"> 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я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к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37C2">
              <w:rPr>
                <w:rFonts w:ascii="Times New Roman" w:hAnsi="Times New Roman"/>
                <w:sz w:val="24"/>
                <w:szCs w:val="24"/>
              </w:rPr>
              <w:t>Творческий проект «Фотозона»</w:t>
            </w:r>
            <w:r w:rsidRPr="005D37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AC4919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III  </w:t>
            </w:r>
            <w:r w:rsidRPr="00AC4919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C4936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DC5">
              <w:rPr>
                <w:rFonts w:ascii="Times New Roman" w:hAnsi="Times New Roman"/>
                <w:sz w:val="24"/>
                <w:szCs w:val="24"/>
              </w:rPr>
              <w:t xml:space="preserve">Непомнящих Кирил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85DC5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DC5">
              <w:rPr>
                <w:rFonts w:ascii="Times New Roman" w:hAnsi="Times New Roman"/>
                <w:sz w:val="24"/>
                <w:szCs w:val="24"/>
              </w:rPr>
              <w:t>Оригами – красота из бумаги.</w:t>
            </w:r>
          </w:p>
          <w:p w:rsidR="0080692C" w:rsidRPr="00DC4936" w:rsidRDefault="0080692C" w:rsidP="00806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85DC5">
              <w:rPr>
                <w:rFonts w:ascii="Times New Roman" w:hAnsi="Times New Roman"/>
                <w:sz w:val="24"/>
                <w:szCs w:val="24"/>
              </w:rPr>
              <w:t xml:space="preserve">  Создание разных видов моделей оригами в домашних услови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 w:rsidRPr="0080692C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276EE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6EE">
              <w:rPr>
                <w:rFonts w:ascii="Times New Roman" w:hAnsi="Times New Roman"/>
                <w:sz w:val="24"/>
                <w:szCs w:val="24"/>
              </w:rPr>
              <w:t xml:space="preserve">Веселов Владимир </w:t>
            </w:r>
          </w:p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276E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B276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6EE">
              <w:rPr>
                <w:rFonts w:ascii="Times New Roman" w:hAnsi="Times New Roman"/>
                <w:sz w:val="24"/>
                <w:szCs w:val="24"/>
              </w:rPr>
              <w:t>Игрушка безопасная из дерева прекрасн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80692C"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AC4919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AC4919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</w:tbl>
    <w:p w:rsidR="006D312B" w:rsidRDefault="006D312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BE3737" w:rsidRDefault="00BE3737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BE3737" w:rsidRDefault="00BE3737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BE3737" w:rsidRDefault="00BE3737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BE3737" w:rsidRDefault="00BE3737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61277B" w:rsidRDefault="0061277B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70397C" w:rsidRDefault="0070397C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A0604" w:rsidRDefault="001A0604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BE3737" w:rsidRDefault="00BE3737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BE3737" w:rsidRPr="00BB6538" w:rsidRDefault="00BE3737" w:rsidP="00BE373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lastRenderedPageBreak/>
        <w:t>Региональная научно-практическая конференция</w:t>
      </w:r>
    </w:p>
    <w:p w:rsidR="00BE3737" w:rsidRPr="00BB6538" w:rsidRDefault="00BE3737" w:rsidP="00BE373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B6538">
        <w:rPr>
          <w:rFonts w:ascii="Times New Roman" w:hAnsi="Times New Roman"/>
          <w:sz w:val="28"/>
          <w:lang w:eastAsia="ru-RU"/>
        </w:rPr>
        <w:t>исследовательских, творческих работ</w:t>
      </w:r>
    </w:p>
    <w:p w:rsidR="00BE3737" w:rsidRPr="00BB6538" w:rsidRDefault="00BE3737" w:rsidP="00BE37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538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оектов школьников </w:t>
      </w:r>
      <w:r w:rsidRPr="00BB6538">
        <w:rPr>
          <w:rFonts w:ascii="Times New Roman" w:eastAsia="Times New Roman" w:hAnsi="Times New Roman"/>
          <w:bCs/>
          <w:sz w:val="28"/>
          <w:szCs w:val="24"/>
          <w:lang w:eastAsia="ru-RU"/>
        </w:rPr>
        <w:t>«Диалог культур»</w:t>
      </w:r>
    </w:p>
    <w:p w:rsidR="00BE3737" w:rsidRPr="00BB6538" w:rsidRDefault="00BE3737" w:rsidP="00BE3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B653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 27.02.2021</w:t>
      </w:r>
      <w:proofErr w:type="gramEnd"/>
    </w:p>
    <w:p w:rsidR="00BE3737" w:rsidRPr="00BB6538" w:rsidRDefault="00BE3737" w:rsidP="00BE3737">
      <w:pPr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B6538">
        <w:rPr>
          <w:rFonts w:ascii="Times New Roman" w:eastAsia="Times New Roman" w:hAnsi="Times New Roman"/>
          <w:b/>
          <w:color w:val="000000"/>
          <w:sz w:val="28"/>
          <w:szCs w:val="28"/>
        </w:rPr>
        <w:t>Секция «</w:t>
      </w:r>
      <w:r>
        <w:rPr>
          <w:rFonts w:ascii="Times New Roman" w:hAnsi="Times New Roman"/>
          <w:b/>
          <w:sz w:val="28"/>
          <w:szCs w:val="28"/>
        </w:rPr>
        <w:t>Инженерная культура</w:t>
      </w:r>
      <w:r w:rsidRPr="00FB7D1F">
        <w:rPr>
          <w:rFonts w:ascii="Times New Roman" w:hAnsi="Times New Roman"/>
          <w:b/>
          <w:sz w:val="28"/>
          <w:szCs w:val="28"/>
        </w:rPr>
        <w:t>»</w:t>
      </w:r>
    </w:p>
    <w:p w:rsidR="000D48A9" w:rsidRPr="000D48A9" w:rsidRDefault="000D48A9" w:rsidP="000D48A9">
      <w:pPr>
        <w:pStyle w:val="a3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0D48A9">
        <w:rPr>
          <w:rFonts w:ascii="Times New Roman" w:hAnsi="Times New Roman"/>
          <w:b/>
          <w:sz w:val="24"/>
          <w:szCs w:val="24"/>
        </w:rPr>
        <w:t>Медведева Г.В</w:t>
      </w:r>
      <w:r w:rsidRPr="000D48A9">
        <w:rPr>
          <w:rFonts w:ascii="Times New Roman" w:hAnsi="Times New Roman"/>
          <w:sz w:val="24"/>
          <w:szCs w:val="24"/>
        </w:rPr>
        <w:t xml:space="preserve"> –учитель информатики МАОУ «Гимназия №8» 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b/>
          <w:sz w:val="28"/>
          <w:szCs w:val="24"/>
        </w:rPr>
        <w:t>о</w:t>
      </w:r>
      <w:r w:rsidRPr="000D48A9">
        <w:rPr>
          <w:rFonts w:ascii="Times New Roman" w:hAnsi="Times New Roman"/>
          <w:b/>
          <w:sz w:val="28"/>
          <w:szCs w:val="24"/>
        </w:rPr>
        <w:t>рганизатор</w:t>
      </w:r>
    </w:p>
    <w:p w:rsidR="000D48A9" w:rsidRPr="000D48A9" w:rsidRDefault="000D48A9" w:rsidP="000D48A9">
      <w:pPr>
        <w:pStyle w:val="a3"/>
        <w:rPr>
          <w:rFonts w:ascii="Times New Roman" w:hAnsi="Times New Roman"/>
          <w:sz w:val="24"/>
          <w:szCs w:val="24"/>
        </w:rPr>
      </w:pPr>
      <w:r w:rsidRPr="000D48A9">
        <w:rPr>
          <w:rFonts w:ascii="Times New Roman" w:hAnsi="Times New Roman"/>
          <w:b/>
          <w:sz w:val="24"/>
          <w:szCs w:val="24"/>
        </w:rPr>
        <w:t xml:space="preserve">Березкина </w:t>
      </w:r>
      <w:proofErr w:type="gramStart"/>
      <w:r w:rsidRPr="000D48A9">
        <w:rPr>
          <w:rFonts w:ascii="Times New Roman" w:hAnsi="Times New Roman"/>
          <w:b/>
          <w:sz w:val="24"/>
          <w:szCs w:val="24"/>
        </w:rPr>
        <w:t>Т.К</w:t>
      </w:r>
      <w:proofErr w:type="gramEnd"/>
      <w:r w:rsidRPr="000D48A9">
        <w:rPr>
          <w:rFonts w:ascii="Times New Roman" w:hAnsi="Times New Roman"/>
          <w:sz w:val="24"/>
          <w:szCs w:val="24"/>
        </w:rPr>
        <w:t xml:space="preserve"> - учитель информатики МАОУ «Гимназия №8»</w:t>
      </w:r>
    </w:p>
    <w:p w:rsidR="00BE3737" w:rsidRDefault="00646092" w:rsidP="000D48A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уч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А</w:t>
      </w:r>
      <w:r w:rsidR="000D48A9" w:rsidRPr="000D48A9">
        <w:rPr>
          <w:rFonts w:ascii="Times New Roman" w:hAnsi="Times New Roman"/>
          <w:sz w:val="24"/>
          <w:szCs w:val="24"/>
        </w:rPr>
        <w:t xml:space="preserve"> - учитель информатики МАОУ «Гимназия №8»</w:t>
      </w:r>
    </w:p>
    <w:p w:rsidR="000D48A9" w:rsidRPr="000D48A9" w:rsidRDefault="000D48A9" w:rsidP="000D48A9">
      <w:pPr>
        <w:pStyle w:val="a3"/>
        <w:rPr>
          <w:rFonts w:ascii="Times New Roman" w:hAnsi="Times New Roman"/>
          <w:sz w:val="24"/>
          <w:szCs w:val="24"/>
        </w:rPr>
      </w:pPr>
      <w:r w:rsidRPr="000D48A9">
        <w:rPr>
          <w:rFonts w:ascii="Times New Roman" w:hAnsi="Times New Roman"/>
          <w:b/>
          <w:sz w:val="24"/>
          <w:szCs w:val="24"/>
        </w:rPr>
        <w:t>Проскурякова А.М</w:t>
      </w:r>
      <w:r w:rsidRPr="000D48A9">
        <w:rPr>
          <w:rFonts w:ascii="Times New Roman" w:hAnsi="Times New Roman"/>
          <w:sz w:val="24"/>
          <w:szCs w:val="24"/>
        </w:rPr>
        <w:t xml:space="preserve"> - учитель математики и информатики МБОУ СОШ №14</w:t>
      </w:r>
    </w:p>
    <w:p w:rsidR="00BE3737" w:rsidRPr="00BB6538" w:rsidRDefault="00BE3737" w:rsidP="00BE373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4785"/>
        <w:gridCol w:w="2551"/>
      </w:tblGrid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D07AFE" w:rsidRDefault="0080692C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2D12E4" w:rsidP="00CD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F40D0D" w:rsidRDefault="0080692C" w:rsidP="00BE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0D0D">
              <w:rPr>
                <w:rFonts w:ascii="Times New Roman" w:hAnsi="Times New Roman"/>
                <w:sz w:val="24"/>
                <w:szCs w:val="24"/>
              </w:rPr>
              <w:t>Тихонов Александр</w:t>
            </w:r>
          </w:p>
          <w:p w:rsidR="0080692C" w:rsidRPr="007B1321" w:rsidRDefault="0080692C" w:rsidP="00BE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BE373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D0D">
              <w:rPr>
                <w:rFonts w:ascii="Times New Roman" w:hAnsi="Times New Roman"/>
                <w:sz w:val="24"/>
                <w:szCs w:val="24"/>
              </w:rPr>
              <w:t>Создание макета спортивно-игров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F40D0D" w:rsidRDefault="0080692C" w:rsidP="00BE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692C">
              <w:rPr>
                <w:rFonts w:ascii="Times New Roman" w:hAnsi="Times New Roman"/>
                <w:sz w:val="28"/>
                <w:szCs w:val="24"/>
              </w:rPr>
              <w:t>Поощрительная грамота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</w:t>
            </w:r>
          </w:p>
          <w:p w:rsidR="0080692C" w:rsidRPr="007B1321" w:rsidRDefault="0080692C" w:rsidP="00BE373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B1321" w:rsidRDefault="0080692C" w:rsidP="00BE373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«Гордость Черемхово - Владимир Павлович </w:t>
            </w:r>
            <w:proofErr w:type="spellStart"/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>Гуркин</w:t>
            </w:r>
            <w:proofErr w:type="spellEnd"/>
            <w:r w:rsidRPr="007445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744564" w:rsidRDefault="0080692C" w:rsidP="00BE373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AC4919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AC4919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цев Денис </w:t>
            </w:r>
          </w:p>
          <w:p w:rsidR="0080692C" w:rsidRPr="007B1321" w:rsidRDefault="0080692C" w:rsidP="00BE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9E1620" w:rsidRDefault="0080692C" w:rsidP="00BE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еступлений с использованием компьютерной технологии 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2C" w:rsidTr="0080692C">
        <w:trPr>
          <w:trHeight w:val="10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E3737" w:rsidRDefault="0080692C" w:rsidP="00BE37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3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лева</w:t>
            </w:r>
            <w:proofErr w:type="spellEnd"/>
            <w:r w:rsidRPr="00BE3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</w:t>
            </w:r>
          </w:p>
          <w:p w:rsidR="0080692C" w:rsidRPr="00BE3737" w:rsidRDefault="0080692C" w:rsidP="00BE37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класс</w:t>
            </w:r>
          </w:p>
          <w:p w:rsidR="0080692C" w:rsidRPr="00BE3737" w:rsidRDefault="0080692C" w:rsidP="00BE37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E3737" w:rsidRDefault="0080692C" w:rsidP="00BE37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настольной игры лото «Играя, я познаю Байк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Pr="00BE3737" w:rsidRDefault="0080692C" w:rsidP="00BE37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AC4919">
              <w:rPr>
                <w:rFonts w:ascii="Times New Roman" w:hAnsi="Times New Roman"/>
                <w:sz w:val="32"/>
                <w:szCs w:val="24"/>
                <w:lang w:val="en-US"/>
              </w:rPr>
              <w:t xml:space="preserve">  </w:t>
            </w:r>
            <w:r w:rsidRPr="00AC4919">
              <w:rPr>
                <w:rFonts w:ascii="Times New Roman" w:hAnsi="Times New Roman"/>
                <w:sz w:val="32"/>
                <w:szCs w:val="24"/>
              </w:rPr>
              <w:t>место</w:t>
            </w: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Василиса</w:t>
            </w:r>
          </w:p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водитель по Куликовской би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2C" w:rsidTr="008069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C" w:rsidRDefault="0080692C" w:rsidP="00BE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737" w:rsidRPr="00314E48" w:rsidRDefault="00BE3737" w:rsidP="00BB6538">
      <w:pPr>
        <w:pStyle w:val="a3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sectPr w:rsidR="00BE3737" w:rsidRPr="00314E48" w:rsidSect="00D07AFE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4B16"/>
    <w:multiLevelType w:val="hybridMultilevel"/>
    <w:tmpl w:val="C3AC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A1C9A"/>
    <w:multiLevelType w:val="hybridMultilevel"/>
    <w:tmpl w:val="BE2C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EB"/>
    <w:rsid w:val="000548BC"/>
    <w:rsid w:val="00057135"/>
    <w:rsid w:val="00077530"/>
    <w:rsid w:val="000865CA"/>
    <w:rsid w:val="000A35CC"/>
    <w:rsid w:val="000D48A9"/>
    <w:rsid w:val="001A0604"/>
    <w:rsid w:val="001B25BF"/>
    <w:rsid w:val="001E3F40"/>
    <w:rsid w:val="001E4D9B"/>
    <w:rsid w:val="001F3233"/>
    <w:rsid w:val="00260CC3"/>
    <w:rsid w:val="0029319C"/>
    <w:rsid w:val="002954EB"/>
    <w:rsid w:val="002C38FA"/>
    <w:rsid w:val="002D12E4"/>
    <w:rsid w:val="00314E48"/>
    <w:rsid w:val="00365DDF"/>
    <w:rsid w:val="003962C3"/>
    <w:rsid w:val="00494C31"/>
    <w:rsid w:val="004F1B53"/>
    <w:rsid w:val="004F5944"/>
    <w:rsid w:val="00514A02"/>
    <w:rsid w:val="00516E1D"/>
    <w:rsid w:val="00526883"/>
    <w:rsid w:val="00532E91"/>
    <w:rsid w:val="00537E8C"/>
    <w:rsid w:val="005F1761"/>
    <w:rsid w:val="0061277B"/>
    <w:rsid w:val="00646092"/>
    <w:rsid w:val="006562A1"/>
    <w:rsid w:val="006B0870"/>
    <w:rsid w:val="006D312B"/>
    <w:rsid w:val="006F304A"/>
    <w:rsid w:val="0070397C"/>
    <w:rsid w:val="00725E6E"/>
    <w:rsid w:val="00761B0D"/>
    <w:rsid w:val="007A64D3"/>
    <w:rsid w:val="0080692C"/>
    <w:rsid w:val="0084236D"/>
    <w:rsid w:val="0085636D"/>
    <w:rsid w:val="00880882"/>
    <w:rsid w:val="00954340"/>
    <w:rsid w:val="00974C51"/>
    <w:rsid w:val="009C355C"/>
    <w:rsid w:val="00A10BDA"/>
    <w:rsid w:val="00A214BF"/>
    <w:rsid w:val="00B276EE"/>
    <w:rsid w:val="00B42C49"/>
    <w:rsid w:val="00B71B1C"/>
    <w:rsid w:val="00B8792A"/>
    <w:rsid w:val="00B91EDE"/>
    <w:rsid w:val="00B94B0B"/>
    <w:rsid w:val="00B94C23"/>
    <w:rsid w:val="00BB6538"/>
    <w:rsid w:val="00BC62CA"/>
    <w:rsid w:val="00BE3737"/>
    <w:rsid w:val="00C43DDA"/>
    <w:rsid w:val="00C54E2E"/>
    <w:rsid w:val="00C91071"/>
    <w:rsid w:val="00CD3A85"/>
    <w:rsid w:val="00CE2644"/>
    <w:rsid w:val="00D07AFE"/>
    <w:rsid w:val="00D417AE"/>
    <w:rsid w:val="00E747F5"/>
    <w:rsid w:val="00F1139A"/>
    <w:rsid w:val="00F272E4"/>
    <w:rsid w:val="00F5405D"/>
    <w:rsid w:val="00F6098B"/>
    <w:rsid w:val="00F7567C"/>
    <w:rsid w:val="00F94448"/>
    <w:rsid w:val="00FB1428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3B07"/>
  <w15:chartTrackingRefBased/>
  <w15:docId w15:val="{048C6E07-864A-4010-AF5C-7EFBD71B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7A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07AF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E264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B9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0315-7D4F-4541-BF9C-CA00A98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1-02-26T03:24:00Z</cp:lastPrinted>
  <dcterms:created xsi:type="dcterms:W3CDTF">2021-03-01T03:36:00Z</dcterms:created>
  <dcterms:modified xsi:type="dcterms:W3CDTF">2021-03-01T06:01:00Z</dcterms:modified>
</cp:coreProperties>
</file>